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38" w:rsidRPr="001A088F" w:rsidRDefault="00FB3638" w:rsidP="00FB3638">
      <w:pPr>
        <w:widowControl w:val="0"/>
        <w:tabs>
          <w:tab w:val="left" w:pos="1040"/>
        </w:tabs>
        <w:spacing w:after="0" w:line="240" w:lineRule="auto"/>
        <w:rPr>
          <w:rFonts w:ascii="Times New Roman" w:hAnsi="Times New Roman" w:cs="Times New Roman"/>
          <w:sz w:val="23"/>
          <w:szCs w:val="23"/>
        </w:rPr>
      </w:pPr>
    </w:p>
    <w:p w:rsidR="007951EF" w:rsidRPr="001A088F" w:rsidRDefault="009910BB" w:rsidP="00B32750">
      <w:pPr>
        <w:widowControl w:val="0"/>
        <w:spacing w:after="0" w:line="240" w:lineRule="auto"/>
        <w:jc w:val="center"/>
        <w:rPr>
          <w:rFonts w:ascii="Times New Roman" w:hAnsi="Times New Roman" w:cs="Times New Roman"/>
          <w:sz w:val="23"/>
          <w:szCs w:val="23"/>
        </w:rPr>
      </w:pPr>
      <w:r w:rsidRPr="001A088F">
        <w:rPr>
          <w:rFonts w:ascii="Times New Roman" w:hAnsi="Times New Roman" w:cs="Times New Roman"/>
          <w:sz w:val="23"/>
          <w:szCs w:val="23"/>
        </w:rPr>
        <w:t>МУНИЦИПАЛЬНЫЙ</w:t>
      </w:r>
      <w:r w:rsidR="00E65D94" w:rsidRPr="001A088F">
        <w:rPr>
          <w:rFonts w:ascii="Times New Roman" w:hAnsi="Times New Roman" w:cs="Times New Roman"/>
          <w:sz w:val="23"/>
          <w:szCs w:val="23"/>
        </w:rPr>
        <w:t xml:space="preserve"> КОНТРАКТ </w:t>
      </w:r>
      <w:r w:rsidR="008E3394" w:rsidRPr="001A088F">
        <w:rPr>
          <w:rFonts w:ascii="Times New Roman" w:hAnsi="Times New Roman" w:cs="Times New Roman"/>
          <w:sz w:val="23"/>
          <w:szCs w:val="23"/>
        </w:rPr>
        <w:t>ХОЛОДНОГО</w:t>
      </w:r>
      <w:r w:rsidR="00E65D94" w:rsidRPr="001A088F">
        <w:rPr>
          <w:rFonts w:ascii="Times New Roman" w:hAnsi="Times New Roman" w:cs="Times New Roman"/>
          <w:sz w:val="23"/>
          <w:szCs w:val="23"/>
        </w:rPr>
        <w:t xml:space="preserve"> ВОДОСНАБЖЕНИ</w:t>
      </w:r>
      <w:r w:rsidR="008E3394" w:rsidRPr="001A088F">
        <w:rPr>
          <w:rFonts w:ascii="Times New Roman" w:hAnsi="Times New Roman" w:cs="Times New Roman"/>
          <w:sz w:val="23"/>
          <w:szCs w:val="23"/>
        </w:rPr>
        <w:t>Я</w:t>
      </w:r>
      <w:r w:rsidR="007951EF" w:rsidRPr="001A088F">
        <w:rPr>
          <w:rFonts w:ascii="Times New Roman" w:hAnsi="Times New Roman" w:cs="Times New Roman"/>
          <w:sz w:val="23"/>
          <w:szCs w:val="23"/>
        </w:rPr>
        <w:t xml:space="preserve"> </w:t>
      </w:r>
      <w:r w:rsidR="00992A40" w:rsidRPr="001A088F">
        <w:rPr>
          <w:rFonts w:ascii="Times New Roman" w:hAnsi="Times New Roman" w:cs="Times New Roman"/>
          <w:sz w:val="23"/>
          <w:szCs w:val="23"/>
        </w:rPr>
        <w:t xml:space="preserve">№ </w:t>
      </w:r>
      <w:r w:rsidR="006A337C" w:rsidRPr="001A088F">
        <w:rPr>
          <w:rFonts w:ascii="Times New Roman" w:hAnsi="Times New Roman" w:cs="Times New Roman"/>
          <w:sz w:val="23"/>
          <w:szCs w:val="23"/>
        </w:rPr>
        <w:t>_____</w:t>
      </w:r>
      <w:r w:rsidR="00992A40" w:rsidRPr="001A088F">
        <w:rPr>
          <w:rFonts w:ascii="Times New Roman" w:hAnsi="Times New Roman" w:cs="Times New Roman"/>
          <w:sz w:val="23"/>
          <w:szCs w:val="23"/>
        </w:rPr>
        <w:t>/Х</w:t>
      </w:r>
    </w:p>
    <w:p w:rsidR="007951EF" w:rsidRPr="001A088F" w:rsidRDefault="007951EF" w:rsidP="00B32750">
      <w:pPr>
        <w:spacing w:after="0" w:line="240" w:lineRule="auto"/>
        <w:jc w:val="center"/>
        <w:rPr>
          <w:rFonts w:ascii="Times New Roman" w:eastAsia="Times New Roman" w:hAnsi="Times New Roman" w:cs="Times New Roman"/>
          <w:sz w:val="23"/>
          <w:szCs w:val="23"/>
          <w:lang w:eastAsia="ru-RU"/>
        </w:rPr>
      </w:pPr>
    </w:p>
    <w:p w:rsidR="00B45B82" w:rsidRPr="001A088F" w:rsidRDefault="002D3221" w:rsidP="001342AB">
      <w:pPr>
        <w:spacing w:after="0" w:line="240" w:lineRule="auto"/>
        <w:jc w:val="both"/>
        <w:rPr>
          <w:rFonts w:ascii="Times New Roman" w:eastAsia="Times New Roman" w:hAnsi="Times New Roman" w:cs="Times New Roman"/>
          <w:sz w:val="23"/>
          <w:szCs w:val="23"/>
          <w:lang w:eastAsia="ru-RU"/>
        </w:rPr>
      </w:pPr>
      <w:proofErr w:type="spellStart"/>
      <w:r w:rsidRPr="001A088F">
        <w:rPr>
          <w:rFonts w:ascii="Times New Roman" w:eastAsia="Times New Roman" w:hAnsi="Times New Roman" w:cs="Times New Roman"/>
          <w:sz w:val="23"/>
          <w:szCs w:val="23"/>
          <w:lang w:eastAsia="ru-RU"/>
        </w:rPr>
        <w:t>с.п</w:t>
      </w:r>
      <w:proofErr w:type="spellEnd"/>
      <w:r w:rsidRPr="001A088F">
        <w:rPr>
          <w:rFonts w:ascii="Times New Roman" w:eastAsia="Times New Roman" w:hAnsi="Times New Roman" w:cs="Times New Roman"/>
          <w:sz w:val="23"/>
          <w:szCs w:val="23"/>
          <w:lang w:eastAsia="ru-RU"/>
        </w:rPr>
        <w:t xml:space="preserve">. Нижнесортымский                                                 </w:t>
      </w:r>
      <w:r w:rsidR="007C7F14" w:rsidRPr="001A088F">
        <w:rPr>
          <w:rFonts w:ascii="Times New Roman" w:eastAsia="Times New Roman" w:hAnsi="Times New Roman" w:cs="Times New Roman"/>
          <w:sz w:val="23"/>
          <w:szCs w:val="23"/>
          <w:lang w:eastAsia="ru-RU"/>
        </w:rPr>
        <w:t xml:space="preserve">            </w:t>
      </w:r>
      <w:r w:rsidR="002E44CF" w:rsidRPr="001A088F">
        <w:rPr>
          <w:rFonts w:ascii="Times New Roman" w:eastAsia="Times New Roman" w:hAnsi="Times New Roman" w:cs="Times New Roman"/>
          <w:sz w:val="23"/>
          <w:szCs w:val="23"/>
          <w:lang w:eastAsia="ru-RU"/>
        </w:rPr>
        <w:t xml:space="preserve"> </w:t>
      </w:r>
      <w:r w:rsidR="003668DB" w:rsidRPr="001A088F">
        <w:rPr>
          <w:rFonts w:ascii="Times New Roman" w:eastAsia="Times New Roman" w:hAnsi="Times New Roman" w:cs="Times New Roman"/>
          <w:sz w:val="23"/>
          <w:szCs w:val="23"/>
          <w:lang w:eastAsia="ru-RU"/>
        </w:rPr>
        <w:t xml:space="preserve">            </w:t>
      </w:r>
      <w:r w:rsidR="004E204D" w:rsidRPr="001A088F">
        <w:rPr>
          <w:rFonts w:ascii="Times New Roman" w:eastAsia="Times New Roman" w:hAnsi="Times New Roman" w:cs="Times New Roman"/>
          <w:sz w:val="23"/>
          <w:szCs w:val="23"/>
          <w:lang w:eastAsia="ru-RU"/>
        </w:rPr>
        <w:t xml:space="preserve"> </w:t>
      </w:r>
      <w:r w:rsidR="002E44CF" w:rsidRPr="001A088F">
        <w:rPr>
          <w:rFonts w:ascii="Times New Roman" w:eastAsia="Times New Roman" w:hAnsi="Times New Roman" w:cs="Times New Roman"/>
          <w:sz w:val="23"/>
          <w:szCs w:val="23"/>
          <w:lang w:eastAsia="ru-RU"/>
        </w:rPr>
        <w:t xml:space="preserve"> </w:t>
      </w:r>
      <w:r w:rsidR="00CF47CF" w:rsidRPr="001A088F">
        <w:rPr>
          <w:rFonts w:ascii="Times New Roman" w:eastAsia="Times New Roman" w:hAnsi="Times New Roman" w:cs="Times New Roman"/>
          <w:sz w:val="23"/>
          <w:szCs w:val="23"/>
          <w:lang w:eastAsia="ru-RU"/>
        </w:rPr>
        <w:t xml:space="preserve">       </w:t>
      </w:r>
      <w:r w:rsidR="00A0646F" w:rsidRPr="001A088F">
        <w:rPr>
          <w:rFonts w:ascii="Times New Roman" w:eastAsia="Times New Roman" w:hAnsi="Times New Roman" w:cs="Times New Roman"/>
          <w:sz w:val="23"/>
          <w:szCs w:val="23"/>
          <w:lang w:eastAsia="ru-RU"/>
        </w:rPr>
        <w:t xml:space="preserve"> </w:t>
      </w:r>
      <w:r w:rsidR="00A001FB" w:rsidRPr="001A088F">
        <w:rPr>
          <w:rFonts w:ascii="Times New Roman" w:eastAsia="Times New Roman" w:hAnsi="Times New Roman" w:cs="Times New Roman"/>
          <w:sz w:val="23"/>
          <w:szCs w:val="23"/>
          <w:lang w:eastAsia="ru-RU"/>
        </w:rPr>
        <w:t xml:space="preserve"> </w:t>
      </w:r>
      <w:r w:rsidR="00826210" w:rsidRPr="001A088F">
        <w:rPr>
          <w:rFonts w:ascii="Times New Roman" w:eastAsia="Times New Roman" w:hAnsi="Times New Roman" w:cs="Times New Roman"/>
          <w:sz w:val="23"/>
          <w:szCs w:val="23"/>
          <w:lang w:eastAsia="ru-RU"/>
        </w:rPr>
        <w:t xml:space="preserve"> </w:t>
      </w:r>
      <w:proofErr w:type="gramStart"/>
      <w:r w:rsidR="00826210" w:rsidRPr="001A088F">
        <w:rPr>
          <w:rFonts w:ascii="Times New Roman" w:eastAsia="Times New Roman" w:hAnsi="Times New Roman" w:cs="Times New Roman"/>
          <w:sz w:val="23"/>
          <w:szCs w:val="23"/>
          <w:lang w:eastAsia="ru-RU"/>
        </w:rPr>
        <w:t xml:space="preserve">   </w:t>
      </w:r>
      <w:r w:rsidR="002E44CF" w:rsidRPr="001A088F">
        <w:rPr>
          <w:rFonts w:ascii="Times New Roman" w:eastAsia="Times New Roman" w:hAnsi="Times New Roman" w:cs="Times New Roman"/>
          <w:sz w:val="23"/>
          <w:szCs w:val="23"/>
          <w:lang w:eastAsia="ru-RU"/>
        </w:rPr>
        <w:t>«</w:t>
      </w:r>
      <w:proofErr w:type="gramEnd"/>
      <w:r w:rsidR="00D237FE" w:rsidRPr="001A088F">
        <w:rPr>
          <w:rFonts w:ascii="Times New Roman" w:eastAsia="Times New Roman" w:hAnsi="Times New Roman" w:cs="Times New Roman"/>
          <w:sz w:val="23"/>
          <w:szCs w:val="23"/>
          <w:lang w:eastAsia="ru-RU"/>
        </w:rPr>
        <w:t>__</w:t>
      </w:r>
      <w:r w:rsidR="00A001FB" w:rsidRPr="001A088F">
        <w:rPr>
          <w:rFonts w:ascii="Times New Roman" w:eastAsia="Times New Roman" w:hAnsi="Times New Roman" w:cs="Times New Roman"/>
          <w:sz w:val="23"/>
          <w:szCs w:val="23"/>
          <w:lang w:eastAsia="ru-RU"/>
        </w:rPr>
        <w:t>_</w:t>
      </w:r>
      <w:r w:rsidR="00044BDE" w:rsidRPr="001A088F">
        <w:rPr>
          <w:rFonts w:ascii="Times New Roman" w:eastAsia="Times New Roman" w:hAnsi="Times New Roman" w:cs="Times New Roman"/>
          <w:sz w:val="23"/>
          <w:szCs w:val="23"/>
          <w:lang w:eastAsia="ru-RU"/>
        </w:rPr>
        <w:t xml:space="preserve">_» </w:t>
      </w:r>
      <w:r w:rsidR="002D31D8" w:rsidRPr="001A088F">
        <w:rPr>
          <w:rFonts w:ascii="Times New Roman" w:eastAsia="Times New Roman" w:hAnsi="Times New Roman" w:cs="Times New Roman"/>
          <w:sz w:val="23"/>
          <w:szCs w:val="23"/>
          <w:lang w:eastAsia="ru-RU"/>
        </w:rPr>
        <w:t>________</w:t>
      </w:r>
      <w:r w:rsidR="00660E70" w:rsidRPr="001A088F">
        <w:rPr>
          <w:rFonts w:ascii="Times New Roman" w:eastAsia="Times New Roman" w:hAnsi="Times New Roman" w:cs="Times New Roman"/>
          <w:sz w:val="23"/>
          <w:szCs w:val="23"/>
          <w:lang w:eastAsia="ru-RU"/>
        </w:rPr>
        <w:t xml:space="preserve"> 20</w:t>
      </w:r>
      <w:r w:rsidR="007D59A3" w:rsidRPr="001A088F">
        <w:rPr>
          <w:rFonts w:ascii="Times New Roman" w:eastAsia="Times New Roman" w:hAnsi="Times New Roman" w:cs="Times New Roman"/>
          <w:sz w:val="23"/>
          <w:szCs w:val="23"/>
          <w:lang w:eastAsia="ru-RU"/>
        </w:rPr>
        <w:t>___</w:t>
      </w:r>
      <w:r w:rsidR="001342AB" w:rsidRPr="001A088F">
        <w:rPr>
          <w:rFonts w:ascii="Times New Roman" w:eastAsia="Times New Roman" w:hAnsi="Times New Roman" w:cs="Times New Roman"/>
          <w:sz w:val="23"/>
          <w:szCs w:val="23"/>
          <w:lang w:eastAsia="ru-RU"/>
        </w:rPr>
        <w:t xml:space="preserve"> г.</w:t>
      </w:r>
    </w:p>
    <w:p w:rsidR="00AC50A5" w:rsidRPr="001A088F" w:rsidRDefault="00AC50A5" w:rsidP="001342AB">
      <w:pPr>
        <w:spacing w:after="0" w:line="240" w:lineRule="auto"/>
        <w:jc w:val="both"/>
        <w:rPr>
          <w:rFonts w:ascii="Times New Roman" w:eastAsia="Times New Roman" w:hAnsi="Times New Roman" w:cs="Times New Roman"/>
          <w:sz w:val="23"/>
          <w:szCs w:val="23"/>
          <w:lang w:eastAsia="ru-RU"/>
        </w:rPr>
      </w:pPr>
    </w:p>
    <w:p w:rsidR="00BF57F3" w:rsidRPr="001A088F" w:rsidRDefault="00E64935" w:rsidP="00A552A3">
      <w:pPr>
        <w:widowControl w:val="0"/>
        <w:autoSpaceDE w:val="0"/>
        <w:autoSpaceDN w:val="0"/>
        <w:adjustRightInd w:val="0"/>
        <w:spacing w:after="0" w:line="240" w:lineRule="auto"/>
        <w:ind w:firstLine="426"/>
        <w:jc w:val="both"/>
        <w:rPr>
          <w:rFonts w:ascii="Times New Roman" w:hAnsi="Times New Roman" w:cs="Times New Roman"/>
          <w:sz w:val="23"/>
          <w:szCs w:val="23"/>
        </w:rPr>
      </w:pPr>
      <w:r w:rsidRPr="001A088F">
        <w:rPr>
          <w:rFonts w:ascii="Times New Roman" w:hAnsi="Times New Roman" w:cs="Times New Roman"/>
          <w:sz w:val="23"/>
          <w:szCs w:val="23"/>
        </w:rPr>
        <w:t xml:space="preserve">Муниципальное унитарное предприятие «Управление тепловодоснабжения и водоотведения «Сибиряк» муниципального образования сельское поселение Нижнесортымский, именуемое в дальнейшем «Исполнитель», в лице директора </w:t>
      </w:r>
      <w:proofErr w:type="spellStart"/>
      <w:r w:rsidR="007C7F14" w:rsidRPr="001A088F">
        <w:rPr>
          <w:rFonts w:ascii="Times New Roman" w:hAnsi="Times New Roman" w:cs="Times New Roman"/>
          <w:sz w:val="23"/>
          <w:szCs w:val="23"/>
        </w:rPr>
        <w:t>Капленко</w:t>
      </w:r>
      <w:proofErr w:type="spellEnd"/>
      <w:r w:rsidR="007C7F14" w:rsidRPr="001A088F">
        <w:rPr>
          <w:rFonts w:ascii="Times New Roman" w:hAnsi="Times New Roman" w:cs="Times New Roman"/>
          <w:sz w:val="23"/>
          <w:szCs w:val="23"/>
        </w:rPr>
        <w:t xml:space="preserve"> Николая Александровича</w:t>
      </w:r>
      <w:r w:rsidRPr="001A088F">
        <w:rPr>
          <w:rFonts w:ascii="Times New Roman" w:hAnsi="Times New Roman" w:cs="Times New Roman"/>
          <w:sz w:val="23"/>
          <w:szCs w:val="23"/>
        </w:rPr>
        <w:t xml:space="preserve">, действующего на основании Устава с одной стороны, </w:t>
      </w:r>
    </w:p>
    <w:p w:rsidR="00A0646F" w:rsidRPr="001A088F" w:rsidRDefault="00707AFE" w:rsidP="00024C54">
      <w:pPr>
        <w:spacing w:after="0" w:line="240" w:lineRule="auto"/>
        <w:ind w:firstLine="708"/>
        <w:jc w:val="both"/>
        <w:rPr>
          <w:rFonts w:ascii="Times New Roman" w:hAnsi="Times New Roman" w:cs="Times New Roman"/>
          <w:sz w:val="23"/>
          <w:szCs w:val="23"/>
        </w:rPr>
      </w:pPr>
      <w:r w:rsidRPr="001A088F">
        <w:rPr>
          <w:rFonts w:ascii="Times New Roman" w:hAnsi="Times New Roman" w:cs="Times New Roman"/>
          <w:sz w:val="23"/>
          <w:szCs w:val="23"/>
        </w:rPr>
        <w:t xml:space="preserve">и </w:t>
      </w:r>
      <w:r w:rsidR="006A337C" w:rsidRPr="001A088F">
        <w:rPr>
          <w:rFonts w:ascii="Times New Roman" w:hAnsi="Times New Roman" w:cs="Times New Roman"/>
          <w:sz w:val="23"/>
          <w:szCs w:val="23"/>
        </w:rPr>
        <w:t>_________________________________</w:t>
      </w:r>
      <w:r w:rsidRPr="001A088F">
        <w:rPr>
          <w:rFonts w:ascii="Times New Roman" w:hAnsi="Times New Roman" w:cs="Times New Roman"/>
          <w:sz w:val="23"/>
          <w:szCs w:val="23"/>
        </w:rPr>
        <w:t xml:space="preserve">, именуемое в дальнейшем «Муниципальный заказчик», в лице </w:t>
      </w:r>
      <w:r w:rsidR="006A337C" w:rsidRPr="001A088F">
        <w:rPr>
          <w:rFonts w:ascii="Times New Roman" w:hAnsi="Times New Roman" w:cs="Times New Roman"/>
          <w:sz w:val="23"/>
          <w:szCs w:val="23"/>
          <w:shd w:val="clear" w:color="auto" w:fill="FFFFFF"/>
        </w:rPr>
        <w:t>__________________________________, действующего</w:t>
      </w:r>
      <w:r w:rsidRPr="001A088F">
        <w:rPr>
          <w:rFonts w:ascii="Times New Roman" w:hAnsi="Times New Roman" w:cs="Times New Roman"/>
          <w:sz w:val="23"/>
          <w:szCs w:val="23"/>
          <w:shd w:val="clear" w:color="auto" w:fill="FFFFFF"/>
        </w:rPr>
        <w:t xml:space="preserve"> на основании </w:t>
      </w:r>
      <w:r w:rsidR="006A337C" w:rsidRPr="001A088F">
        <w:rPr>
          <w:rFonts w:ascii="Times New Roman" w:hAnsi="Times New Roman" w:cs="Times New Roman"/>
          <w:sz w:val="23"/>
          <w:szCs w:val="23"/>
          <w:shd w:val="clear" w:color="auto" w:fill="FFFFFF"/>
        </w:rPr>
        <w:t>_________</w:t>
      </w:r>
      <w:r w:rsidRPr="001A088F">
        <w:rPr>
          <w:rFonts w:ascii="Times New Roman" w:hAnsi="Times New Roman" w:cs="Times New Roman"/>
          <w:bCs/>
          <w:sz w:val="23"/>
          <w:szCs w:val="23"/>
        </w:rPr>
        <w:t xml:space="preserve">с другой стороны, вместе именуемые стороны, на основании пункта 8 части 1 статьи 93 Федерального закона от 05.04.2013г. № 44-ФЗ – «О контрактной системе в сфере закупок товаров, работ, услуг для обеспечения государственных и муниципальных нужд» (далее – Федеральный закон 44 - ФЗ) </w:t>
      </w:r>
      <w:r w:rsidRPr="001A088F">
        <w:rPr>
          <w:rFonts w:ascii="Times New Roman" w:hAnsi="Times New Roman" w:cs="Times New Roman"/>
          <w:sz w:val="23"/>
          <w:szCs w:val="23"/>
        </w:rPr>
        <w:t>заключили настоящий муниципальный контракт холодного водоснабжения (далее - контракт) о нижеследующем:</w:t>
      </w:r>
    </w:p>
    <w:p w:rsidR="0026101F" w:rsidRPr="001A088F" w:rsidRDefault="002D1F84" w:rsidP="00A32FBB">
      <w:pPr>
        <w:pStyle w:val="af0"/>
        <w:numPr>
          <w:ilvl w:val="0"/>
          <w:numId w:val="2"/>
        </w:numPr>
        <w:spacing w:after="0" w:line="240" w:lineRule="auto"/>
        <w:ind w:left="0"/>
        <w:jc w:val="center"/>
        <w:rPr>
          <w:rFonts w:ascii="Times New Roman" w:hAnsi="Times New Roman" w:cs="Times New Roman"/>
          <w:sz w:val="23"/>
          <w:szCs w:val="23"/>
        </w:rPr>
      </w:pPr>
      <w:r w:rsidRPr="001A088F">
        <w:rPr>
          <w:rFonts w:ascii="Times New Roman" w:hAnsi="Times New Roman" w:cs="Times New Roman"/>
          <w:sz w:val="23"/>
          <w:szCs w:val="23"/>
        </w:rPr>
        <w:t>ПРЕДМЕТ КОНТРАКТА</w:t>
      </w:r>
    </w:p>
    <w:p w:rsidR="00707AFE" w:rsidRPr="001A088F" w:rsidRDefault="00707AFE" w:rsidP="000058DF">
      <w:pPr>
        <w:spacing w:after="0" w:line="240" w:lineRule="auto"/>
        <w:rPr>
          <w:rFonts w:ascii="Times New Roman" w:hAnsi="Times New Roman" w:cs="Times New Roman"/>
          <w:sz w:val="23"/>
          <w:szCs w:val="23"/>
        </w:rPr>
      </w:pPr>
    </w:p>
    <w:p w:rsidR="00707AFE" w:rsidRPr="001A088F" w:rsidRDefault="00707AFE" w:rsidP="00255893">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1.1. По настоящему контракту Исполнитель обязуется подавать Муниципальному заказчику через присоединённую водопроводную сеть из централизованных систем холодного водоснабжения холодную питьевую воду (далее холодную воду), а Муниципальный заказчик обязуется оплачивать принятую холодную воду установленного качества в объёме, определённом настоящим контрактом, соблюдать предусмотренный настоящим контрактом режим её потребления и обеспечивать безопасность эксплуатации находящихся в его ведении водопроводных сетей и исправность используемых им приборов учёта (узлов учёта) и оборудования, связанного с потреблением холодной воды. </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2. Границы балансовой принадлежности и эксплуатационной ответственности объектов централизованных систем холодного водоснабжения Исполнителя и Муниципального заказчика определяются в соответствии с актом разграничения балансовой принадлежности и эксплуатационной ответственности</w:t>
      </w:r>
      <w:r w:rsidR="002535F0">
        <w:rPr>
          <w:rFonts w:ascii="Times New Roman" w:hAnsi="Times New Roman" w:cs="Times New Roman"/>
          <w:sz w:val="23"/>
          <w:szCs w:val="23"/>
        </w:rPr>
        <w:t>.</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3. Акт разграничения балансовой принадлежности и эксплуатационной ответственности подлежит подписанию при заключении настоящего контракта и является его неотъемлемой частью.</w:t>
      </w:r>
    </w:p>
    <w:p w:rsidR="00707AFE" w:rsidRPr="001A088F" w:rsidRDefault="00707AFE" w:rsidP="00707AFE">
      <w:pPr>
        <w:pStyle w:val="ConsPlusNonformat"/>
        <w:jc w:val="both"/>
        <w:rPr>
          <w:rFonts w:ascii="Times New Roman" w:hAnsi="Times New Roman" w:cs="Times New Roman"/>
          <w:sz w:val="23"/>
          <w:szCs w:val="23"/>
        </w:rPr>
      </w:pPr>
      <w:r w:rsidRPr="001A088F">
        <w:rPr>
          <w:rFonts w:ascii="Times New Roman" w:hAnsi="Times New Roman" w:cs="Times New Roman"/>
          <w:sz w:val="23"/>
          <w:szCs w:val="23"/>
        </w:rPr>
        <w:t>1.4. ИКЗ __________________________________________________________________</w:t>
      </w:r>
      <w:r w:rsidR="000058DF" w:rsidRPr="001A088F">
        <w:rPr>
          <w:rFonts w:ascii="Times New Roman" w:hAnsi="Times New Roman" w:cs="Times New Roman"/>
          <w:sz w:val="23"/>
          <w:szCs w:val="23"/>
        </w:rPr>
        <w:t>_______</w:t>
      </w:r>
      <w:r w:rsidR="00583ED6" w:rsidRPr="001A088F">
        <w:rPr>
          <w:rFonts w:ascii="Times New Roman" w:hAnsi="Times New Roman" w:cs="Times New Roman"/>
          <w:sz w:val="23"/>
          <w:szCs w:val="23"/>
        </w:rPr>
        <w:t>____</w:t>
      </w:r>
    </w:p>
    <w:p w:rsidR="00707AFE" w:rsidRPr="001A088F" w:rsidRDefault="00707AFE" w:rsidP="00707AFE">
      <w:pPr>
        <w:pStyle w:val="ConsPlusNormal"/>
        <w:jc w:val="both"/>
        <w:rPr>
          <w:rFonts w:ascii="Times New Roman" w:hAnsi="Times New Roman" w:cs="Times New Roman"/>
          <w:sz w:val="23"/>
          <w:szCs w:val="23"/>
        </w:rPr>
      </w:pPr>
    </w:p>
    <w:p w:rsidR="00707AFE" w:rsidRPr="001A088F" w:rsidRDefault="00707AFE" w:rsidP="00707AFE">
      <w:pPr>
        <w:pStyle w:val="ConsPlusNonformat"/>
        <w:numPr>
          <w:ilvl w:val="0"/>
          <w:numId w:val="2"/>
        </w:numPr>
        <w:jc w:val="center"/>
        <w:rPr>
          <w:rFonts w:ascii="Times New Roman" w:hAnsi="Times New Roman" w:cs="Times New Roman"/>
          <w:sz w:val="23"/>
          <w:szCs w:val="23"/>
        </w:rPr>
      </w:pPr>
      <w:r w:rsidRPr="001A088F">
        <w:rPr>
          <w:rFonts w:ascii="Times New Roman" w:hAnsi="Times New Roman" w:cs="Times New Roman"/>
          <w:sz w:val="23"/>
          <w:szCs w:val="23"/>
        </w:rPr>
        <w:t>СРОКИ И РЕЖИМ ПОДАЧИ (ПОТРЕБЛЕНИЯ) ХОЛОДНОЙ ВОДЫ</w:t>
      </w:r>
    </w:p>
    <w:p w:rsidR="00707AFE" w:rsidRPr="001A088F" w:rsidRDefault="00707AFE" w:rsidP="00707AFE">
      <w:pPr>
        <w:pStyle w:val="ConsPlusNonformat"/>
        <w:ind w:left="720"/>
        <w:jc w:val="center"/>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2.1. Дата начала подачи (потребления) холодной воды </w:t>
      </w:r>
      <w:r w:rsidR="006A337C" w:rsidRPr="001A088F">
        <w:rPr>
          <w:rFonts w:ascii="Times New Roman" w:hAnsi="Times New Roman" w:cs="Times New Roman"/>
          <w:sz w:val="23"/>
          <w:szCs w:val="23"/>
        </w:rPr>
        <w:t>«___</w:t>
      </w:r>
      <w:proofErr w:type="gramStart"/>
      <w:r w:rsidR="006A337C" w:rsidRPr="001A088F">
        <w:rPr>
          <w:rFonts w:ascii="Times New Roman" w:hAnsi="Times New Roman" w:cs="Times New Roman"/>
          <w:sz w:val="23"/>
          <w:szCs w:val="23"/>
        </w:rPr>
        <w:t>_»  _</w:t>
      </w:r>
      <w:proofErr w:type="gramEnd"/>
      <w:r w:rsidR="006A337C" w:rsidRPr="001A088F">
        <w:rPr>
          <w:rFonts w:ascii="Times New Roman" w:hAnsi="Times New Roman" w:cs="Times New Roman"/>
          <w:sz w:val="23"/>
          <w:szCs w:val="23"/>
        </w:rPr>
        <w:t>_______ 20____</w:t>
      </w:r>
      <w:r w:rsidRPr="001A088F">
        <w:rPr>
          <w:rFonts w:ascii="Times New Roman" w:hAnsi="Times New Roman" w:cs="Times New Roman"/>
          <w:sz w:val="23"/>
          <w:szCs w:val="23"/>
        </w:rPr>
        <w:t xml:space="preserve"> года.</w:t>
      </w:r>
    </w:p>
    <w:p w:rsidR="000058DF"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2.2. Режим подачи (потребления) холодной воды (гарантированный объем подачи воды, гарантированный уровень давления холодной воды в централизованной системе водоснабжения в месте присоединения Муниципального заказчика) определяется в соответствии с условиями подключения (технологического присоединения) к централизованной системе холодного водоснабжения.</w:t>
      </w: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3. СРОКИ И ПОРЯДОК ОПЛАТЫ ПО КОНТРАКТУ</w:t>
      </w:r>
    </w:p>
    <w:p w:rsidR="00707AFE" w:rsidRPr="001A088F" w:rsidRDefault="00707AFE" w:rsidP="00707AFE">
      <w:pPr>
        <w:pStyle w:val="ConsPlusNormal"/>
        <w:jc w:val="center"/>
        <w:outlineLvl w:val="1"/>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3.1. Исполнитель обязуется подавать Муниципальному заказчику через присоединенную водопроводную сеть из централизованных систем холодного водоснабжения холодную (питьевую) воду, а Муниципальный заказчик обязуется оплачивать принятую холодную воду установленного качества в сроки и порядке, которые определены настоящим контрактом, и соблюдать предусмотренный настоящим контракт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ёт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3.2. Оплата по настоящему контракту осуществляется Муниципальным заказчиком по тарифам на холодную воду, устанавливаемым в порядке, определенном законодательством Российской Федерации о государственном регулировании цен (тарифов).</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Тариф на холодную (питьевую воду) составляет:</w:t>
      </w:r>
    </w:p>
    <w:p w:rsidR="00707AFE" w:rsidRPr="001A088F" w:rsidRDefault="006A337C"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с 01.01.20</w:t>
      </w:r>
      <w:r w:rsidR="00024C54" w:rsidRPr="001A088F">
        <w:rPr>
          <w:rFonts w:ascii="Times New Roman" w:hAnsi="Times New Roman" w:cs="Times New Roman"/>
          <w:sz w:val="23"/>
          <w:szCs w:val="23"/>
        </w:rPr>
        <w:t xml:space="preserve"> </w:t>
      </w:r>
      <w:r w:rsidRPr="001A088F">
        <w:rPr>
          <w:rFonts w:ascii="Times New Roman" w:hAnsi="Times New Roman" w:cs="Times New Roman"/>
          <w:sz w:val="23"/>
          <w:szCs w:val="23"/>
        </w:rPr>
        <w:t>____г. по 30.06.20____г. - ______</w:t>
      </w:r>
      <w:r w:rsidR="00707AFE" w:rsidRPr="001A088F">
        <w:rPr>
          <w:rFonts w:ascii="Times New Roman" w:hAnsi="Times New Roman" w:cs="Times New Roman"/>
          <w:sz w:val="23"/>
          <w:szCs w:val="23"/>
        </w:rPr>
        <w:t xml:space="preserve"> руб./куб. м. (без НДС);</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с 01.07.</w:t>
      </w:r>
      <w:r w:rsidR="006A337C" w:rsidRPr="001A088F">
        <w:rPr>
          <w:rFonts w:ascii="Times New Roman" w:hAnsi="Times New Roman" w:cs="Times New Roman"/>
          <w:sz w:val="23"/>
          <w:szCs w:val="23"/>
        </w:rPr>
        <w:t xml:space="preserve"> 20____г. по 30.06.20____г. - ______ руб./куб. м. </w:t>
      </w:r>
      <w:r w:rsidRPr="001A088F">
        <w:rPr>
          <w:rFonts w:ascii="Times New Roman" w:hAnsi="Times New Roman" w:cs="Times New Roman"/>
          <w:sz w:val="23"/>
          <w:szCs w:val="23"/>
        </w:rPr>
        <w:t>(без НДС).</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Ориентировочная цена контракта составляет: </w:t>
      </w:r>
      <w:r w:rsidR="006A337C" w:rsidRPr="001A088F">
        <w:rPr>
          <w:rFonts w:ascii="Times New Roman" w:hAnsi="Times New Roman" w:cs="Times New Roman"/>
          <w:sz w:val="23"/>
          <w:szCs w:val="23"/>
        </w:rPr>
        <w:t>__________</w:t>
      </w:r>
      <w:r w:rsidRPr="001A088F">
        <w:rPr>
          <w:rFonts w:ascii="Times New Roman" w:hAnsi="Times New Roman" w:cs="Times New Roman"/>
          <w:sz w:val="23"/>
          <w:szCs w:val="23"/>
        </w:rPr>
        <w:t xml:space="preserve"> (</w:t>
      </w:r>
      <w:r w:rsidR="006A337C" w:rsidRPr="001A088F">
        <w:rPr>
          <w:rFonts w:ascii="Times New Roman" w:hAnsi="Times New Roman" w:cs="Times New Roman"/>
          <w:sz w:val="23"/>
          <w:szCs w:val="23"/>
        </w:rPr>
        <w:t>___________</w:t>
      </w:r>
      <w:r w:rsidR="000058DF" w:rsidRPr="001A088F">
        <w:rPr>
          <w:rFonts w:ascii="Times New Roman" w:hAnsi="Times New Roman" w:cs="Times New Roman"/>
          <w:sz w:val="23"/>
          <w:szCs w:val="23"/>
        </w:rPr>
        <w:t xml:space="preserve"> рублей</w:t>
      </w:r>
      <w:r w:rsidR="006A337C" w:rsidRPr="001A088F">
        <w:rPr>
          <w:rFonts w:ascii="Times New Roman" w:hAnsi="Times New Roman" w:cs="Times New Roman"/>
          <w:sz w:val="23"/>
          <w:szCs w:val="23"/>
        </w:rPr>
        <w:t xml:space="preserve">), в том числе НДС </w:t>
      </w:r>
      <w:r w:rsidR="006A337C" w:rsidRPr="001A088F">
        <w:rPr>
          <w:rFonts w:ascii="Times New Roman" w:hAnsi="Times New Roman" w:cs="Times New Roman"/>
          <w:sz w:val="23"/>
          <w:szCs w:val="23"/>
        </w:rPr>
        <w:lastRenderedPageBreak/>
        <w:t>20%.</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Источник финансирования __________________________________________________________</w:t>
      </w:r>
      <w:r w:rsidR="00024C54" w:rsidRPr="001A088F">
        <w:rPr>
          <w:rFonts w:ascii="Times New Roman" w:hAnsi="Times New Roman" w:cs="Times New Roman"/>
          <w:sz w:val="23"/>
          <w:szCs w:val="23"/>
        </w:rPr>
        <w:t>_____</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3.3. При изменении уполномоченным органом исполнительной власти субъекта Российской Федерации в сфере водоснабжения и водоотведения тарифа, применяемого при расчёте, в период действия настоящего контракта, изменённый тариф вводится в действие с оформлением дополнительного соглашения к настоящему контакту и применяется при расчётах за потреблённый объём холодного водоснабжения со дня его установления.</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3.4. Цена контракта является твё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34,95 Федерального закона от 05.04.2013 г. № ФЗ -44.</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При изменении и расторжении настоящего контракта для достижения целей осуществления закупки Исполнитель и Муниципальный заказчик взаимодействует в соответствии с гражданским законодательством и Федеральным законом № 44-ФЗ.</w:t>
      </w:r>
    </w:p>
    <w:p w:rsidR="00707AFE" w:rsidRPr="001A088F" w:rsidRDefault="00707AFE" w:rsidP="00707AFE">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3.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07AFE" w:rsidRPr="001A088F" w:rsidRDefault="00707AFE" w:rsidP="00707AFE">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а) при снижении цены контракта без изменения предусмотренных настоящим контрактом объёма услуг, качества оказываемых услуг и иных условий настоящего контракта;</w:t>
      </w:r>
    </w:p>
    <w:p w:rsidR="00707AFE" w:rsidRPr="001A088F" w:rsidRDefault="00707AFE" w:rsidP="00707AFE">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б) если по предложению заказчика увеличиваются предусмотренные настоящим контрактом объём услуг не более чем на 10% или уменьшаются предусмотренные контрактом объём оказываемой услуги не более чем на 10%. При этом по соглашению сторон допускается изменение с учётом положений бюджетного законодательства Российской Федерации цены настоящего контракта пропорционально дополнительному объёму услуг исходя из установленной в настоящем контракте цены единицы услуги, но не более чем на 10% цены контракта. При уменьшении предусмотренного настоящим контрактом объёма услуги, стороны контракта обязаны уменьшить цену контракта исходя из цены единицы услуги;</w:t>
      </w:r>
    </w:p>
    <w:p w:rsidR="00707AFE" w:rsidRPr="001A088F" w:rsidRDefault="00707AFE" w:rsidP="00707AFE">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в) изменение в соответствии с законодательством Российской Федерации регулируемых цен (тарифов).</w:t>
      </w:r>
    </w:p>
    <w:p w:rsidR="00707AFE" w:rsidRPr="001A088F" w:rsidRDefault="00707AFE" w:rsidP="00707AFE">
      <w:pPr>
        <w:widowControl w:val="0"/>
        <w:tabs>
          <w:tab w:val="left" w:pos="567"/>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3.6. Расчётный период, установленный настоящим контрактом, равен одному календарному месяцу. Муниципальный заказчик вносит оплату по настоящему контракту в следующем порядке:</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30 процентов стоимости объема воды, потребленной Муниципальным заказчиком за предыдущий месяц (для Муниципальных заказчиков, контракты с которыми заключены менее одного месяца назад – стоимости гарантированного объёма воды, указанного в настоящем контракте), вносится до 18-го числа текущего месяц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 </w:t>
      </w:r>
      <w:r w:rsidRPr="001A088F">
        <w:rPr>
          <w:rFonts w:ascii="Times New Roman" w:hAnsi="Times New Roman" w:cs="Times New Roman"/>
          <w:sz w:val="23"/>
          <w:szCs w:val="23"/>
          <w:u w:val="single"/>
        </w:rPr>
        <w:t>оплата</w:t>
      </w:r>
      <w:r w:rsidRPr="001A088F">
        <w:rPr>
          <w:rFonts w:ascii="Times New Roman" w:hAnsi="Times New Roman" w:cs="Times New Roman"/>
          <w:sz w:val="23"/>
          <w:szCs w:val="23"/>
        </w:rPr>
        <w:t xml:space="preserve"> за фактически поданную в истекшем месяце холодную воду с учетом средств, ранее внесенных Муниципальным заказчиком в качестве оплаты за холодную воду в расчетном периоде, осуществляется </w:t>
      </w:r>
      <w:r w:rsidRPr="001A088F">
        <w:rPr>
          <w:rFonts w:ascii="Times New Roman" w:hAnsi="Times New Roman" w:cs="Times New Roman"/>
          <w:sz w:val="23"/>
          <w:szCs w:val="23"/>
          <w:u w:val="single"/>
        </w:rPr>
        <w:t>до 15-го числа месяца</w:t>
      </w:r>
      <w:r w:rsidRPr="001A088F">
        <w:rPr>
          <w:rFonts w:ascii="Times New Roman" w:hAnsi="Times New Roman" w:cs="Times New Roman"/>
          <w:sz w:val="23"/>
          <w:szCs w:val="23"/>
        </w:rPr>
        <w:t>, следующего за месяцем, за который осуществляется оплата, на основании актов выполненных работ (услуг) и счёт-фактур, выставляемых к оплате Исполнителем не позднее 6-го числа месяца, следующего за расчётным и (или) универсального передаточного документа (УПД). Универсальный передаточный документ (УПД) выставляется Исполнителем в адрес Муниципального заказчика в соответствии с нормами действующего законодательств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Муниципальный заказчик в срок не позднее 3-х рабочих дней с даты получения обязуется подписать и передать Исполнителю подписанный со своей стороны акт выполненных работ (услуг). В случае неполучения Исполнителем подписанного акта выполненных работ (услуг) в указанный срок, холодная вода считается переданной Исполнителем и принятой Муниципальным заказчиком в полном объёме. Неполучение вышеуказанных документов не освобождает Муниципального заказчика от обязанности оплаты объёма потреблённой холодной воды в установленные настоящим контрактом сроки.</w:t>
      </w:r>
      <w:r w:rsidRPr="001A088F">
        <w:rPr>
          <w:rFonts w:ascii="Times New Roman" w:hAnsi="Times New Roman" w:cs="Times New Roman"/>
          <w:sz w:val="23"/>
          <w:szCs w:val="23"/>
          <w:highlight w:val="yellow"/>
        </w:rPr>
        <w:t xml:space="preserve"> </w:t>
      </w:r>
    </w:p>
    <w:p w:rsidR="00707AFE" w:rsidRPr="001A088F" w:rsidRDefault="00583ED6" w:rsidP="00707AFE">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Оплата услуг за декабрь 20___</w:t>
      </w:r>
      <w:r w:rsidR="00707AFE" w:rsidRPr="001A088F">
        <w:rPr>
          <w:rFonts w:ascii="Times New Roman" w:hAnsi="Times New Roman" w:cs="Times New Roman"/>
          <w:sz w:val="23"/>
          <w:szCs w:val="23"/>
        </w:rPr>
        <w:t xml:space="preserve"> года производится в порядке 100% предо</w:t>
      </w:r>
      <w:r w:rsidRPr="001A088F">
        <w:rPr>
          <w:rFonts w:ascii="Times New Roman" w:hAnsi="Times New Roman" w:cs="Times New Roman"/>
          <w:sz w:val="23"/>
          <w:szCs w:val="23"/>
        </w:rPr>
        <w:t>платы не позднее 20 декабря 20___</w:t>
      </w:r>
      <w:r w:rsidR="00707AFE" w:rsidRPr="001A088F">
        <w:rPr>
          <w:rFonts w:ascii="Times New Roman" w:hAnsi="Times New Roman" w:cs="Times New Roman"/>
          <w:sz w:val="23"/>
          <w:szCs w:val="23"/>
        </w:rPr>
        <w:t xml:space="preserve"> года на основании счетов, выставленных Исполни</w:t>
      </w:r>
      <w:r w:rsidRPr="001A088F">
        <w:rPr>
          <w:rFonts w:ascii="Times New Roman" w:hAnsi="Times New Roman" w:cs="Times New Roman"/>
          <w:sz w:val="23"/>
          <w:szCs w:val="23"/>
        </w:rPr>
        <w:t>телем не позднее 10 декабря 20___</w:t>
      </w:r>
      <w:r w:rsidR="00707AFE" w:rsidRPr="001A088F">
        <w:rPr>
          <w:rFonts w:ascii="Times New Roman" w:hAnsi="Times New Roman" w:cs="Times New Roman"/>
          <w:sz w:val="23"/>
          <w:szCs w:val="23"/>
        </w:rPr>
        <w:t xml:space="preserve"> года. По факту</w:t>
      </w:r>
      <w:r w:rsidRPr="001A088F">
        <w:rPr>
          <w:rFonts w:ascii="Times New Roman" w:hAnsi="Times New Roman" w:cs="Times New Roman"/>
          <w:sz w:val="23"/>
          <w:szCs w:val="23"/>
        </w:rPr>
        <w:t xml:space="preserve"> оказанных услуг за декабрь 20___</w:t>
      </w:r>
      <w:r w:rsidR="00707AFE" w:rsidRPr="001A088F">
        <w:rPr>
          <w:rFonts w:ascii="Times New Roman" w:hAnsi="Times New Roman" w:cs="Times New Roman"/>
          <w:sz w:val="23"/>
          <w:szCs w:val="23"/>
        </w:rPr>
        <w:t xml:space="preserve"> года Сто</w:t>
      </w:r>
      <w:r w:rsidRPr="001A088F">
        <w:rPr>
          <w:rFonts w:ascii="Times New Roman" w:hAnsi="Times New Roman" w:cs="Times New Roman"/>
          <w:sz w:val="23"/>
          <w:szCs w:val="23"/>
        </w:rPr>
        <w:t>роны подписывают 31 декабря 20___</w:t>
      </w:r>
      <w:r w:rsidR="00707AFE" w:rsidRPr="001A088F">
        <w:rPr>
          <w:rFonts w:ascii="Times New Roman" w:hAnsi="Times New Roman" w:cs="Times New Roman"/>
          <w:sz w:val="23"/>
          <w:szCs w:val="23"/>
        </w:rPr>
        <w:t xml:space="preserve"> года акт приемки – передачи выполненных работ (услуг).</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3.7. В случае если объем фактического потребления холодной воды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ёма воды, за который Муниципальным заказчиком была произведена оплата, излишне уплаченная сумма засчитывается в счет последующего платежа за следующий месяц.</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lastRenderedPageBreak/>
        <w:t>Датой оплаты считается дата поступления денежных средств на расчетный счет Исполнителя.</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Если дата расчётов приходится на выходной или праздничный день, то расчётным является последний рабочий день, предшествующий такому выходному или праздничному дню.</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3.8. Погашение Муниципальным заказчиком образовавшейся задолженности за потреблённый объём холодной воды осуществляется в порядке календарной очерёдности образования задолженности. В случае если при проведении расчётов по настоящему контракту Муниципальным заказчиком не указывается период, за который производится оплата, то Исполнитель зачисляет эту сумму в счёт погашения ранее возникшей задолженност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3.9. В случае если выставление Исполнителем расчётно-платёжных документов Муниципальному заказчик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w:t>
      </w:r>
      <w:r w:rsidR="002535F0">
        <w:rPr>
          <w:rFonts w:ascii="Times New Roman" w:hAnsi="Times New Roman" w:cs="Times New Roman"/>
          <w:sz w:val="23"/>
          <w:szCs w:val="23"/>
        </w:rPr>
        <w:t>, действующего законодательства</w:t>
      </w:r>
      <w:r w:rsidRPr="001A088F">
        <w:rPr>
          <w:rFonts w:ascii="Times New Roman" w:hAnsi="Times New Roman" w:cs="Times New Roman"/>
          <w:sz w:val="23"/>
          <w:szCs w:val="23"/>
        </w:rPr>
        <w:t>.</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Соглашение об осуществлении электронного документооборота подлежит подписанию сторонами настоящего контракт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3.10. При размещении узла учета и приборов учёта не на границе раздела балансовой принадлежности и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определяется в соответствии с Приказом Минстроя России от 17.10.2014г. № 640/ </w:t>
      </w:r>
      <w:proofErr w:type="spellStart"/>
      <w:r w:rsidRPr="001A088F">
        <w:rPr>
          <w:rFonts w:ascii="Times New Roman" w:hAnsi="Times New Roman" w:cs="Times New Roman"/>
          <w:sz w:val="23"/>
          <w:szCs w:val="23"/>
        </w:rPr>
        <w:t>пр</w:t>
      </w:r>
      <w:proofErr w:type="spellEnd"/>
      <w:r w:rsidRPr="001A088F">
        <w:rPr>
          <w:rFonts w:ascii="Times New Roman" w:hAnsi="Times New Roman" w:cs="Times New Roman"/>
          <w:sz w:val="23"/>
          <w:szCs w:val="23"/>
        </w:rPr>
        <w:t xml:space="preserve"> «Об утверждении Методических указаний по расчёту потерь горячей, питьевой, технической воды в централизованных системах водоснабжения при её производстве и транспортировке». Указанный объем подлежит оплате в порядке, предусмотренном </w:t>
      </w:r>
      <w:r w:rsidR="005C2647" w:rsidRPr="001A088F">
        <w:rPr>
          <w:rFonts w:ascii="Times New Roman" w:hAnsi="Times New Roman" w:cs="Times New Roman"/>
          <w:sz w:val="23"/>
          <w:szCs w:val="23"/>
        </w:rPr>
        <w:t xml:space="preserve">разделом </w:t>
      </w:r>
      <w:r w:rsidRPr="001A088F">
        <w:rPr>
          <w:rFonts w:ascii="Times New Roman" w:hAnsi="Times New Roman" w:cs="Times New Roman"/>
          <w:sz w:val="23"/>
          <w:szCs w:val="23"/>
        </w:rPr>
        <w:t>3 настоящего контракта, дополнительно к оплате объема потребленной холодной воды в расчетном периоде.</w:t>
      </w:r>
    </w:p>
    <w:p w:rsidR="00707AFE" w:rsidRPr="001A088F" w:rsidRDefault="00707AFE" w:rsidP="00707AFE">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3.11. Сверка расчётов по настоящему контракту проводится между Исполнителем и Муниципальным заказчиком не реже чем 1 раз в год либо по инициативе одной из сторон, но не чаще 1 раза в квартал, путём составления и подписания сторонами соответствующего акта сверки расчётов. Сторона настоящего контракта, инициирующая проведение сверки расчётов, уведомляет другую сторону о дате проведения сверки расчётов не менее чем за 5 рабочих дней до даты её проведения и направляет другой стороне акт о сверке расчётов в 2 экземплярах любым доступным способом (почтовое отправление, телеграмма, </w:t>
      </w:r>
      <w:proofErr w:type="spellStart"/>
      <w:r w:rsidRPr="001A088F">
        <w:rPr>
          <w:rFonts w:ascii="Times New Roman" w:hAnsi="Times New Roman" w:cs="Times New Roman"/>
          <w:sz w:val="23"/>
          <w:szCs w:val="23"/>
        </w:rPr>
        <w:t>факсограмма</w:t>
      </w:r>
      <w:proofErr w:type="spellEnd"/>
      <w:r w:rsidRPr="001A088F">
        <w:rPr>
          <w:rFonts w:ascii="Times New Roman" w:hAnsi="Times New Roman" w:cs="Times New Roman"/>
          <w:sz w:val="23"/>
          <w:szCs w:val="23"/>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ё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ётов акт считается признанным (согласованным) обеими сторонами.</w:t>
      </w:r>
    </w:p>
    <w:p w:rsidR="00707AFE" w:rsidRPr="001A088F" w:rsidRDefault="00707AFE" w:rsidP="00707AFE">
      <w:pPr>
        <w:widowControl w:val="0"/>
        <w:spacing w:after="0" w:line="240" w:lineRule="auto"/>
        <w:jc w:val="both"/>
        <w:rPr>
          <w:rFonts w:ascii="Times New Roman" w:hAnsi="Times New Roman" w:cs="Times New Roman"/>
          <w:sz w:val="23"/>
          <w:szCs w:val="23"/>
        </w:rPr>
      </w:pPr>
    </w:p>
    <w:p w:rsidR="00707AFE" w:rsidRPr="001A088F" w:rsidRDefault="00707AFE" w:rsidP="00707AFE">
      <w:pPr>
        <w:pStyle w:val="ConsPlusNormal"/>
        <w:numPr>
          <w:ilvl w:val="0"/>
          <w:numId w:val="3"/>
        </w:numPr>
        <w:jc w:val="center"/>
        <w:outlineLvl w:val="1"/>
        <w:rPr>
          <w:rFonts w:ascii="Times New Roman" w:hAnsi="Times New Roman" w:cs="Times New Roman"/>
          <w:sz w:val="23"/>
          <w:szCs w:val="23"/>
        </w:rPr>
      </w:pPr>
      <w:r w:rsidRPr="001A088F">
        <w:rPr>
          <w:rFonts w:ascii="Times New Roman" w:hAnsi="Times New Roman" w:cs="Times New Roman"/>
          <w:sz w:val="23"/>
          <w:szCs w:val="23"/>
        </w:rPr>
        <w:t>ПРАВА И ОБЯЗАННОСТИ СТОРОН</w:t>
      </w:r>
    </w:p>
    <w:p w:rsidR="00707AFE" w:rsidRPr="001A088F" w:rsidRDefault="00707AFE" w:rsidP="00707AFE">
      <w:pPr>
        <w:pStyle w:val="ConsPlusNormal"/>
        <w:ind w:left="720"/>
        <w:jc w:val="center"/>
        <w:outlineLvl w:val="1"/>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u w:val="single"/>
        </w:rPr>
      </w:pPr>
      <w:r w:rsidRPr="001A088F">
        <w:rPr>
          <w:rFonts w:ascii="Times New Roman" w:hAnsi="Times New Roman" w:cs="Times New Roman"/>
          <w:sz w:val="23"/>
          <w:szCs w:val="23"/>
          <w:u w:val="single"/>
        </w:rPr>
        <w:t>4.1. Исполнитель обязан:</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а) осуществлять подачу Муниципальному заказчику холодной воды установленного качества и в объёме, установленном настоящим контракт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 эпидемиологического благополучия населения и настоящим контрактом, за исключением случаев, предусмотренных законодательством Российской Федерац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б) обеспечивать эксплуатацию водопроводных сетей, принадлежащих ему на праве собственности или на ином законном основании и (или) находящихся в границах её балансовой принадлежности и эксплуатационной ответственности, в соответствии с требованиями нормативно-технических документов;</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в) осуществлять производственный контроль качества холодной (питьевой) воды;</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г) соблюдать установленный режим подачи холодной воды;</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д) с даты выявления несоответствия показателей холодной воды, характеризующих её безопасность, требованиям законодательства Российской Федерации, незамедлительно извещать об этом Муниципального заказчик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1A088F">
        <w:rPr>
          <w:rFonts w:ascii="Times New Roman" w:hAnsi="Times New Roman" w:cs="Times New Roman"/>
          <w:sz w:val="23"/>
          <w:szCs w:val="23"/>
        </w:rPr>
        <w:t>факсограмма</w:t>
      </w:r>
      <w:proofErr w:type="spellEnd"/>
      <w:r w:rsidRPr="001A088F">
        <w:rPr>
          <w:rFonts w:ascii="Times New Roman" w:hAnsi="Times New Roman" w:cs="Times New Roman"/>
          <w:sz w:val="23"/>
          <w:szCs w:val="23"/>
        </w:rPr>
        <w:t>, телефонограмма, информационно-телекоммуникационная сеть "Интернет");</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е) предоставлять Муниципальному заказчику информацию в соответствии со стандартами раскрытия информации в порядке, предусмотренном законодательством Российской Федерац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ж) отвечать на жалобы и обращения Муниципального заказчика по вопросам, связанным с </w:t>
      </w:r>
      <w:r w:rsidRPr="001A088F">
        <w:rPr>
          <w:rFonts w:ascii="Times New Roman" w:hAnsi="Times New Roman" w:cs="Times New Roman"/>
          <w:sz w:val="23"/>
          <w:szCs w:val="23"/>
        </w:rPr>
        <w:lastRenderedPageBreak/>
        <w:t>исполнением настоящего контракта, в течение срока, установленного законодательством Российской Федерац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з) при участии Муниципального заказчика, если иное не предусмотрено Правилами организации коммерческого учёта воды, сточных вод, осуществлять допуск узлов учёта, устройств и сооружений, предназначенных для подключения к централизованной системе холодного водоснабжения к эксплуатации в случае их соответствия действующим техническим нормам и правилам;</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и) опломбировать Муниципальному заказчику приборы учёта без взимания платы, за исключением случаев, предусмотренных Правилами организации коммерческого учёта воды, сточных вод, при которых взимается плата за опломбирование приборов учёт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к) предупреждать Муниципального заказчика о временном прекращении или ограничении холодного водоснабжения в порядке и случаях, которые предусмотрены настоящим контрактом и нормативными правовыми актами Российской Федерац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ё обслуживан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н) уведомлять Муниципального заказчик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707AFE" w:rsidRPr="001A088F" w:rsidRDefault="00707AFE" w:rsidP="00707AFE">
      <w:pPr>
        <w:pStyle w:val="ConsPlusNormal"/>
        <w:jc w:val="both"/>
        <w:rPr>
          <w:rFonts w:ascii="Times New Roman" w:hAnsi="Times New Roman" w:cs="Times New Roman"/>
          <w:sz w:val="23"/>
          <w:szCs w:val="23"/>
          <w:u w:val="single"/>
        </w:rPr>
      </w:pPr>
      <w:r w:rsidRPr="001A088F">
        <w:rPr>
          <w:rFonts w:ascii="Times New Roman" w:hAnsi="Times New Roman" w:cs="Times New Roman"/>
          <w:sz w:val="23"/>
          <w:szCs w:val="23"/>
          <w:u w:val="single"/>
        </w:rPr>
        <w:t>4.2. Исполнитель имеет право:</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а) осуществлять контроль за правильностью учёта объёмов поданной (полученной) Муниципальным заказчиком холодной воды, осуществлять проверку состояния прибора учёта (узла учёта) воды в целях установления факта несанкционированного вмешательства в работу прибора учёта (узла учёта), устанавливать контрольные пломбы и индикаторы антимагнитных пломб, а также пломбы на устройства, позволяющие фиксировать факт несанкционированного вмешательства в работу прибора учёта (узла учёт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б) осуществлять контроль за наличием самовольного пользования и (или) самовольного подключения (технологического присоединения) Муниципального заказчик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707AFE" w:rsidRPr="001A088F" w:rsidRDefault="00707AFE" w:rsidP="00707AFE">
      <w:pPr>
        <w:spacing w:after="0" w:line="240" w:lineRule="auto"/>
        <w:jc w:val="both"/>
        <w:textAlignment w:val="top"/>
        <w:rPr>
          <w:rFonts w:ascii="Times New Roman" w:eastAsia="Times New Roman" w:hAnsi="Times New Roman" w:cs="Times New Roman"/>
          <w:sz w:val="23"/>
          <w:szCs w:val="23"/>
          <w:lang w:eastAsia="ru-RU"/>
        </w:rPr>
      </w:pPr>
      <w:r w:rsidRPr="001A088F">
        <w:rPr>
          <w:rFonts w:ascii="Times New Roman" w:hAnsi="Times New Roman" w:cs="Times New Roman"/>
          <w:sz w:val="23"/>
          <w:szCs w:val="23"/>
        </w:rPr>
        <w:t xml:space="preserve">в) временно прекращать или ограничивать холодное водоснабжение в порядке и случаях, </w:t>
      </w:r>
      <w:r w:rsidRPr="001A088F">
        <w:rPr>
          <w:rFonts w:ascii="Times New Roman" w:eastAsia="Times New Roman" w:hAnsi="Times New Roman" w:cs="Times New Roman"/>
          <w:sz w:val="23"/>
          <w:szCs w:val="23"/>
          <w:lang w:eastAsia="ru-RU"/>
        </w:rPr>
        <w:t>предусмотренных законодательством Российской Федерации</w:t>
      </w:r>
      <w:r w:rsidRPr="001A088F">
        <w:rPr>
          <w:rFonts w:ascii="Times New Roman" w:hAnsi="Times New Roman" w:cs="Times New Roman"/>
          <w:sz w:val="23"/>
          <w:szCs w:val="23"/>
        </w:rPr>
        <w:t>;</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г) иметь беспрепятственный доступ к водопроводным сетям и иным объектам Муниципального заказчика, местам отбора проб холодной воды, приборам учёта (узлам учёта) холодной воды и иным устройствам, принадлежащим Муниципальному заказчику,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6 настоящего контракт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д) инициировать проведение сверки расчётов по настоящему контракту;</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е) прекращать подачу холодной воды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p>
    <w:p w:rsidR="00583ED6" w:rsidRPr="001A088F" w:rsidRDefault="00583ED6" w:rsidP="00707AFE">
      <w:pPr>
        <w:pStyle w:val="ConsPlusNormal"/>
        <w:jc w:val="both"/>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u w:val="single"/>
        </w:rPr>
      </w:pPr>
      <w:r w:rsidRPr="001A088F">
        <w:rPr>
          <w:rFonts w:ascii="Times New Roman" w:hAnsi="Times New Roman" w:cs="Times New Roman"/>
          <w:sz w:val="23"/>
          <w:szCs w:val="23"/>
        </w:rPr>
        <w:lastRenderedPageBreak/>
        <w:t>4</w:t>
      </w:r>
      <w:r w:rsidRPr="001A088F">
        <w:rPr>
          <w:rFonts w:ascii="Times New Roman" w:hAnsi="Times New Roman" w:cs="Times New Roman"/>
          <w:sz w:val="23"/>
          <w:szCs w:val="23"/>
          <w:u w:val="single"/>
        </w:rPr>
        <w:t>.3. Муниципальный заказчик обязан:</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707AFE" w:rsidRPr="001A088F" w:rsidRDefault="00707AFE" w:rsidP="00707AFE">
      <w:pPr>
        <w:widowControl w:val="0"/>
        <w:autoSpaceDE w:val="0"/>
        <w:autoSpaceDN w:val="0"/>
        <w:adjustRightInd w:val="0"/>
        <w:spacing w:after="0" w:line="240" w:lineRule="auto"/>
        <w:jc w:val="both"/>
        <w:rPr>
          <w:rFonts w:ascii="Times New Roman" w:eastAsiaTheme="minorEastAsia" w:hAnsi="Times New Roman" w:cs="Times New Roman"/>
          <w:sz w:val="23"/>
          <w:szCs w:val="23"/>
          <w:lang w:eastAsia="ru-RU"/>
        </w:rPr>
      </w:pPr>
      <w:r w:rsidRPr="001A088F">
        <w:rPr>
          <w:rFonts w:ascii="Times New Roman" w:hAnsi="Times New Roman" w:cs="Times New Roman"/>
          <w:sz w:val="23"/>
          <w:szCs w:val="23"/>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r w:rsidRPr="001A088F">
        <w:rPr>
          <w:rFonts w:ascii="Times New Roman" w:eastAsiaTheme="minorEastAsia" w:hAnsi="Times New Roman" w:cs="Times New Roman"/>
          <w:sz w:val="23"/>
          <w:szCs w:val="23"/>
          <w:lang w:eastAsia="ru-RU"/>
        </w:rPr>
        <w:t xml:space="preserve"> Нарушение сохранности пломб (в том числе их отсутствие) влечёт за собой применение расчётного способа при определении количества полученной за определённый период холодной воды в порядке, предусмотренном действующим законодательством Российской Федерации и</w:t>
      </w:r>
      <w:r w:rsidRPr="001A088F">
        <w:rPr>
          <w:rFonts w:ascii="Times New Roman" w:hAnsi="Times New Roman" w:cs="Times New Roman"/>
          <w:sz w:val="23"/>
          <w:szCs w:val="23"/>
        </w:rPr>
        <w:t xml:space="preserve"> Правилам организации коммерческого учёта воды, сточных вод</w:t>
      </w:r>
      <w:r w:rsidRPr="001A088F">
        <w:rPr>
          <w:rFonts w:ascii="Times New Roman" w:eastAsiaTheme="minorEastAsia" w:hAnsi="Times New Roman" w:cs="Times New Roman"/>
          <w:sz w:val="23"/>
          <w:szCs w:val="23"/>
          <w:lang w:eastAsia="ru-RU"/>
        </w:rPr>
        <w:t>;</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в) обеспечивать учет получаемой холодной воды в порядке, установленном разделом 5 настоящего контракта, и в соответствии с Правилами организации коммерческого учета воды, сточных вод, если иное не предусмотрено настоящим контрактом;</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г) устанавливать приборы учёта холодной воды (в случае их отсутствия) на границах эксплуатационной ответственности или в ином месте, определённым настоящим контрактом;</w:t>
      </w:r>
    </w:p>
    <w:p w:rsidR="00707AFE" w:rsidRPr="001A088F" w:rsidRDefault="00707AFE" w:rsidP="00707AFE">
      <w:pPr>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д) соблюдать установленный настоящим контрактом режим потребления холодной воды;</w:t>
      </w:r>
    </w:p>
    <w:p w:rsidR="00707AFE" w:rsidRPr="001A088F" w:rsidRDefault="00707AFE" w:rsidP="00707AFE">
      <w:pPr>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е) производить оплату по настоящему контракту в порядке, размере и в сроки, которые определены настоящим контрактом;</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ж) обеспечивать беспрепятственный доступ представителей Исполнителя или по его указанию представителям иной организации к водопроводным сетям, местам отбора проб холодной воды и приборам учёта в порядке и в случаях, которые предусмотрены разделом 6 настоящего контракт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з) содержать в исправном состоянии системы и средства противопожарного водоснабжения, принадлежащие ему или находящиеся в границах его эксплуатационной ответственности и балансовой принадлеж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и) незамедлительно уведомлять Исполнител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к) уведомлять Исполнителя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205" w:tooltip="Ссылка на текущий документ" w:history="1">
        <w:r w:rsidRPr="001A088F">
          <w:rPr>
            <w:rFonts w:ascii="Times New Roman" w:hAnsi="Times New Roman" w:cs="Times New Roman"/>
            <w:sz w:val="23"/>
            <w:szCs w:val="23"/>
          </w:rPr>
          <w:t>разделом</w:t>
        </w:r>
      </w:hyperlink>
      <w:r w:rsidRPr="001A088F">
        <w:rPr>
          <w:rFonts w:ascii="Times New Roman" w:hAnsi="Times New Roman" w:cs="Times New Roman"/>
          <w:sz w:val="23"/>
          <w:szCs w:val="23"/>
        </w:rPr>
        <w:t xml:space="preserve"> 9 настоящего контракт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л) незамедлительно сообщать Исполнителю обо всех повреждениях, неисправностях, авариях и инцидентах на водопроводных сетях, сооружениях и устройствах, приборах учёта, о нарушении работы централизованной системы холодного водоснабжения;</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балансовой принадлежности и эксплуатационной ответственности, и устранять последствия таких повреждений или неисправностей;</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Исполнителя.</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о) не создавать препятствий для водоснабжения абонентов и транзитных организаций, водопроводные сети которых присоединены к водопроводным сетям Муниципального заказчика;</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п) представлять Исполнителю сведения об абонентах, водоснабжение которых осуществляется с использованием водопроводных сетей Муниципального заказчика, по форме и в объёме, которые </w:t>
      </w:r>
      <w:r w:rsidRPr="001A088F">
        <w:rPr>
          <w:rFonts w:ascii="Times New Roman" w:hAnsi="Times New Roman" w:cs="Times New Roman"/>
          <w:sz w:val="23"/>
          <w:szCs w:val="23"/>
        </w:rPr>
        <w:lastRenderedPageBreak/>
        <w:t>согласованы сторонами настоящего контракта;</w:t>
      </w:r>
    </w:p>
    <w:p w:rsidR="00707AFE" w:rsidRPr="001A088F" w:rsidRDefault="00707AFE" w:rsidP="00707AFE">
      <w:pPr>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р) не допускать возведения построек, гаражей и стоянок транспортных средств, складирования материалов, мусора и </w:t>
      </w:r>
      <w:proofErr w:type="spellStart"/>
      <w:r w:rsidRPr="001A088F">
        <w:rPr>
          <w:rFonts w:ascii="Times New Roman" w:hAnsi="Times New Roman" w:cs="Times New Roman"/>
          <w:sz w:val="23"/>
          <w:szCs w:val="23"/>
        </w:rPr>
        <w:t>древопосадок</w:t>
      </w:r>
      <w:proofErr w:type="spellEnd"/>
      <w:r w:rsidRPr="001A088F">
        <w:rPr>
          <w:rFonts w:ascii="Times New Roman" w:hAnsi="Times New Roman" w:cs="Times New Roman"/>
          <w:sz w:val="23"/>
          <w:szCs w:val="23"/>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балансовой принадлежности и эксплуатационной ответственности, без согласования с Исполнителем;</w:t>
      </w:r>
    </w:p>
    <w:p w:rsidR="00707AFE" w:rsidRPr="001A088F" w:rsidRDefault="00707AFE" w:rsidP="00707AFE">
      <w:pPr>
        <w:pStyle w:val="ConsPlusNormal"/>
        <w:jc w:val="both"/>
        <w:rPr>
          <w:rFonts w:ascii="Times New Roman" w:hAnsi="Times New Roman" w:cs="Times New Roman"/>
          <w:sz w:val="23"/>
          <w:szCs w:val="23"/>
          <w:u w:val="single"/>
        </w:rPr>
      </w:pPr>
      <w:r w:rsidRPr="001A088F">
        <w:rPr>
          <w:rFonts w:ascii="Times New Roman" w:hAnsi="Times New Roman" w:cs="Times New Roman"/>
          <w:sz w:val="23"/>
          <w:szCs w:val="23"/>
          <w:u w:val="single"/>
        </w:rPr>
        <w:t>4.4. Муниципальный заказчик имеет право:</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а) получать от Исполнителя информацию о результатах производственного контроля качества холодной воды, осуществляемого Исполнителем,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б) получать от Исполнителя информацию об изменении установленных тарифов на холодную воду;</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в) привлекать третьих лиц для выполнения работ по устройству узла учёта холодного водоснабжения.</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г) инициировать проведение сверки расчётов по настоящему контракту.</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Исполнителем.</w:t>
      </w:r>
    </w:p>
    <w:p w:rsidR="00707AFE" w:rsidRPr="001A088F" w:rsidRDefault="00707AFE" w:rsidP="00707AFE">
      <w:pPr>
        <w:pStyle w:val="ConsPlusNormal"/>
        <w:jc w:val="center"/>
        <w:outlineLvl w:val="1"/>
        <w:rPr>
          <w:rFonts w:ascii="Times New Roman" w:hAnsi="Times New Roman" w:cs="Times New Roman"/>
          <w:sz w:val="23"/>
          <w:szCs w:val="23"/>
        </w:rPr>
      </w:pPr>
      <w:bookmarkStart w:id="0" w:name="Par140"/>
      <w:bookmarkEnd w:id="0"/>
      <w:r w:rsidRPr="001A088F">
        <w:rPr>
          <w:rFonts w:ascii="Times New Roman" w:hAnsi="Times New Roman" w:cs="Times New Roman"/>
          <w:sz w:val="23"/>
          <w:szCs w:val="23"/>
        </w:rPr>
        <w:t>5. ПОРЯДОК ОСУЩЕСТВЛЕНИЯ КОММЕРЧЕСКОГО УЧЁТА</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ПОДАННОЙ (ПОЛУЧЕННОЙ) ХОЛОДНОЙ ВОДЫ, СРОКИ И СПОСОБЫ</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ПРЕДОСТАВЛЕНИЯ ИСПОЛНИТЕЛЮ ПОКАЗАНИЙ ПРИБОРОВ УЧЁТА</w:t>
      </w:r>
    </w:p>
    <w:p w:rsidR="00707AFE" w:rsidRPr="001A088F" w:rsidRDefault="00707AFE" w:rsidP="00707AFE">
      <w:pPr>
        <w:pStyle w:val="ConsPlusNormal"/>
        <w:jc w:val="center"/>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5.1. Для учёта объёмов поданной Муниципальному заказчику холодной воды используются узлы (приборы) учёта, которые устанавливаются в точке учёта, расположенной на границе балансовой принадлежности и эксплуатационной ответственности сторон, и допущенными в эксплуатацию в соответствии Правилами организации коммерческого учёта воды, сточных вод. </w:t>
      </w:r>
    </w:p>
    <w:p w:rsidR="00707AFE" w:rsidRPr="001A088F" w:rsidRDefault="00707AFE" w:rsidP="00707AFE">
      <w:pPr>
        <w:pStyle w:val="ConsPlusNormal"/>
        <w:jc w:val="both"/>
        <w:rPr>
          <w:rFonts w:ascii="Times New Roman" w:eastAsia="Times New Roman" w:hAnsi="Times New Roman" w:cs="Times New Roman"/>
          <w:sz w:val="23"/>
          <w:szCs w:val="23"/>
        </w:rPr>
      </w:pPr>
      <w:r w:rsidRPr="001A088F">
        <w:rPr>
          <w:rFonts w:ascii="Times New Roman" w:hAnsi="Times New Roman" w:cs="Times New Roman"/>
          <w:sz w:val="23"/>
          <w:szCs w:val="23"/>
        </w:rPr>
        <w:t xml:space="preserve">5.2. Сведения об узлах учёта, приборах учёта указываются в </w:t>
      </w:r>
      <w:r w:rsidRPr="001A088F">
        <w:rPr>
          <w:rFonts w:ascii="Times New Roman" w:eastAsia="Times New Roman" w:hAnsi="Times New Roman" w:cs="Times New Roman"/>
          <w:sz w:val="23"/>
          <w:szCs w:val="23"/>
        </w:rPr>
        <w:t>акте допуска на коммерческий учёт узла учёта.</w:t>
      </w:r>
    </w:p>
    <w:p w:rsidR="00707AFE" w:rsidRPr="001A088F" w:rsidRDefault="00707AFE" w:rsidP="00707AFE">
      <w:pPr>
        <w:pStyle w:val="ConsPlusNormal"/>
        <w:jc w:val="both"/>
        <w:rPr>
          <w:rFonts w:ascii="Times New Roman" w:eastAsia="Times New Roman" w:hAnsi="Times New Roman" w:cs="Times New Roman"/>
          <w:sz w:val="23"/>
          <w:szCs w:val="23"/>
        </w:rPr>
      </w:pPr>
      <w:r w:rsidRPr="001A088F">
        <w:rPr>
          <w:rFonts w:ascii="Times New Roman" w:eastAsia="Times New Roman" w:hAnsi="Times New Roman" w:cs="Times New Roman"/>
          <w:sz w:val="23"/>
          <w:szCs w:val="23"/>
        </w:rPr>
        <w:t>5.3. Коммерческий учёт поданной (полученной) холодной воды в узлах учёта обеспечивает Муниципальный заказчик.</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5.4. Количество поданной холодной воды определяется стороной, осуществляющей коммерческий учёт поданной (полученной) холодной воды, в соответствии с данными учёта фактического потребления холодной воды по показаниям приборов учёта, за исключением случаев, когда такой учёт осуществляется расчётным способом, в соответствии с Правилами организации коммерческого учёта воды, сточных вод.</w:t>
      </w:r>
      <w:r w:rsidRPr="001A088F">
        <w:rPr>
          <w:rFonts w:ascii="Times New Roman" w:hAnsi="Times New Roman" w:cs="Times New Roman"/>
          <w:i/>
          <w:sz w:val="23"/>
          <w:szCs w:val="23"/>
        </w:rPr>
        <w:tab/>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5.5. Муниципальный заказчик снимает показания приборов учёта объёмов потребления холодной воды, вносит показания приборов учёта в журнал учёта расхода холодной воды и передаёт эти сведения Исполнителю не позднее 25 числа текущего месяца.</w:t>
      </w:r>
    </w:p>
    <w:p w:rsidR="00707AFE" w:rsidRPr="001A088F" w:rsidRDefault="00707AFE" w:rsidP="00707AFE">
      <w:pPr>
        <w:pStyle w:val="ConsPlusNonformat"/>
        <w:jc w:val="both"/>
        <w:rPr>
          <w:rFonts w:ascii="Times New Roman" w:hAnsi="Times New Roman" w:cs="Times New Roman"/>
          <w:sz w:val="23"/>
          <w:szCs w:val="23"/>
        </w:rPr>
      </w:pPr>
      <w:r w:rsidRPr="001A088F">
        <w:rPr>
          <w:rFonts w:ascii="Times New Roman" w:hAnsi="Times New Roman" w:cs="Times New Roman"/>
          <w:sz w:val="23"/>
          <w:szCs w:val="23"/>
        </w:rPr>
        <w:t>5.6. Передача Муниципальным заказчиком сведений о показаниях приборов учёта и другой информации осуществляется любыми доступными способами, позволяющими подтвердить получение такого уведомления адресатом (</w:t>
      </w:r>
      <w:proofErr w:type="spellStart"/>
      <w:r w:rsidRPr="001A088F">
        <w:rPr>
          <w:rFonts w:ascii="Times New Roman" w:hAnsi="Times New Roman" w:cs="Times New Roman"/>
          <w:sz w:val="23"/>
          <w:szCs w:val="23"/>
        </w:rPr>
        <w:t>факсограмма</w:t>
      </w:r>
      <w:proofErr w:type="spellEnd"/>
      <w:r w:rsidRPr="001A088F">
        <w:rPr>
          <w:rFonts w:ascii="Times New Roman" w:hAnsi="Times New Roman" w:cs="Times New Roman"/>
          <w:sz w:val="23"/>
          <w:szCs w:val="23"/>
        </w:rPr>
        <w:t>, телефонограмма, информационно - телекоммуникационная сеть «Интернет»), с дальнейшим предоставлением оригиналов.</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5.5. В случае отсутствия у Муниципального заказчика приборов учёта, Муниципальный заказчик обязан в срок </w:t>
      </w:r>
      <w:r w:rsidRPr="001A088F">
        <w:rPr>
          <w:rFonts w:ascii="Times New Roman" w:hAnsi="Times New Roman" w:cs="Times New Roman"/>
          <w:sz w:val="23"/>
          <w:szCs w:val="23"/>
          <w:u w:val="single"/>
        </w:rPr>
        <w:t>не позднее двух месяцев с момента заключения настоящего контракта</w:t>
      </w:r>
      <w:r w:rsidRPr="001A088F">
        <w:rPr>
          <w:rFonts w:ascii="Times New Roman" w:hAnsi="Times New Roman" w:cs="Times New Roman"/>
          <w:sz w:val="23"/>
          <w:szCs w:val="23"/>
        </w:rPr>
        <w:t xml:space="preserve"> установить приборы учёта холодной воды и ввести их в эксплуатацию в порядке, установленном законодательством Российской Федерации.</w:t>
      </w:r>
    </w:p>
    <w:p w:rsidR="00707AFE" w:rsidRPr="001A088F" w:rsidRDefault="00707AFE" w:rsidP="00707AFE">
      <w:pPr>
        <w:pStyle w:val="ConsPlusNormal"/>
        <w:jc w:val="both"/>
        <w:rPr>
          <w:rFonts w:ascii="Times New Roman" w:hAnsi="Times New Roman" w:cs="Times New Roman"/>
          <w:sz w:val="23"/>
          <w:szCs w:val="23"/>
        </w:rPr>
      </w:pP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6. ПОРЯДОК ОБЕСПЕЧЕНИЯ МУНИЦИПАЛЬНЫМ ЗАКАЗЧИКОМ ДОСТУПА</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 xml:space="preserve">ИСПОЛНИТЕЛЯ К ВОДОПРОВОДНЫМ СЕТЯМ, МЕСТАМ ОТБОРА ПРОБ </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ХОЛОДНОЙ ВОДЫ И ПРИБОРАМ УЧЁТА (УЗЛАМ УЧЁТА).</w:t>
      </w:r>
    </w:p>
    <w:p w:rsidR="00707AFE" w:rsidRPr="001A088F" w:rsidRDefault="00707AFE" w:rsidP="00707AFE">
      <w:pPr>
        <w:pStyle w:val="ConsPlusNormal"/>
        <w:jc w:val="center"/>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6.1. Муниципальный заказчик обязан обеспечить беспрепятственный доступ представителям Исполнителя или по его указанию представителям иной организации к местам отбора проб холодной воды, приборам учёта (узлам учёта) и иным устройствам которыми Муниципальный заказчик владеет и пользуется на праве собственности или на ином законном основании и (или) которые </w:t>
      </w:r>
      <w:r w:rsidRPr="001A088F">
        <w:rPr>
          <w:rFonts w:ascii="Times New Roman" w:hAnsi="Times New Roman" w:cs="Times New Roman"/>
          <w:sz w:val="23"/>
          <w:szCs w:val="23"/>
        </w:rPr>
        <w:lastRenderedPageBreak/>
        <w:t>находятся в границах его эксплуатационной ответственности, в следующем порядке:</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а) Исполнитель или по ее указанию иная организация предварительно, не позднее 15 минут до проведения обследования и (или) отбора проб, оповещает Муниципального заказчика о дате и времени посещения с приложением списка проверяющих (при отсутствии доверенности на совершение соответствующих действий от имени Исполнителя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б) уполномоченные представители Исполнителя или представители иной организации предъявляют Муниципальному заказчику служебное удостоверение (доверенность на совершение соответствующих действий от имени Исполнителя или иной организац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в) доступ представителям Исполнителя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контрактом местах;</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г) Муниципальный заказчик вправе принимать участие при проведении Исполнителем всех проверок, предусмотренных настоящим разделом, а также присутствовать при проведении Исполнителем работ на водопроводных сетях;</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д) отказ в доступе представителям (</w:t>
      </w:r>
      <w:proofErr w:type="spellStart"/>
      <w:r w:rsidRPr="001A088F">
        <w:rPr>
          <w:rFonts w:ascii="Times New Roman" w:hAnsi="Times New Roman" w:cs="Times New Roman"/>
          <w:sz w:val="23"/>
          <w:szCs w:val="23"/>
        </w:rPr>
        <w:t>недопуск</w:t>
      </w:r>
      <w:proofErr w:type="spellEnd"/>
      <w:r w:rsidRPr="001A088F">
        <w:rPr>
          <w:rFonts w:ascii="Times New Roman" w:hAnsi="Times New Roman" w:cs="Times New Roman"/>
          <w:sz w:val="23"/>
          <w:szCs w:val="23"/>
        </w:rPr>
        <w:t xml:space="preserve"> представителей) Исполнителя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сточных вод.</w:t>
      </w:r>
    </w:p>
    <w:p w:rsidR="00707AFE" w:rsidRPr="001A088F" w:rsidRDefault="00707AFE" w:rsidP="00707AFE">
      <w:pPr>
        <w:pStyle w:val="ConsPlusNormal"/>
        <w:jc w:val="both"/>
        <w:rPr>
          <w:rFonts w:ascii="Times New Roman" w:hAnsi="Times New Roman" w:cs="Times New Roman"/>
          <w:sz w:val="23"/>
          <w:szCs w:val="23"/>
        </w:rPr>
      </w:pP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7. ПОРЯДОК КОНТРОЛЯ КАЧЕСТВА ХОЛОДНОЙ (ПИТЬЕВОЙ) ВОДЫ</w:t>
      </w:r>
    </w:p>
    <w:p w:rsidR="00707AFE" w:rsidRPr="001A088F" w:rsidRDefault="00707AFE" w:rsidP="00707AFE">
      <w:pPr>
        <w:pStyle w:val="ConsPlusNormal"/>
        <w:jc w:val="center"/>
        <w:outlineLvl w:val="1"/>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7.1. Производственный контроль качества холодной (питьевой) воды, подаваемой Муниципальному заказчик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7.2. Качество подаваемой холодной (питьевой) воды должно соответствовать требованиям, установленным настоящим контрактом.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ё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7.2. Муниципальный заказчик имеет право в любое время в течение срока действия настоящего контракта самостоятельно отобрать пробы холодной (питьевой) воды для проведения лабораторного анализа её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Муниципальный заказчик обязан известить Исполнителя о времени и месте отбора проб холодной воды не позднее 3 суток до проведения отбора.</w:t>
      </w:r>
    </w:p>
    <w:p w:rsidR="00707AFE" w:rsidRPr="001A088F" w:rsidRDefault="00707AFE" w:rsidP="00707AFE">
      <w:pPr>
        <w:pStyle w:val="ConsPlusNormal"/>
        <w:jc w:val="both"/>
        <w:rPr>
          <w:rFonts w:ascii="Times New Roman" w:hAnsi="Times New Roman" w:cs="Times New Roman"/>
          <w:sz w:val="23"/>
          <w:szCs w:val="23"/>
        </w:rPr>
      </w:pP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8. УСЛОВИЯ ВРЕМЕННОГО ПРЕКРАЩЕНИЯ ИЛИ ОГРАНИЧЕНИЯ</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ХОЛОДНОГО ВОДОСНАБЖЕНИЯ.</w:t>
      </w:r>
    </w:p>
    <w:p w:rsidR="00707AFE" w:rsidRPr="001A088F" w:rsidRDefault="00707AFE" w:rsidP="00707AFE">
      <w:pPr>
        <w:pStyle w:val="ConsPlusNormal"/>
        <w:jc w:val="center"/>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8.1. Исполнитель вправе осуществить временное прекращение или ограничение холодного водоснабжения Муниципального заказчик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8.2. Исполнитель в течение одних суток со дня временного прекращения или ограничения холодного водоснабжения Муниципального заказчика уведомляет о таком прекращении или ограничении:</w:t>
      </w:r>
    </w:p>
    <w:p w:rsidR="00707AFE" w:rsidRPr="001A088F" w:rsidRDefault="00707AFE" w:rsidP="00707AFE">
      <w:pPr>
        <w:widowControl w:val="0"/>
        <w:tabs>
          <w:tab w:val="left" w:pos="2775"/>
        </w:tabs>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а) муниципального заказчика;</w:t>
      </w:r>
      <w:r w:rsidRPr="001A088F">
        <w:rPr>
          <w:rFonts w:ascii="Times New Roman" w:hAnsi="Times New Roman" w:cs="Times New Roman"/>
          <w:sz w:val="23"/>
          <w:szCs w:val="23"/>
        </w:rPr>
        <w:tab/>
      </w:r>
    </w:p>
    <w:p w:rsidR="00707AFE" w:rsidRPr="001A088F" w:rsidRDefault="00707AFE" w:rsidP="00707AFE">
      <w:pPr>
        <w:pStyle w:val="ConsPlusNonformat"/>
        <w:jc w:val="both"/>
        <w:rPr>
          <w:rFonts w:ascii="Times New Roman" w:hAnsi="Times New Roman" w:cs="Times New Roman"/>
          <w:sz w:val="23"/>
          <w:szCs w:val="23"/>
        </w:rPr>
      </w:pPr>
      <w:r w:rsidRPr="001A088F">
        <w:rPr>
          <w:rFonts w:ascii="Times New Roman" w:hAnsi="Times New Roman" w:cs="Times New Roman"/>
          <w:sz w:val="23"/>
          <w:szCs w:val="23"/>
        </w:rPr>
        <w:t>б) администрацию сельского поселения Нижнесортымский;</w:t>
      </w:r>
    </w:p>
    <w:p w:rsidR="00707AFE" w:rsidRPr="001A088F" w:rsidRDefault="00707AFE" w:rsidP="00707AFE">
      <w:pPr>
        <w:pStyle w:val="ConsPlusNonformat"/>
        <w:jc w:val="both"/>
        <w:rPr>
          <w:rFonts w:ascii="Times New Roman" w:hAnsi="Times New Roman" w:cs="Times New Roman"/>
          <w:sz w:val="23"/>
          <w:szCs w:val="23"/>
        </w:rPr>
      </w:pPr>
      <w:r w:rsidRPr="001A088F">
        <w:rPr>
          <w:rFonts w:ascii="Times New Roman" w:hAnsi="Times New Roman" w:cs="Times New Roman"/>
          <w:sz w:val="23"/>
          <w:szCs w:val="23"/>
        </w:rPr>
        <w:t xml:space="preserve">в) ТО Управление </w:t>
      </w:r>
      <w:proofErr w:type="spellStart"/>
      <w:r w:rsidRPr="001A088F">
        <w:rPr>
          <w:rFonts w:ascii="Times New Roman" w:hAnsi="Times New Roman" w:cs="Times New Roman"/>
          <w:sz w:val="23"/>
          <w:szCs w:val="23"/>
        </w:rPr>
        <w:t>Роспотребнадзора</w:t>
      </w:r>
      <w:proofErr w:type="spellEnd"/>
      <w:r w:rsidRPr="001A088F">
        <w:rPr>
          <w:rFonts w:ascii="Times New Roman" w:hAnsi="Times New Roman" w:cs="Times New Roman"/>
          <w:sz w:val="23"/>
          <w:szCs w:val="23"/>
        </w:rPr>
        <w:t xml:space="preserve"> по ХМАО – Югре в г. Сургут и Сургутском районе</w:t>
      </w:r>
    </w:p>
    <w:p w:rsidR="00707AFE" w:rsidRPr="001A088F" w:rsidRDefault="00707AFE" w:rsidP="00707AFE">
      <w:pPr>
        <w:pStyle w:val="ConsPlusNonformat"/>
        <w:jc w:val="both"/>
        <w:rPr>
          <w:rFonts w:ascii="Times New Roman" w:hAnsi="Times New Roman" w:cs="Times New Roman"/>
          <w:sz w:val="23"/>
          <w:szCs w:val="23"/>
        </w:rPr>
      </w:pPr>
      <w:r w:rsidRPr="001A088F">
        <w:rPr>
          <w:rFonts w:ascii="Times New Roman" w:hAnsi="Times New Roman" w:cs="Times New Roman"/>
          <w:sz w:val="23"/>
          <w:szCs w:val="23"/>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lastRenderedPageBreak/>
        <w:t xml:space="preserve">8.3. Уведомление Исполнителем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w:t>
      </w:r>
      <w:proofErr w:type="spellStart"/>
      <w:r w:rsidRPr="001A088F">
        <w:rPr>
          <w:rFonts w:ascii="Times New Roman" w:hAnsi="Times New Roman" w:cs="Times New Roman"/>
          <w:sz w:val="23"/>
          <w:szCs w:val="23"/>
        </w:rPr>
        <w:t>факсограмма</w:t>
      </w:r>
      <w:proofErr w:type="spellEnd"/>
      <w:r w:rsidRPr="001A088F">
        <w:rPr>
          <w:rFonts w:ascii="Times New Roman" w:hAnsi="Times New Roman" w:cs="Times New Roman"/>
          <w:sz w:val="23"/>
          <w:szCs w:val="23"/>
        </w:rPr>
        <w:t>, телефонограмма), позволяющими подтвердить получение такого уведомления адресатами.</w:t>
      </w:r>
    </w:p>
    <w:p w:rsidR="00707AFE" w:rsidRPr="001A088F" w:rsidRDefault="00707AFE" w:rsidP="00707AFE">
      <w:pPr>
        <w:pStyle w:val="ConsPlusNormal"/>
        <w:jc w:val="both"/>
        <w:rPr>
          <w:rFonts w:ascii="Times New Roman" w:hAnsi="Times New Roman" w:cs="Times New Roman"/>
          <w:sz w:val="23"/>
          <w:szCs w:val="23"/>
        </w:rPr>
      </w:pPr>
    </w:p>
    <w:p w:rsidR="00707AFE" w:rsidRPr="001A088F" w:rsidRDefault="00707AFE" w:rsidP="00707AFE">
      <w:pPr>
        <w:pStyle w:val="ConsPlusNormal"/>
        <w:jc w:val="center"/>
        <w:outlineLvl w:val="1"/>
        <w:rPr>
          <w:rFonts w:ascii="Times New Roman" w:hAnsi="Times New Roman" w:cs="Times New Roman"/>
          <w:sz w:val="23"/>
          <w:szCs w:val="23"/>
        </w:rPr>
      </w:pPr>
      <w:bookmarkStart w:id="1" w:name="Par205"/>
      <w:bookmarkEnd w:id="1"/>
      <w:r w:rsidRPr="001A088F">
        <w:rPr>
          <w:rFonts w:ascii="Times New Roman" w:hAnsi="Times New Roman" w:cs="Times New Roman"/>
          <w:sz w:val="23"/>
          <w:szCs w:val="23"/>
        </w:rPr>
        <w:t>9. ПОРЯДОК УВЕДОМЛЕНИЯ ИСПОЛНИТЕЛЯ О ПЕРЕХОДЕ ПРАВ НА ОБЪЕКТЫ, В ОТНОШЕНИИ КОТОРЫХ ОСУЩЕСТВЛЯЕТСЯ ХОЛОДНОЕ ВОДОСНАБЖЕНИЕ.</w:t>
      </w:r>
    </w:p>
    <w:p w:rsidR="00707AFE" w:rsidRPr="001A088F" w:rsidRDefault="00707AFE" w:rsidP="00707AFE">
      <w:pPr>
        <w:pStyle w:val="ConsPlusNormal"/>
        <w:jc w:val="center"/>
        <w:outlineLvl w:val="1"/>
        <w:rPr>
          <w:rFonts w:ascii="Times New Roman" w:hAnsi="Times New Roman" w:cs="Times New Roman"/>
          <w:sz w:val="23"/>
          <w:szCs w:val="23"/>
        </w:rPr>
      </w:pPr>
    </w:p>
    <w:p w:rsidR="00707AFE" w:rsidRPr="001A088F" w:rsidRDefault="00707AFE" w:rsidP="00707AFE">
      <w:pPr>
        <w:pStyle w:val="HTML"/>
        <w:shd w:val="clear" w:color="auto" w:fill="FFFFFF"/>
        <w:jc w:val="both"/>
        <w:rPr>
          <w:rFonts w:ascii="Times New Roman" w:hAnsi="Times New Roman" w:cs="Times New Roman"/>
          <w:sz w:val="23"/>
          <w:szCs w:val="23"/>
        </w:rPr>
      </w:pPr>
      <w:r w:rsidRPr="001A088F">
        <w:rPr>
          <w:rFonts w:ascii="Times New Roman" w:hAnsi="Times New Roman" w:cs="Times New Roman"/>
          <w:sz w:val="23"/>
          <w:szCs w:val="23"/>
        </w:rPr>
        <w:t xml:space="preserve">9.1. В случае перехода прав на объекты, в отношении которых осуществляется водоснабжение в соответствии с настоящим контракт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Муниципальный заказчик в течение 3 рабочих дней со дня наступления одного из указанных событий направляет Исполнителю письменное уведомление с указанием лиц, к которым перешли эти права, документов, являющихся основанием перехода прав, и вида переданного права с </w:t>
      </w:r>
      <w:bookmarkStart w:id="2" w:name="_GoBack"/>
      <w:r w:rsidRPr="001A088F">
        <w:rPr>
          <w:rFonts w:ascii="Times New Roman" w:hAnsi="Times New Roman" w:cs="Times New Roman"/>
          <w:sz w:val="23"/>
          <w:szCs w:val="23"/>
        </w:rPr>
        <w:t>прило</w:t>
      </w:r>
      <w:bookmarkEnd w:id="2"/>
      <w:r w:rsidRPr="001A088F">
        <w:rPr>
          <w:rFonts w:ascii="Times New Roman" w:hAnsi="Times New Roman" w:cs="Times New Roman"/>
          <w:sz w:val="23"/>
          <w:szCs w:val="23"/>
        </w:rPr>
        <w:t>жением заверенных надлежащим образом копий документов, являющихся основанием перехода прав.</w:t>
      </w:r>
    </w:p>
    <w:p w:rsidR="00707AFE" w:rsidRPr="001A088F" w:rsidRDefault="00707AFE" w:rsidP="00707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eastAsia="ru-RU"/>
        </w:rPr>
      </w:pPr>
      <w:r w:rsidRPr="001A088F">
        <w:rPr>
          <w:rFonts w:ascii="Times New Roman" w:eastAsia="Times New Roman" w:hAnsi="Times New Roman" w:cs="Times New Roman"/>
          <w:sz w:val="23"/>
          <w:szCs w:val="23"/>
          <w:lang w:eastAsia="ru-RU"/>
        </w:rPr>
        <w:t xml:space="preserve">     Такое уведомление направляется любым доступным способом, позволяющим подтвердить получение такого уведомления адресатом.</w:t>
      </w:r>
    </w:p>
    <w:p w:rsidR="00707AFE" w:rsidRPr="001A088F" w:rsidRDefault="00707AFE" w:rsidP="00707AFE">
      <w:pPr>
        <w:pStyle w:val="HTML"/>
        <w:shd w:val="clear" w:color="auto" w:fill="FFFFFF"/>
        <w:jc w:val="both"/>
        <w:rPr>
          <w:rFonts w:ascii="Times New Roman" w:hAnsi="Times New Roman" w:cs="Times New Roman"/>
          <w:sz w:val="23"/>
          <w:szCs w:val="23"/>
        </w:rPr>
      </w:pPr>
      <w:r w:rsidRPr="001A088F">
        <w:rPr>
          <w:rFonts w:ascii="Times New Roman" w:hAnsi="Times New Roman" w:cs="Times New Roman"/>
          <w:sz w:val="23"/>
          <w:szCs w:val="23"/>
        </w:rPr>
        <w:t>9.2. Уведомление считается полученным Исполнителем с даты почтового уведомления о вручении или с даты подписи о получении уведомления уполномоченным представителем Исполнителя, свидетельствующей о получении уведомления, либо иной даты в соответствии с выбранным способом направления.</w:t>
      </w:r>
    </w:p>
    <w:p w:rsidR="005C2647" w:rsidRPr="001A088F" w:rsidRDefault="005C2647" w:rsidP="00707AFE">
      <w:pPr>
        <w:pStyle w:val="HTML"/>
        <w:shd w:val="clear" w:color="auto" w:fill="FFFFFF"/>
        <w:jc w:val="both"/>
        <w:rPr>
          <w:rFonts w:ascii="Times New Roman" w:hAnsi="Times New Roman" w:cs="Times New Roman"/>
          <w:sz w:val="23"/>
          <w:szCs w:val="23"/>
        </w:rPr>
      </w:pP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10. УСЛОВИЯ ВОДОСНАБЖЕНИЯ ИНЫХ ЛИЦ, ОБЪЕКТЫ КОТОРЫХ</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 xml:space="preserve">ПОДКЛЮЧЕНЫ К ВОДОПРОВОДНЫМ СЕТЯМ, </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ПРИНАДЛЕЖАЩИМ МУНИЦИПАЛЬНОМУ ЗАКАЗЧИКУ</w:t>
      </w:r>
    </w:p>
    <w:p w:rsidR="00707AFE" w:rsidRPr="001A088F" w:rsidRDefault="00707AFE" w:rsidP="00707AFE">
      <w:pPr>
        <w:pStyle w:val="ConsPlusNormal"/>
        <w:jc w:val="center"/>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10.1. Муниципальный заказчик представляет Исполнителю сведения о лицах, объекты которых подключены к водопроводным сетям, принадлежащим Муниципальному заказчику. </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0.2. Сведения о лицах, объекты которых подключены к водопроводным сетям, принадлежащим Муниципальному заказчик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ённого отбора объёма холодной воды и режима подачи холодной воды, а также наличия узлов учёта и места отбора проб холодной воды. Исполнитель вправе запросить у Муниципального заказчика иные необходимые сведения и документы.</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0.3. Исполнитель осуществляет водоснабжение иных лиц, объекты которых подключены к водопроводным сетям Муниципального заказчика, при условии, что такие лица заключили контракт (договор) холодного водоснабжения или единый контракт (договор) холодного водоснабжения и водоотведения с Исполнителем.</w:t>
      </w:r>
    </w:p>
    <w:p w:rsidR="00E34F75"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10.4. Исполнитель не несёт ответственности за нарушения условий настоящего контракта, допущенные в отношении лиц, объекты которых подключены к водопроводным сетям Муниципального заказчика и которые не имеют контракта холодного водоснабжения с Исполнителем. </w:t>
      </w: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11. ПОРЯДОК УРЕГУЛИРОВАНИЯ СПОРОВ И РАЗНОГЛАСИЙ</w:t>
      </w:r>
    </w:p>
    <w:p w:rsidR="00707AFE" w:rsidRPr="001A088F" w:rsidRDefault="00707AFE" w:rsidP="00707AFE">
      <w:pPr>
        <w:pStyle w:val="ConsPlusNormal"/>
        <w:jc w:val="center"/>
        <w:outlineLvl w:val="1"/>
        <w:rPr>
          <w:rFonts w:ascii="Times New Roman" w:hAnsi="Times New Roman" w:cs="Times New Roman"/>
          <w:sz w:val="23"/>
          <w:szCs w:val="23"/>
        </w:rPr>
      </w:pPr>
    </w:p>
    <w:p w:rsidR="00707AFE" w:rsidRPr="001A088F" w:rsidRDefault="00707AFE" w:rsidP="00707AFE">
      <w:pPr>
        <w:pStyle w:val="ConsPlusNormal"/>
        <w:jc w:val="both"/>
        <w:rPr>
          <w:rFonts w:ascii="Times New Roman" w:eastAsia="Times New Roman" w:hAnsi="Times New Roman" w:cs="Times New Roman"/>
          <w:sz w:val="23"/>
          <w:szCs w:val="23"/>
        </w:rPr>
      </w:pPr>
      <w:r w:rsidRPr="001A088F">
        <w:rPr>
          <w:rFonts w:ascii="Times New Roman" w:hAnsi="Times New Roman" w:cs="Times New Roman"/>
          <w:sz w:val="23"/>
          <w:szCs w:val="23"/>
        </w:rPr>
        <w:t xml:space="preserve">11.1. </w:t>
      </w:r>
      <w:r w:rsidRPr="001A088F">
        <w:rPr>
          <w:rFonts w:ascii="Times New Roman" w:eastAsia="Times New Roman" w:hAnsi="Times New Roman" w:cs="Times New Roman"/>
          <w:sz w:val="23"/>
          <w:szCs w:val="23"/>
        </w:rPr>
        <w:t xml:space="preserve">Все споры и разногласия, возникающие между сторонами, связанные с исполнением настоящего контракта, подлежат досудебному урегулированию в претензионном порядке. </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1.2. Претензия направляется по адресу стороны, указанному в реквизитах настоящего контракта, и должна содержать:</w:t>
      </w:r>
    </w:p>
    <w:p w:rsidR="00707AFE" w:rsidRPr="001A088F" w:rsidRDefault="00707AFE" w:rsidP="00707AFE">
      <w:pPr>
        <w:widowControl w:val="0"/>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а) сведения о заявителе (наименование, местонахождение, адрес);</w:t>
      </w:r>
    </w:p>
    <w:p w:rsidR="00707AFE" w:rsidRPr="001A088F" w:rsidRDefault="00707AFE" w:rsidP="00707AFE">
      <w:pPr>
        <w:widowControl w:val="0"/>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б) содержание спора и разногласий;</w:t>
      </w:r>
    </w:p>
    <w:p w:rsidR="00707AFE" w:rsidRPr="001A088F" w:rsidRDefault="00707AFE" w:rsidP="00707AFE">
      <w:pPr>
        <w:widowControl w:val="0"/>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07AFE" w:rsidRPr="001A088F" w:rsidRDefault="00707AFE" w:rsidP="00707AFE">
      <w:pPr>
        <w:widowControl w:val="0"/>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г) другие сведения по усмотрению стороны.</w:t>
      </w:r>
    </w:p>
    <w:p w:rsidR="00707AFE" w:rsidRPr="001A088F" w:rsidRDefault="00707AFE" w:rsidP="00707AFE">
      <w:pPr>
        <w:widowControl w:val="0"/>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11.3. Сторона, получившая претензию, в течение 10 рабочих дней со дня ее получения обязана </w:t>
      </w:r>
      <w:r w:rsidRPr="001A088F">
        <w:rPr>
          <w:rFonts w:ascii="Times New Roman" w:hAnsi="Times New Roman" w:cs="Times New Roman"/>
          <w:sz w:val="23"/>
          <w:szCs w:val="23"/>
        </w:rPr>
        <w:lastRenderedPageBreak/>
        <w:t>рассмотреть претензию и дать ответ.</w:t>
      </w:r>
    </w:p>
    <w:p w:rsidR="00707AFE" w:rsidRPr="001A088F" w:rsidRDefault="00707AFE" w:rsidP="00707AFE">
      <w:pPr>
        <w:widowControl w:val="0"/>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11.4. Стороны составляют акт об урегулировании разногласий.</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11.5. В случае </w:t>
      </w:r>
      <w:proofErr w:type="spellStart"/>
      <w:r w:rsidRPr="001A088F">
        <w:rPr>
          <w:rFonts w:ascii="Times New Roman" w:hAnsi="Times New Roman" w:cs="Times New Roman"/>
          <w:sz w:val="23"/>
          <w:szCs w:val="23"/>
        </w:rPr>
        <w:t>недостижения</w:t>
      </w:r>
      <w:proofErr w:type="spellEnd"/>
      <w:r w:rsidRPr="001A088F">
        <w:rPr>
          <w:rFonts w:ascii="Times New Roman" w:hAnsi="Times New Roman" w:cs="Times New Roman"/>
          <w:sz w:val="23"/>
          <w:szCs w:val="23"/>
        </w:rPr>
        <w:t xml:space="preserve"> сторонами согласия разногласия, возникшие из настоящего контракта, подлежат урегулированию в Арбитражном суде Ханты-Мансийского автономного округа – Югры в порядке, установленном законодательством Российской Федерации.</w:t>
      </w:r>
    </w:p>
    <w:p w:rsidR="00707AFE" w:rsidRPr="001A088F" w:rsidRDefault="00707AFE" w:rsidP="00707AFE">
      <w:pPr>
        <w:pStyle w:val="ConsPlusNormal"/>
        <w:jc w:val="both"/>
        <w:rPr>
          <w:rFonts w:ascii="Times New Roman" w:hAnsi="Times New Roman" w:cs="Times New Roman"/>
          <w:sz w:val="23"/>
          <w:szCs w:val="23"/>
        </w:rPr>
      </w:pP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12. ОТВЕТСТВЕННОСТЬ СТОРОН</w:t>
      </w:r>
    </w:p>
    <w:p w:rsidR="00707AFE" w:rsidRPr="001A088F" w:rsidRDefault="00707AFE" w:rsidP="00707AFE">
      <w:pPr>
        <w:pStyle w:val="ConsPlusNormal"/>
        <w:jc w:val="center"/>
        <w:outlineLvl w:val="1"/>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2.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12.2. Ответственность Исполнителя за качество подаваемой холодной воды определяется до границы балансовой принадлежности и эксплуатационной ответственности по водопроводным сетям Муниципального заказчика и Исполнителя, установленной в соответствии с актом разграничения </w:t>
      </w:r>
      <w:r w:rsidRPr="001A088F">
        <w:rPr>
          <w:rFonts w:ascii="Times New Roman" w:eastAsia="Times New Roman" w:hAnsi="Times New Roman" w:cs="Times New Roman"/>
          <w:sz w:val="23"/>
          <w:szCs w:val="23"/>
        </w:rPr>
        <w:t>балансовой принадлежности и эксплуатационной ответственности</w:t>
      </w:r>
      <w:r w:rsidRPr="001A088F">
        <w:rPr>
          <w:rFonts w:ascii="Times New Roman" w:hAnsi="Times New Roman" w:cs="Times New Roman"/>
          <w:sz w:val="23"/>
          <w:szCs w:val="23"/>
        </w:rPr>
        <w:t xml:space="preserve">. </w:t>
      </w:r>
    </w:p>
    <w:p w:rsidR="00707AFE" w:rsidRPr="001A088F" w:rsidRDefault="00707AFE" w:rsidP="00707AFE">
      <w:pPr>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12.3. В случае неисполнения либо ненадлежащего исполнения Муниципальным заказчиком обязательств по оплате настоящего контракта Исполнитель вправе потребовать от Муниципального заказчика уплаты пени в размере одной </w:t>
      </w:r>
      <w:proofErr w:type="spellStart"/>
      <w:r w:rsidRPr="001A088F">
        <w:rPr>
          <w:rFonts w:ascii="Times New Roman" w:hAnsi="Times New Roman" w:cs="Times New Roman"/>
          <w:sz w:val="23"/>
          <w:szCs w:val="23"/>
        </w:rPr>
        <w:t>стотридцатой</w:t>
      </w:r>
      <w:proofErr w:type="spellEnd"/>
      <w:r w:rsidRPr="001A088F">
        <w:rPr>
          <w:rFonts w:ascii="Times New Roman" w:hAnsi="Times New Roman" w:cs="Times New Roman"/>
          <w:sz w:val="23"/>
          <w:szCs w:val="23"/>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наступления установленного срока оплаты по день фактической оплаты. </w:t>
      </w:r>
    </w:p>
    <w:p w:rsidR="00707AFE" w:rsidRPr="001A088F" w:rsidRDefault="00707AFE" w:rsidP="00707AFE">
      <w:pPr>
        <w:autoSpaceDE w:val="0"/>
        <w:autoSpaceDN w:val="0"/>
        <w:adjustRightInd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12.4. В случае ненадлежащего исполнения Муниципальным заказчиком обязательств, предусмотренных контрактом, за исключением просрочки исполнения обязательств, Исполнитель вправе взыскать с Муниципального заказчика штраф в виде фиксированной суммы, в соответствии с Постановлением Правительства РФ от 30.08.2017 № 1042. </w:t>
      </w:r>
    </w:p>
    <w:p w:rsidR="00707AFE" w:rsidRPr="001A088F" w:rsidRDefault="00707AFE" w:rsidP="00707AFE">
      <w:pPr>
        <w:autoSpaceDE w:val="0"/>
        <w:autoSpaceDN w:val="0"/>
        <w:adjustRightInd w:val="0"/>
        <w:spacing w:after="0" w:line="240" w:lineRule="auto"/>
        <w:jc w:val="both"/>
        <w:rPr>
          <w:rFonts w:ascii="Times New Roman" w:hAnsi="Times New Roman" w:cs="Times New Roman"/>
          <w:bCs/>
          <w:sz w:val="23"/>
          <w:szCs w:val="23"/>
        </w:rPr>
      </w:pPr>
      <w:r w:rsidRPr="001A088F">
        <w:rPr>
          <w:rFonts w:ascii="Times New Roman" w:hAnsi="Times New Roman" w:cs="Times New Roman"/>
          <w:bCs/>
          <w:sz w:val="23"/>
          <w:szCs w:val="23"/>
        </w:rPr>
        <w:t xml:space="preserve">Общая сумма начисленной неустойки (штрафов, пени) за ненадлежащее исполнение </w:t>
      </w:r>
      <w:r w:rsidRPr="001A088F">
        <w:rPr>
          <w:rFonts w:ascii="Times New Roman" w:hAnsi="Times New Roman" w:cs="Times New Roman"/>
          <w:sz w:val="23"/>
          <w:szCs w:val="23"/>
        </w:rPr>
        <w:t>Муниципальным заказчиком</w:t>
      </w:r>
      <w:r w:rsidRPr="001A088F">
        <w:rPr>
          <w:rFonts w:ascii="Times New Roman" w:hAnsi="Times New Roman" w:cs="Times New Roman"/>
          <w:bCs/>
          <w:sz w:val="23"/>
          <w:szCs w:val="23"/>
        </w:rPr>
        <w:t xml:space="preserve"> обязательств, предусмотренных контрактом, не может превышать цену контракта.</w:t>
      </w:r>
    </w:p>
    <w:p w:rsidR="00707AFE" w:rsidRPr="001A088F" w:rsidRDefault="00707AFE" w:rsidP="00707AFE">
      <w:pPr>
        <w:pStyle w:val="ConsPlusNormal"/>
        <w:jc w:val="center"/>
        <w:rPr>
          <w:rFonts w:ascii="Times New Roman" w:hAnsi="Times New Roman" w:cs="Times New Roman"/>
          <w:sz w:val="23"/>
          <w:szCs w:val="23"/>
        </w:rPr>
      </w:pPr>
      <w:r w:rsidRPr="001A088F">
        <w:rPr>
          <w:rFonts w:ascii="Times New Roman" w:hAnsi="Times New Roman" w:cs="Times New Roman"/>
          <w:sz w:val="23"/>
          <w:szCs w:val="23"/>
        </w:rPr>
        <w:t>13. ОБСТОЯТЕЛЬСТВА НЕПРЕОДОЛИМОЙ СИЛЫ</w:t>
      </w:r>
    </w:p>
    <w:p w:rsidR="00707AFE" w:rsidRPr="001A088F" w:rsidRDefault="00707AFE" w:rsidP="00707AFE">
      <w:pPr>
        <w:pStyle w:val="ConsPlusNormal"/>
        <w:jc w:val="center"/>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13.1. 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 и, если эти обстоятельства повлияли на исполнение настоящего контракта. </w:t>
      </w:r>
    </w:p>
    <w:p w:rsidR="00707AFE" w:rsidRPr="001A088F" w:rsidRDefault="00707AFE" w:rsidP="00707AFE">
      <w:pPr>
        <w:pStyle w:val="ConsPlusNormal"/>
        <w:ind w:firstLine="708"/>
        <w:jc w:val="both"/>
        <w:rPr>
          <w:rFonts w:ascii="Times New Roman" w:hAnsi="Times New Roman" w:cs="Times New Roman"/>
          <w:sz w:val="23"/>
          <w:szCs w:val="23"/>
        </w:rPr>
      </w:pPr>
      <w:r w:rsidRPr="001A088F">
        <w:rPr>
          <w:rFonts w:ascii="Times New Roman" w:hAnsi="Times New Roman" w:cs="Times New Roman"/>
          <w:sz w:val="23"/>
          <w:szCs w:val="23"/>
        </w:rPr>
        <w:t>При этом срок исполнения обязательств по настоящему контракт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07AFE" w:rsidRPr="001A088F" w:rsidRDefault="00707AFE" w:rsidP="00707AFE">
      <w:pPr>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 xml:space="preserve">13.2. Сторона, подвергшаяся действию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1A088F">
        <w:rPr>
          <w:rFonts w:ascii="Times New Roman" w:hAnsi="Times New Roman" w:cs="Times New Roman"/>
          <w:sz w:val="23"/>
          <w:szCs w:val="23"/>
        </w:rPr>
        <w:t>факсограмма</w:t>
      </w:r>
      <w:proofErr w:type="spellEnd"/>
      <w:r w:rsidRPr="001A088F">
        <w:rPr>
          <w:rFonts w:ascii="Times New Roman" w:hAnsi="Times New Roman" w:cs="Times New Roman"/>
          <w:sz w:val="23"/>
          <w:szCs w:val="23"/>
        </w:rPr>
        <w:t xml:space="preserve">,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 </w:t>
      </w:r>
    </w:p>
    <w:p w:rsidR="00E34F75" w:rsidRPr="001A088F" w:rsidRDefault="00E34F75" w:rsidP="00707AFE">
      <w:pPr>
        <w:spacing w:after="0" w:line="240" w:lineRule="auto"/>
        <w:jc w:val="both"/>
        <w:rPr>
          <w:rFonts w:ascii="Times New Roman" w:hAnsi="Times New Roman" w:cs="Times New Roman"/>
          <w:sz w:val="23"/>
          <w:szCs w:val="23"/>
        </w:rPr>
      </w:pP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14. СРОК ДЕЙСТВИЯ КОНТРАКТА</w:t>
      </w:r>
    </w:p>
    <w:p w:rsidR="00707AFE" w:rsidRPr="001A088F" w:rsidRDefault="00707AFE" w:rsidP="00707AFE">
      <w:pPr>
        <w:pStyle w:val="ConsPlusNormal"/>
        <w:jc w:val="center"/>
        <w:outlineLvl w:val="1"/>
        <w:rPr>
          <w:rFonts w:ascii="Times New Roman" w:hAnsi="Times New Roman" w:cs="Times New Roman"/>
          <w:sz w:val="23"/>
          <w:szCs w:val="23"/>
        </w:rPr>
      </w:pPr>
    </w:p>
    <w:p w:rsidR="00707AFE" w:rsidRPr="001A088F" w:rsidRDefault="00707AFE" w:rsidP="00707AFE">
      <w:pPr>
        <w:pStyle w:val="ConsPlusNormal"/>
        <w:jc w:val="both"/>
        <w:outlineLvl w:val="1"/>
        <w:rPr>
          <w:rFonts w:ascii="Times New Roman" w:eastAsia="Times New Roman" w:hAnsi="Times New Roman" w:cs="Times New Roman"/>
          <w:sz w:val="23"/>
          <w:szCs w:val="23"/>
        </w:rPr>
      </w:pPr>
      <w:r w:rsidRPr="001A088F">
        <w:rPr>
          <w:rFonts w:ascii="Times New Roman" w:hAnsi="Times New Roman" w:cs="Times New Roman"/>
          <w:sz w:val="23"/>
          <w:szCs w:val="23"/>
        </w:rPr>
        <w:t xml:space="preserve">14.1. </w:t>
      </w:r>
      <w:r w:rsidRPr="001A088F">
        <w:rPr>
          <w:rFonts w:ascii="Times New Roman" w:eastAsia="Times New Roman" w:hAnsi="Times New Roman" w:cs="Times New Roman"/>
          <w:sz w:val="23"/>
          <w:szCs w:val="23"/>
        </w:rPr>
        <w:t>Настоя</w:t>
      </w:r>
      <w:r w:rsidR="006A337C" w:rsidRPr="001A088F">
        <w:rPr>
          <w:rFonts w:ascii="Times New Roman" w:eastAsia="Times New Roman" w:hAnsi="Times New Roman" w:cs="Times New Roman"/>
          <w:sz w:val="23"/>
          <w:szCs w:val="23"/>
        </w:rPr>
        <w:t>щий контракт вступает в силу с «____» ________ 20____</w:t>
      </w:r>
      <w:r w:rsidRPr="001A088F">
        <w:rPr>
          <w:rFonts w:ascii="Times New Roman" w:eastAsia="Times New Roman" w:hAnsi="Times New Roman" w:cs="Times New Roman"/>
          <w:sz w:val="23"/>
          <w:szCs w:val="23"/>
        </w:rPr>
        <w:t xml:space="preserve"> года.</w:t>
      </w:r>
    </w:p>
    <w:p w:rsidR="00707AFE" w:rsidRPr="001A088F" w:rsidRDefault="00707AFE" w:rsidP="00707AFE">
      <w:pPr>
        <w:pStyle w:val="ConsPlusNormal"/>
        <w:jc w:val="both"/>
        <w:outlineLvl w:val="1"/>
        <w:rPr>
          <w:rFonts w:ascii="Times New Roman" w:eastAsia="Times New Roman" w:hAnsi="Times New Roman" w:cs="Times New Roman"/>
          <w:sz w:val="23"/>
          <w:szCs w:val="23"/>
        </w:rPr>
      </w:pPr>
      <w:r w:rsidRPr="001A088F">
        <w:rPr>
          <w:rFonts w:ascii="Times New Roman" w:hAnsi="Times New Roman" w:cs="Times New Roman"/>
          <w:sz w:val="23"/>
          <w:szCs w:val="23"/>
        </w:rPr>
        <w:t xml:space="preserve">14.2. Настоящий </w:t>
      </w:r>
      <w:r w:rsidRPr="001A088F">
        <w:rPr>
          <w:rFonts w:ascii="Times New Roman" w:eastAsia="Times New Roman" w:hAnsi="Times New Roman" w:cs="Times New Roman"/>
          <w:sz w:val="23"/>
          <w:szCs w:val="23"/>
        </w:rPr>
        <w:t>контракт</w:t>
      </w:r>
      <w:r w:rsidR="00633698" w:rsidRPr="001A088F">
        <w:rPr>
          <w:rFonts w:ascii="Times New Roman" w:hAnsi="Times New Roman" w:cs="Times New Roman"/>
          <w:sz w:val="23"/>
          <w:szCs w:val="23"/>
        </w:rPr>
        <w:t xml:space="preserve"> действует по</w:t>
      </w:r>
      <w:proofErr w:type="gramStart"/>
      <w:r w:rsidR="00633698" w:rsidRPr="001A088F">
        <w:rPr>
          <w:rFonts w:ascii="Times New Roman" w:hAnsi="Times New Roman" w:cs="Times New Roman"/>
          <w:sz w:val="23"/>
          <w:szCs w:val="23"/>
        </w:rPr>
        <w:t xml:space="preserve">   «</w:t>
      </w:r>
      <w:proofErr w:type="gramEnd"/>
      <w:r w:rsidR="00633698" w:rsidRPr="001A088F">
        <w:rPr>
          <w:rFonts w:ascii="Times New Roman" w:hAnsi="Times New Roman" w:cs="Times New Roman"/>
          <w:sz w:val="23"/>
          <w:szCs w:val="23"/>
        </w:rPr>
        <w:t>____» _______</w:t>
      </w:r>
      <w:r w:rsidR="006A337C" w:rsidRPr="001A088F">
        <w:rPr>
          <w:rFonts w:ascii="Times New Roman" w:hAnsi="Times New Roman" w:cs="Times New Roman"/>
          <w:bCs/>
          <w:sz w:val="23"/>
          <w:szCs w:val="23"/>
        </w:rPr>
        <w:t xml:space="preserve"> 20_____</w:t>
      </w:r>
      <w:r w:rsidRPr="001A088F">
        <w:rPr>
          <w:rFonts w:ascii="Times New Roman" w:hAnsi="Times New Roman" w:cs="Times New Roman"/>
          <w:bCs/>
          <w:sz w:val="23"/>
          <w:szCs w:val="23"/>
        </w:rPr>
        <w:t xml:space="preserve"> года, а в части платежей – до полного их погашения.</w:t>
      </w:r>
    </w:p>
    <w:p w:rsidR="00707AFE" w:rsidRPr="001A088F" w:rsidRDefault="00707AFE" w:rsidP="00707AFE">
      <w:pPr>
        <w:widowControl w:val="0"/>
        <w:spacing w:after="0" w:line="240" w:lineRule="auto"/>
        <w:jc w:val="both"/>
        <w:rPr>
          <w:rFonts w:ascii="Times New Roman" w:hAnsi="Times New Roman" w:cs="Times New Roman"/>
          <w:sz w:val="23"/>
          <w:szCs w:val="23"/>
        </w:rPr>
      </w:pPr>
      <w:r w:rsidRPr="001A088F">
        <w:rPr>
          <w:rFonts w:ascii="Times New Roman" w:hAnsi="Times New Roman" w:cs="Times New Roman"/>
          <w:sz w:val="23"/>
          <w:szCs w:val="23"/>
        </w:rPr>
        <w:t>14.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07AFE" w:rsidRPr="001A088F" w:rsidRDefault="00707AFE" w:rsidP="00707AFE">
      <w:pPr>
        <w:pStyle w:val="ConsPlusNonformat"/>
        <w:jc w:val="both"/>
        <w:rPr>
          <w:rFonts w:ascii="Times New Roman" w:eastAsia="Times New Roman" w:hAnsi="Times New Roman" w:cs="Times New Roman"/>
          <w:sz w:val="23"/>
          <w:szCs w:val="23"/>
        </w:rPr>
      </w:pPr>
      <w:r w:rsidRPr="001A088F">
        <w:rPr>
          <w:rFonts w:ascii="Times New Roman" w:hAnsi="Times New Roman" w:cs="Times New Roman"/>
          <w:sz w:val="23"/>
          <w:szCs w:val="23"/>
        </w:rPr>
        <w:t xml:space="preserve">14.4. </w:t>
      </w:r>
      <w:r w:rsidRPr="001A088F">
        <w:rPr>
          <w:rFonts w:ascii="Times New Roman" w:eastAsia="Times New Roman" w:hAnsi="Times New Roman" w:cs="Times New Roman"/>
          <w:sz w:val="23"/>
          <w:szCs w:val="23"/>
        </w:rPr>
        <w:t>В случае предусмотренного законодательством Российской Федерации отказа Исполнителя от исполнения настоящего контракта или его изменения в одностороннем порядке контракт считается расторгнутым или изменённым. </w:t>
      </w:r>
    </w:p>
    <w:p w:rsidR="00707AFE" w:rsidRPr="001A088F" w:rsidRDefault="00707AFE" w:rsidP="00707AFE">
      <w:pPr>
        <w:pStyle w:val="ConsPlusNormal"/>
        <w:jc w:val="center"/>
        <w:outlineLvl w:val="1"/>
        <w:rPr>
          <w:rFonts w:ascii="Times New Roman" w:hAnsi="Times New Roman" w:cs="Times New Roman"/>
          <w:sz w:val="23"/>
          <w:szCs w:val="23"/>
        </w:rPr>
      </w:pPr>
      <w:r w:rsidRPr="001A088F">
        <w:rPr>
          <w:rFonts w:ascii="Times New Roman" w:hAnsi="Times New Roman" w:cs="Times New Roman"/>
          <w:sz w:val="23"/>
          <w:szCs w:val="23"/>
        </w:rPr>
        <w:t>15. ПРОЧИЕ УСЛОВИЯ</w:t>
      </w:r>
    </w:p>
    <w:p w:rsidR="00707AFE" w:rsidRPr="001A088F" w:rsidRDefault="00707AFE" w:rsidP="00707AFE">
      <w:pPr>
        <w:pStyle w:val="ConsPlusNormal"/>
        <w:jc w:val="center"/>
        <w:outlineLvl w:val="1"/>
        <w:rPr>
          <w:rFonts w:ascii="Times New Roman" w:hAnsi="Times New Roman" w:cs="Times New Roman"/>
          <w:sz w:val="23"/>
          <w:szCs w:val="23"/>
        </w:rPr>
      </w:pP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5.1. Все изменения и дополнения, которые вносятся в настоящий контракт,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 xml:space="preserve">15.2. В случае изменения наименования, местонахождения или банковских реквизитов стороны она </w:t>
      </w:r>
      <w:r w:rsidRPr="001A088F">
        <w:rPr>
          <w:rFonts w:ascii="Times New Roman" w:hAnsi="Times New Roman" w:cs="Times New Roman"/>
          <w:sz w:val="23"/>
          <w:szCs w:val="23"/>
        </w:rPr>
        <w:lastRenderedPageBreak/>
        <w:t xml:space="preserve">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чтовое отправление, телеграмма, </w:t>
      </w:r>
      <w:proofErr w:type="spellStart"/>
      <w:r w:rsidRPr="001A088F">
        <w:rPr>
          <w:rFonts w:ascii="Times New Roman" w:hAnsi="Times New Roman" w:cs="Times New Roman"/>
          <w:sz w:val="23"/>
          <w:szCs w:val="23"/>
        </w:rPr>
        <w:t>факсограмма</w:t>
      </w:r>
      <w:proofErr w:type="spellEnd"/>
      <w:r w:rsidRPr="001A088F">
        <w:rPr>
          <w:rFonts w:ascii="Times New Roman" w:hAnsi="Times New Roman" w:cs="Times New Roman"/>
          <w:sz w:val="23"/>
          <w:szCs w:val="23"/>
        </w:rPr>
        <w:t>, телефонограмма, информационно- телекоммуникационная сеть «Интернет»), позволяющим подтвердить получение такого уведомления адресатом.</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5.3. При исполнении условий настоящего контракта стороны обязуются руководствоваться действующим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w:t>
      </w:r>
    </w:p>
    <w:p w:rsidR="00707AFE" w:rsidRPr="001A088F" w:rsidRDefault="00707AFE" w:rsidP="00707AFE">
      <w:pPr>
        <w:pStyle w:val="ConsPlusNormal"/>
        <w:jc w:val="both"/>
        <w:rPr>
          <w:rFonts w:ascii="Times New Roman" w:hAnsi="Times New Roman" w:cs="Times New Roman"/>
          <w:sz w:val="23"/>
          <w:szCs w:val="23"/>
        </w:rPr>
      </w:pPr>
      <w:r w:rsidRPr="001A088F">
        <w:rPr>
          <w:rFonts w:ascii="Times New Roman" w:hAnsi="Times New Roman" w:cs="Times New Roman"/>
          <w:sz w:val="23"/>
          <w:szCs w:val="23"/>
        </w:rPr>
        <w:t>15.4. Настоящий контракт составлен в 2-х экземплярах, имеющих равную юридическую силу по одному для каждой из сторон.</w:t>
      </w:r>
    </w:p>
    <w:p w:rsidR="00D56DC0" w:rsidRPr="001A088F" w:rsidRDefault="00D56DC0" w:rsidP="00707AFE">
      <w:pPr>
        <w:widowControl w:val="0"/>
        <w:spacing w:after="0" w:line="240" w:lineRule="auto"/>
        <w:jc w:val="both"/>
        <w:rPr>
          <w:rFonts w:ascii="Times New Roman" w:hAnsi="Times New Roman" w:cs="Times New Roman"/>
          <w:sz w:val="23"/>
          <w:szCs w:val="23"/>
        </w:rPr>
      </w:pPr>
    </w:p>
    <w:p w:rsidR="00223DDF" w:rsidRPr="001A088F" w:rsidRDefault="00223DDF" w:rsidP="009F0B11">
      <w:pPr>
        <w:pStyle w:val="ConsPlusNormal"/>
        <w:jc w:val="center"/>
        <w:outlineLvl w:val="1"/>
        <w:rPr>
          <w:rFonts w:ascii="Times New Roman" w:hAnsi="Times New Roman" w:cs="Times New Roman"/>
          <w:sz w:val="23"/>
          <w:szCs w:val="23"/>
        </w:rPr>
      </w:pPr>
    </w:p>
    <w:p w:rsidR="00EB5228" w:rsidRPr="001A088F" w:rsidRDefault="00E14864" w:rsidP="00561A96">
      <w:pPr>
        <w:pStyle w:val="ConsPlusNormal"/>
        <w:jc w:val="center"/>
        <w:outlineLvl w:val="1"/>
        <w:rPr>
          <w:rFonts w:ascii="Times New Roman" w:hAnsi="Times New Roman" w:cs="Times New Roman"/>
          <w:sz w:val="23"/>
          <w:szCs w:val="23"/>
        </w:rPr>
      </w:pPr>
      <w:r>
        <w:rPr>
          <w:rFonts w:ascii="Times New Roman" w:hAnsi="Times New Roman" w:cs="Times New Roman"/>
          <w:sz w:val="23"/>
          <w:szCs w:val="23"/>
        </w:rPr>
        <w:t>16</w:t>
      </w:r>
      <w:r w:rsidR="00D64FDD" w:rsidRPr="001A088F">
        <w:rPr>
          <w:rFonts w:ascii="Times New Roman" w:hAnsi="Times New Roman" w:cs="Times New Roman"/>
          <w:sz w:val="23"/>
          <w:szCs w:val="23"/>
        </w:rPr>
        <w:t xml:space="preserve">. </w:t>
      </w:r>
      <w:r w:rsidR="00012720" w:rsidRPr="001A088F">
        <w:rPr>
          <w:rFonts w:ascii="Times New Roman" w:hAnsi="Times New Roman" w:cs="Times New Roman"/>
          <w:sz w:val="23"/>
          <w:szCs w:val="23"/>
        </w:rPr>
        <w:t>ЮРИДИЧЕСКИЕ АДРЕСА, РЕКВИЗИТЫ И ПОДПИСИ СТОРОН</w:t>
      </w:r>
      <w:r w:rsidR="006A2229" w:rsidRPr="001A088F">
        <w:rPr>
          <w:rFonts w:ascii="Times New Roman" w:hAnsi="Times New Roman" w:cs="Times New Roman"/>
          <w:sz w:val="23"/>
          <w:szCs w:val="23"/>
        </w:rPr>
        <w:t>.</w:t>
      </w:r>
    </w:p>
    <w:p w:rsidR="00236598" w:rsidRPr="001A088F" w:rsidRDefault="00236598" w:rsidP="00236598">
      <w:pPr>
        <w:widowControl w:val="0"/>
        <w:spacing w:after="0" w:line="240" w:lineRule="auto"/>
        <w:jc w:val="both"/>
        <w:rPr>
          <w:rFonts w:ascii="Times New Roman" w:hAnsi="Times New Roman" w:cs="Times New Roman"/>
          <w:b/>
          <w:sz w:val="23"/>
          <w:szCs w:val="23"/>
        </w:rPr>
      </w:pPr>
    </w:p>
    <w:p w:rsidR="00326E39" w:rsidRPr="00845C2B" w:rsidRDefault="00326E39" w:rsidP="00326E39">
      <w:pPr>
        <w:pStyle w:val="ConsPlusNormal"/>
        <w:outlineLvl w:val="1"/>
        <w:rPr>
          <w:rFonts w:ascii="Times New Roman" w:hAnsi="Times New Roman" w:cs="Times New Roman"/>
          <w:b/>
        </w:rPr>
      </w:pPr>
    </w:p>
    <w:p w:rsidR="006241EC" w:rsidRPr="001A088F" w:rsidRDefault="006241EC" w:rsidP="0035254D">
      <w:pPr>
        <w:pStyle w:val="ConsPlusNormal"/>
        <w:jc w:val="both"/>
        <w:outlineLvl w:val="1"/>
        <w:rPr>
          <w:rFonts w:ascii="Times New Roman" w:hAnsi="Times New Roman" w:cs="Times New Roman"/>
          <w:sz w:val="23"/>
          <w:szCs w:val="23"/>
        </w:rPr>
      </w:pPr>
    </w:p>
    <w:sectPr w:rsidR="006241EC" w:rsidRPr="001A088F" w:rsidSect="00024C54">
      <w:headerReference w:type="default" r:id="rId9"/>
      <w:footerReference w:type="default" r:id="rId10"/>
      <w:pgSz w:w="11906" w:h="16838" w:code="9"/>
      <w:pgMar w:top="567" w:right="680" w:bottom="567" w:left="119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95" w:rsidRDefault="005B6795" w:rsidP="00D64FDD">
      <w:pPr>
        <w:spacing w:after="0" w:line="240" w:lineRule="auto"/>
      </w:pPr>
      <w:r>
        <w:separator/>
      </w:r>
    </w:p>
  </w:endnote>
  <w:endnote w:type="continuationSeparator" w:id="0">
    <w:p w:rsidR="005B6795" w:rsidRDefault="005B6795" w:rsidP="00D6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1148968175"/>
      <w:docPartObj>
        <w:docPartGallery w:val="Page Numbers (Bottom of Page)"/>
        <w:docPartUnique/>
      </w:docPartObj>
    </w:sdtPr>
    <w:sdtEndPr/>
    <w:sdtContent>
      <w:p w:rsidR="004F7A38" w:rsidRPr="000F3623" w:rsidRDefault="004F7A38" w:rsidP="000F3623">
        <w:pPr>
          <w:pStyle w:val="a5"/>
          <w:jc w:val="right"/>
          <w:rPr>
            <w:rFonts w:ascii="Times New Roman" w:hAnsi="Times New Roman" w:cs="Times New Roman"/>
            <w:i/>
            <w:sz w:val="18"/>
            <w:szCs w:val="18"/>
          </w:rPr>
        </w:pPr>
      </w:p>
      <w:p w:rsidR="004F7A38" w:rsidRPr="000F3623" w:rsidRDefault="004F7A38" w:rsidP="000F3623">
        <w:pPr>
          <w:pStyle w:val="a5"/>
          <w:jc w:val="right"/>
          <w:rPr>
            <w:i/>
            <w:sz w:val="18"/>
            <w:szCs w:val="18"/>
          </w:rPr>
        </w:pPr>
        <w:r w:rsidRPr="000F3623">
          <w:rPr>
            <w:rFonts w:ascii="Times New Roman" w:hAnsi="Times New Roman" w:cs="Times New Roman"/>
            <w:i/>
            <w:sz w:val="18"/>
            <w:szCs w:val="18"/>
          </w:rPr>
          <w:t xml:space="preserve"> </w:t>
        </w:r>
        <w:r w:rsidRPr="000F3623">
          <w:rPr>
            <w:i/>
            <w:sz w:val="18"/>
            <w:szCs w:val="18"/>
          </w:rPr>
          <w:t xml:space="preserve">                                                                                              </w:t>
        </w:r>
        <w:r w:rsidRPr="000F3623">
          <w:rPr>
            <w:rFonts w:ascii="Times New Roman" w:hAnsi="Times New Roman" w:cs="Times New Roman"/>
            <w:sz w:val="18"/>
            <w:szCs w:val="18"/>
          </w:rPr>
          <w:t xml:space="preserve"> </w:t>
        </w:r>
        <w:r w:rsidRPr="000F3623">
          <w:rPr>
            <w:i/>
            <w:sz w:val="18"/>
            <w:szCs w:val="18"/>
          </w:rPr>
          <w:t xml:space="preserve"> </w:t>
        </w:r>
      </w:p>
    </w:sdtContent>
  </w:sdt>
  <w:p w:rsidR="004F7A38" w:rsidRDefault="004F7A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95" w:rsidRDefault="005B6795" w:rsidP="00D64FDD">
      <w:pPr>
        <w:spacing w:after="0" w:line="240" w:lineRule="auto"/>
      </w:pPr>
      <w:r>
        <w:separator/>
      </w:r>
    </w:p>
  </w:footnote>
  <w:footnote w:type="continuationSeparator" w:id="0">
    <w:p w:rsidR="005B6795" w:rsidRDefault="005B6795" w:rsidP="00D64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87" w:rsidRPr="000F3623" w:rsidRDefault="002F4C87" w:rsidP="002F4C87">
    <w:pPr>
      <w:pStyle w:val="a3"/>
      <w:jc w:val="right"/>
      <w:rPr>
        <w:rFonts w:ascii="Times New Roman" w:hAnsi="Times New Roman" w:cs="Times New Roman"/>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D6860"/>
    <w:multiLevelType w:val="hybridMultilevel"/>
    <w:tmpl w:val="FBB63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A5319C"/>
    <w:multiLevelType w:val="hybridMultilevel"/>
    <w:tmpl w:val="D382C0DE"/>
    <w:lvl w:ilvl="0" w:tplc="219CD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87A2248"/>
    <w:multiLevelType w:val="hybridMultilevel"/>
    <w:tmpl w:val="0D247352"/>
    <w:lvl w:ilvl="0" w:tplc="29B46C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2105"/>
    <w:rsid w:val="000007E1"/>
    <w:rsid w:val="0000474C"/>
    <w:rsid w:val="00004DD6"/>
    <w:rsid w:val="000058DF"/>
    <w:rsid w:val="0000644E"/>
    <w:rsid w:val="000069B9"/>
    <w:rsid w:val="00007B08"/>
    <w:rsid w:val="00007E84"/>
    <w:rsid w:val="00012720"/>
    <w:rsid w:val="00013098"/>
    <w:rsid w:val="000140AB"/>
    <w:rsid w:val="00015CDA"/>
    <w:rsid w:val="000172F3"/>
    <w:rsid w:val="00017388"/>
    <w:rsid w:val="00017C44"/>
    <w:rsid w:val="00020B93"/>
    <w:rsid w:val="000213FF"/>
    <w:rsid w:val="00021A89"/>
    <w:rsid w:val="00022A9F"/>
    <w:rsid w:val="0002419D"/>
    <w:rsid w:val="00024AA2"/>
    <w:rsid w:val="00024C54"/>
    <w:rsid w:val="00027419"/>
    <w:rsid w:val="0003007C"/>
    <w:rsid w:val="00030C9A"/>
    <w:rsid w:val="000313D3"/>
    <w:rsid w:val="00032D7B"/>
    <w:rsid w:val="00034DC6"/>
    <w:rsid w:val="00041856"/>
    <w:rsid w:val="000420B6"/>
    <w:rsid w:val="000427EE"/>
    <w:rsid w:val="00042D66"/>
    <w:rsid w:val="00043161"/>
    <w:rsid w:val="00044BDE"/>
    <w:rsid w:val="0004570A"/>
    <w:rsid w:val="000459CF"/>
    <w:rsid w:val="0004690E"/>
    <w:rsid w:val="00046C0C"/>
    <w:rsid w:val="00046DF9"/>
    <w:rsid w:val="00050C61"/>
    <w:rsid w:val="000512C1"/>
    <w:rsid w:val="00053CF5"/>
    <w:rsid w:val="00053EA9"/>
    <w:rsid w:val="00057C0D"/>
    <w:rsid w:val="00061420"/>
    <w:rsid w:val="00061526"/>
    <w:rsid w:val="00064603"/>
    <w:rsid w:val="00066F45"/>
    <w:rsid w:val="000670E2"/>
    <w:rsid w:val="00067953"/>
    <w:rsid w:val="00070301"/>
    <w:rsid w:val="0007034E"/>
    <w:rsid w:val="00071867"/>
    <w:rsid w:val="00071A29"/>
    <w:rsid w:val="00071E25"/>
    <w:rsid w:val="00072847"/>
    <w:rsid w:val="000731FF"/>
    <w:rsid w:val="000753CE"/>
    <w:rsid w:val="00076FCB"/>
    <w:rsid w:val="00083C48"/>
    <w:rsid w:val="0008476F"/>
    <w:rsid w:val="000859B0"/>
    <w:rsid w:val="00087F8A"/>
    <w:rsid w:val="000903EB"/>
    <w:rsid w:val="00092AEC"/>
    <w:rsid w:val="000932BB"/>
    <w:rsid w:val="00094C10"/>
    <w:rsid w:val="000965D3"/>
    <w:rsid w:val="000A0500"/>
    <w:rsid w:val="000A2325"/>
    <w:rsid w:val="000A2D8F"/>
    <w:rsid w:val="000A376B"/>
    <w:rsid w:val="000A4717"/>
    <w:rsid w:val="000A6EEC"/>
    <w:rsid w:val="000B146F"/>
    <w:rsid w:val="000B1ED8"/>
    <w:rsid w:val="000B2467"/>
    <w:rsid w:val="000B2E30"/>
    <w:rsid w:val="000B5B18"/>
    <w:rsid w:val="000B6291"/>
    <w:rsid w:val="000B6329"/>
    <w:rsid w:val="000B66C3"/>
    <w:rsid w:val="000B67AA"/>
    <w:rsid w:val="000C1BA3"/>
    <w:rsid w:val="000C2705"/>
    <w:rsid w:val="000C4070"/>
    <w:rsid w:val="000C4266"/>
    <w:rsid w:val="000C51FB"/>
    <w:rsid w:val="000C5947"/>
    <w:rsid w:val="000C626A"/>
    <w:rsid w:val="000C6409"/>
    <w:rsid w:val="000C68F9"/>
    <w:rsid w:val="000C7614"/>
    <w:rsid w:val="000D0419"/>
    <w:rsid w:val="000D1289"/>
    <w:rsid w:val="000D590D"/>
    <w:rsid w:val="000D7BA3"/>
    <w:rsid w:val="000E01AE"/>
    <w:rsid w:val="000E1D03"/>
    <w:rsid w:val="000E2610"/>
    <w:rsid w:val="000E2AFE"/>
    <w:rsid w:val="000E2ED7"/>
    <w:rsid w:val="000E6F1D"/>
    <w:rsid w:val="000F00D3"/>
    <w:rsid w:val="000F08B1"/>
    <w:rsid w:val="000F0D52"/>
    <w:rsid w:val="000F11CF"/>
    <w:rsid w:val="000F1C0A"/>
    <w:rsid w:val="000F31D0"/>
    <w:rsid w:val="000F343B"/>
    <w:rsid w:val="000F3623"/>
    <w:rsid w:val="000F4F91"/>
    <w:rsid w:val="000F582E"/>
    <w:rsid w:val="00100F61"/>
    <w:rsid w:val="0010274A"/>
    <w:rsid w:val="00103E15"/>
    <w:rsid w:val="001051F3"/>
    <w:rsid w:val="001062AF"/>
    <w:rsid w:val="00106840"/>
    <w:rsid w:val="00110BD5"/>
    <w:rsid w:val="001119DA"/>
    <w:rsid w:val="00112B0B"/>
    <w:rsid w:val="0011397F"/>
    <w:rsid w:val="001141CB"/>
    <w:rsid w:val="0011477D"/>
    <w:rsid w:val="00115E26"/>
    <w:rsid w:val="00115ED0"/>
    <w:rsid w:val="00116245"/>
    <w:rsid w:val="0011677E"/>
    <w:rsid w:val="00116FFF"/>
    <w:rsid w:val="00117233"/>
    <w:rsid w:val="0012061E"/>
    <w:rsid w:val="00120820"/>
    <w:rsid w:val="00121007"/>
    <w:rsid w:val="00121B38"/>
    <w:rsid w:val="00121EAB"/>
    <w:rsid w:val="00121FD1"/>
    <w:rsid w:val="00122CB8"/>
    <w:rsid w:val="00123283"/>
    <w:rsid w:val="00123481"/>
    <w:rsid w:val="001268B2"/>
    <w:rsid w:val="00130F08"/>
    <w:rsid w:val="00131150"/>
    <w:rsid w:val="001342AB"/>
    <w:rsid w:val="00134D3C"/>
    <w:rsid w:val="0013589C"/>
    <w:rsid w:val="00136097"/>
    <w:rsid w:val="00136281"/>
    <w:rsid w:val="00136A25"/>
    <w:rsid w:val="00137357"/>
    <w:rsid w:val="001379B2"/>
    <w:rsid w:val="001407B1"/>
    <w:rsid w:val="00140BCD"/>
    <w:rsid w:val="00142199"/>
    <w:rsid w:val="00142213"/>
    <w:rsid w:val="001442F0"/>
    <w:rsid w:val="00144B3C"/>
    <w:rsid w:val="00146BEC"/>
    <w:rsid w:val="00146E42"/>
    <w:rsid w:val="00147C10"/>
    <w:rsid w:val="001528DC"/>
    <w:rsid w:val="00152BDA"/>
    <w:rsid w:val="00153C5A"/>
    <w:rsid w:val="0015438B"/>
    <w:rsid w:val="00154F1E"/>
    <w:rsid w:val="001550C8"/>
    <w:rsid w:val="00155EEF"/>
    <w:rsid w:val="00156362"/>
    <w:rsid w:val="00162EBA"/>
    <w:rsid w:val="00163005"/>
    <w:rsid w:val="00164430"/>
    <w:rsid w:val="001650E3"/>
    <w:rsid w:val="0017088D"/>
    <w:rsid w:val="0017128F"/>
    <w:rsid w:val="00173926"/>
    <w:rsid w:val="001753BD"/>
    <w:rsid w:val="00175633"/>
    <w:rsid w:val="001769D3"/>
    <w:rsid w:val="00176AC9"/>
    <w:rsid w:val="0017752C"/>
    <w:rsid w:val="00180665"/>
    <w:rsid w:val="00180744"/>
    <w:rsid w:val="001819A6"/>
    <w:rsid w:val="00181F3D"/>
    <w:rsid w:val="0018213E"/>
    <w:rsid w:val="00182316"/>
    <w:rsid w:val="00183A3E"/>
    <w:rsid w:val="00185037"/>
    <w:rsid w:val="00186178"/>
    <w:rsid w:val="001862F1"/>
    <w:rsid w:val="001868AE"/>
    <w:rsid w:val="00191C77"/>
    <w:rsid w:val="0019203D"/>
    <w:rsid w:val="00192101"/>
    <w:rsid w:val="00192425"/>
    <w:rsid w:val="0019246A"/>
    <w:rsid w:val="00193EC1"/>
    <w:rsid w:val="0019724A"/>
    <w:rsid w:val="001A0187"/>
    <w:rsid w:val="001A088F"/>
    <w:rsid w:val="001A1577"/>
    <w:rsid w:val="001A1BBD"/>
    <w:rsid w:val="001A5D59"/>
    <w:rsid w:val="001A67AA"/>
    <w:rsid w:val="001A747B"/>
    <w:rsid w:val="001B0A26"/>
    <w:rsid w:val="001B12EC"/>
    <w:rsid w:val="001B1699"/>
    <w:rsid w:val="001B2A72"/>
    <w:rsid w:val="001B3D24"/>
    <w:rsid w:val="001B4B8A"/>
    <w:rsid w:val="001B60FE"/>
    <w:rsid w:val="001B667E"/>
    <w:rsid w:val="001C0FF0"/>
    <w:rsid w:val="001C33FA"/>
    <w:rsid w:val="001C3BBE"/>
    <w:rsid w:val="001C5211"/>
    <w:rsid w:val="001C60FA"/>
    <w:rsid w:val="001C73D2"/>
    <w:rsid w:val="001C73D3"/>
    <w:rsid w:val="001C7FFE"/>
    <w:rsid w:val="001D09D5"/>
    <w:rsid w:val="001D472E"/>
    <w:rsid w:val="001D5326"/>
    <w:rsid w:val="001D56FD"/>
    <w:rsid w:val="001D60DB"/>
    <w:rsid w:val="001D616B"/>
    <w:rsid w:val="001D63E4"/>
    <w:rsid w:val="001D7826"/>
    <w:rsid w:val="001E1AFD"/>
    <w:rsid w:val="001E2270"/>
    <w:rsid w:val="001E50E8"/>
    <w:rsid w:val="001E519F"/>
    <w:rsid w:val="001E5768"/>
    <w:rsid w:val="001F039E"/>
    <w:rsid w:val="001F399D"/>
    <w:rsid w:val="001F7DC8"/>
    <w:rsid w:val="00200466"/>
    <w:rsid w:val="002008DA"/>
    <w:rsid w:val="00201B18"/>
    <w:rsid w:val="00203AF0"/>
    <w:rsid w:val="002040D2"/>
    <w:rsid w:val="002072AD"/>
    <w:rsid w:val="00207779"/>
    <w:rsid w:val="002113F2"/>
    <w:rsid w:val="00211C56"/>
    <w:rsid w:val="0021231B"/>
    <w:rsid w:val="00213A11"/>
    <w:rsid w:val="002201A3"/>
    <w:rsid w:val="00220563"/>
    <w:rsid w:val="00221A79"/>
    <w:rsid w:val="00221B1A"/>
    <w:rsid w:val="002224E7"/>
    <w:rsid w:val="002236A8"/>
    <w:rsid w:val="00223DDF"/>
    <w:rsid w:val="0022453B"/>
    <w:rsid w:val="002253E8"/>
    <w:rsid w:val="00226EAE"/>
    <w:rsid w:val="0022768A"/>
    <w:rsid w:val="002277E5"/>
    <w:rsid w:val="00230431"/>
    <w:rsid w:val="00231774"/>
    <w:rsid w:val="00231EBF"/>
    <w:rsid w:val="00232C22"/>
    <w:rsid w:val="00232CAD"/>
    <w:rsid w:val="00233737"/>
    <w:rsid w:val="002339D0"/>
    <w:rsid w:val="00234B2B"/>
    <w:rsid w:val="00234FF5"/>
    <w:rsid w:val="0023657A"/>
    <w:rsid w:val="00236598"/>
    <w:rsid w:val="00236C0A"/>
    <w:rsid w:val="00241035"/>
    <w:rsid w:val="00242551"/>
    <w:rsid w:val="002435F5"/>
    <w:rsid w:val="002437DD"/>
    <w:rsid w:val="00243EEB"/>
    <w:rsid w:val="00244C33"/>
    <w:rsid w:val="00245DC1"/>
    <w:rsid w:val="00245E51"/>
    <w:rsid w:val="00247E7B"/>
    <w:rsid w:val="00250D16"/>
    <w:rsid w:val="00251146"/>
    <w:rsid w:val="00251224"/>
    <w:rsid w:val="00252DC1"/>
    <w:rsid w:val="002535F0"/>
    <w:rsid w:val="002540B6"/>
    <w:rsid w:val="00255893"/>
    <w:rsid w:val="00256532"/>
    <w:rsid w:val="00256EDA"/>
    <w:rsid w:val="00257C9C"/>
    <w:rsid w:val="002609E8"/>
    <w:rsid w:val="00260F51"/>
    <w:rsid w:val="0026101F"/>
    <w:rsid w:val="002619E6"/>
    <w:rsid w:val="0026291C"/>
    <w:rsid w:val="00262E3C"/>
    <w:rsid w:val="0026460E"/>
    <w:rsid w:val="002652DE"/>
    <w:rsid w:val="00266457"/>
    <w:rsid w:val="002673C1"/>
    <w:rsid w:val="00272171"/>
    <w:rsid w:val="002725B6"/>
    <w:rsid w:val="002726C6"/>
    <w:rsid w:val="00272FFC"/>
    <w:rsid w:val="002734A1"/>
    <w:rsid w:val="00273BA3"/>
    <w:rsid w:val="00275C30"/>
    <w:rsid w:val="00282E5B"/>
    <w:rsid w:val="00292068"/>
    <w:rsid w:val="002922E4"/>
    <w:rsid w:val="00292ACF"/>
    <w:rsid w:val="00292B1B"/>
    <w:rsid w:val="00294516"/>
    <w:rsid w:val="00294B05"/>
    <w:rsid w:val="00295062"/>
    <w:rsid w:val="0029598F"/>
    <w:rsid w:val="00296468"/>
    <w:rsid w:val="0029731E"/>
    <w:rsid w:val="002977BA"/>
    <w:rsid w:val="002A31CD"/>
    <w:rsid w:val="002A4262"/>
    <w:rsid w:val="002A4715"/>
    <w:rsid w:val="002A5A4E"/>
    <w:rsid w:val="002A661F"/>
    <w:rsid w:val="002A70DC"/>
    <w:rsid w:val="002A739A"/>
    <w:rsid w:val="002B0801"/>
    <w:rsid w:val="002B16CD"/>
    <w:rsid w:val="002B1782"/>
    <w:rsid w:val="002B258C"/>
    <w:rsid w:val="002B461E"/>
    <w:rsid w:val="002B4724"/>
    <w:rsid w:val="002B7026"/>
    <w:rsid w:val="002C1B37"/>
    <w:rsid w:val="002C2A0A"/>
    <w:rsid w:val="002C2C7E"/>
    <w:rsid w:val="002C2DE6"/>
    <w:rsid w:val="002C4FED"/>
    <w:rsid w:val="002C6642"/>
    <w:rsid w:val="002C7E6E"/>
    <w:rsid w:val="002D0D0E"/>
    <w:rsid w:val="002D0ECE"/>
    <w:rsid w:val="002D1F84"/>
    <w:rsid w:val="002D2F20"/>
    <w:rsid w:val="002D31AB"/>
    <w:rsid w:val="002D31D8"/>
    <w:rsid w:val="002D3221"/>
    <w:rsid w:val="002D7028"/>
    <w:rsid w:val="002D7204"/>
    <w:rsid w:val="002E0D16"/>
    <w:rsid w:val="002E18DA"/>
    <w:rsid w:val="002E1F11"/>
    <w:rsid w:val="002E2EC9"/>
    <w:rsid w:val="002E3AA0"/>
    <w:rsid w:val="002E3F7A"/>
    <w:rsid w:val="002E44CF"/>
    <w:rsid w:val="002E6B03"/>
    <w:rsid w:val="002E7392"/>
    <w:rsid w:val="002F217E"/>
    <w:rsid w:val="002F2CBA"/>
    <w:rsid w:val="002F3C44"/>
    <w:rsid w:val="002F4C87"/>
    <w:rsid w:val="002F4D8A"/>
    <w:rsid w:val="002F5B64"/>
    <w:rsid w:val="002F6E2F"/>
    <w:rsid w:val="002F6F6D"/>
    <w:rsid w:val="00300874"/>
    <w:rsid w:val="00300F79"/>
    <w:rsid w:val="00302B58"/>
    <w:rsid w:val="00302FA6"/>
    <w:rsid w:val="00310573"/>
    <w:rsid w:val="00311A59"/>
    <w:rsid w:val="003125A6"/>
    <w:rsid w:val="003136FE"/>
    <w:rsid w:val="00313729"/>
    <w:rsid w:val="003155E0"/>
    <w:rsid w:val="00316106"/>
    <w:rsid w:val="003169AD"/>
    <w:rsid w:val="00316DDD"/>
    <w:rsid w:val="0031749C"/>
    <w:rsid w:val="00326C8B"/>
    <w:rsid w:val="00326E39"/>
    <w:rsid w:val="003273C8"/>
    <w:rsid w:val="003300EF"/>
    <w:rsid w:val="00331183"/>
    <w:rsid w:val="00332147"/>
    <w:rsid w:val="0033703A"/>
    <w:rsid w:val="00340291"/>
    <w:rsid w:val="00346506"/>
    <w:rsid w:val="00346AE6"/>
    <w:rsid w:val="0035107E"/>
    <w:rsid w:val="00351AB6"/>
    <w:rsid w:val="0035254D"/>
    <w:rsid w:val="003528A8"/>
    <w:rsid w:val="00352CAE"/>
    <w:rsid w:val="00352E62"/>
    <w:rsid w:val="00354F74"/>
    <w:rsid w:val="003556F2"/>
    <w:rsid w:val="00356204"/>
    <w:rsid w:val="00357C64"/>
    <w:rsid w:val="00361230"/>
    <w:rsid w:val="003623CE"/>
    <w:rsid w:val="00363BA6"/>
    <w:rsid w:val="003643FE"/>
    <w:rsid w:val="003668DB"/>
    <w:rsid w:val="0037228E"/>
    <w:rsid w:val="00373217"/>
    <w:rsid w:val="00373845"/>
    <w:rsid w:val="00373BF6"/>
    <w:rsid w:val="0037414D"/>
    <w:rsid w:val="00375498"/>
    <w:rsid w:val="00375C7B"/>
    <w:rsid w:val="003771F1"/>
    <w:rsid w:val="00377F38"/>
    <w:rsid w:val="00380503"/>
    <w:rsid w:val="00382071"/>
    <w:rsid w:val="0038274F"/>
    <w:rsid w:val="00382D63"/>
    <w:rsid w:val="00383031"/>
    <w:rsid w:val="00384016"/>
    <w:rsid w:val="00385000"/>
    <w:rsid w:val="00385211"/>
    <w:rsid w:val="003859EB"/>
    <w:rsid w:val="00386DE8"/>
    <w:rsid w:val="00387950"/>
    <w:rsid w:val="00387E90"/>
    <w:rsid w:val="00390AEB"/>
    <w:rsid w:val="00391589"/>
    <w:rsid w:val="00391BA7"/>
    <w:rsid w:val="00392D90"/>
    <w:rsid w:val="00393EF0"/>
    <w:rsid w:val="00395201"/>
    <w:rsid w:val="003959D0"/>
    <w:rsid w:val="00395A12"/>
    <w:rsid w:val="00396E6B"/>
    <w:rsid w:val="003A2486"/>
    <w:rsid w:val="003A4B96"/>
    <w:rsid w:val="003A5271"/>
    <w:rsid w:val="003A5839"/>
    <w:rsid w:val="003A6383"/>
    <w:rsid w:val="003A7A66"/>
    <w:rsid w:val="003A7C68"/>
    <w:rsid w:val="003B18E8"/>
    <w:rsid w:val="003B2519"/>
    <w:rsid w:val="003B2EA6"/>
    <w:rsid w:val="003B3E69"/>
    <w:rsid w:val="003B5105"/>
    <w:rsid w:val="003B6110"/>
    <w:rsid w:val="003C1CDE"/>
    <w:rsid w:val="003C4AB7"/>
    <w:rsid w:val="003C5863"/>
    <w:rsid w:val="003C5E18"/>
    <w:rsid w:val="003C6DE2"/>
    <w:rsid w:val="003C725E"/>
    <w:rsid w:val="003C7B84"/>
    <w:rsid w:val="003D0A36"/>
    <w:rsid w:val="003D2C90"/>
    <w:rsid w:val="003D4DB6"/>
    <w:rsid w:val="003D547D"/>
    <w:rsid w:val="003D6668"/>
    <w:rsid w:val="003D7910"/>
    <w:rsid w:val="003E03FB"/>
    <w:rsid w:val="003E387C"/>
    <w:rsid w:val="003E3C78"/>
    <w:rsid w:val="003E4DC3"/>
    <w:rsid w:val="003F2DAF"/>
    <w:rsid w:val="003F75C1"/>
    <w:rsid w:val="003F7790"/>
    <w:rsid w:val="003F7D11"/>
    <w:rsid w:val="00401D79"/>
    <w:rsid w:val="00403873"/>
    <w:rsid w:val="004068B0"/>
    <w:rsid w:val="00407647"/>
    <w:rsid w:val="00407743"/>
    <w:rsid w:val="00411455"/>
    <w:rsid w:val="004136FE"/>
    <w:rsid w:val="00414877"/>
    <w:rsid w:val="0041492E"/>
    <w:rsid w:val="00416595"/>
    <w:rsid w:val="0041735C"/>
    <w:rsid w:val="00417572"/>
    <w:rsid w:val="00420031"/>
    <w:rsid w:val="00420ADB"/>
    <w:rsid w:val="00422761"/>
    <w:rsid w:val="00423097"/>
    <w:rsid w:val="00424948"/>
    <w:rsid w:val="00426D50"/>
    <w:rsid w:val="0042703D"/>
    <w:rsid w:val="00431140"/>
    <w:rsid w:val="00432F71"/>
    <w:rsid w:val="00435A57"/>
    <w:rsid w:val="00436A67"/>
    <w:rsid w:val="004372F3"/>
    <w:rsid w:val="004374FE"/>
    <w:rsid w:val="00437977"/>
    <w:rsid w:val="00437AFB"/>
    <w:rsid w:val="00440DEE"/>
    <w:rsid w:val="00443A91"/>
    <w:rsid w:val="004473FF"/>
    <w:rsid w:val="00447480"/>
    <w:rsid w:val="00447EA5"/>
    <w:rsid w:val="00452F5B"/>
    <w:rsid w:val="00457945"/>
    <w:rsid w:val="00461745"/>
    <w:rsid w:val="00462720"/>
    <w:rsid w:val="00464D2D"/>
    <w:rsid w:val="0046566F"/>
    <w:rsid w:val="0046696C"/>
    <w:rsid w:val="00466F8D"/>
    <w:rsid w:val="00467D67"/>
    <w:rsid w:val="00471490"/>
    <w:rsid w:val="00471B61"/>
    <w:rsid w:val="004745D0"/>
    <w:rsid w:val="00474736"/>
    <w:rsid w:val="0047712A"/>
    <w:rsid w:val="0048082A"/>
    <w:rsid w:val="00481B2A"/>
    <w:rsid w:val="00482E5B"/>
    <w:rsid w:val="0048401B"/>
    <w:rsid w:val="00484B75"/>
    <w:rsid w:val="00484CCF"/>
    <w:rsid w:val="00485943"/>
    <w:rsid w:val="00486E25"/>
    <w:rsid w:val="00490131"/>
    <w:rsid w:val="00490C4F"/>
    <w:rsid w:val="00490D47"/>
    <w:rsid w:val="0049277F"/>
    <w:rsid w:val="00493365"/>
    <w:rsid w:val="004948C5"/>
    <w:rsid w:val="00494F44"/>
    <w:rsid w:val="00495B97"/>
    <w:rsid w:val="00495E24"/>
    <w:rsid w:val="00496529"/>
    <w:rsid w:val="00496774"/>
    <w:rsid w:val="00497446"/>
    <w:rsid w:val="004975E3"/>
    <w:rsid w:val="004977DD"/>
    <w:rsid w:val="004A057B"/>
    <w:rsid w:val="004A1D83"/>
    <w:rsid w:val="004A7159"/>
    <w:rsid w:val="004A7418"/>
    <w:rsid w:val="004B0A39"/>
    <w:rsid w:val="004B3317"/>
    <w:rsid w:val="004B3840"/>
    <w:rsid w:val="004B3E4C"/>
    <w:rsid w:val="004B429D"/>
    <w:rsid w:val="004B5884"/>
    <w:rsid w:val="004B6587"/>
    <w:rsid w:val="004B66AC"/>
    <w:rsid w:val="004B6F98"/>
    <w:rsid w:val="004B77F8"/>
    <w:rsid w:val="004C0CA0"/>
    <w:rsid w:val="004C0DBA"/>
    <w:rsid w:val="004C2660"/>
    <w:rsid w:val="004C364E"/>
    <w:rsid w:val="004C5AF0"/>
    <w:rsid w:val="004C7389"/>
    <w:rsid w:val="004D6229"/>
    <w:rsid w:val="004E0276"/>
    <w:rsid w:val="004E029E"/>
    <w:rsid w:val="004E04F0"/>
    <w:rsid w:val="004E0959"/>
    <w:rsid w:val="004E204D"/>
    <w:rsid w:val="004E47DD"/>
    <w:rsid w:val="004E78D8"/>
    <w:rsid w:val="004F710D"/>
    <w:rsid w:val="004F73B1"/>
    <w:rsid w:val="004F7427"/>
    <w:rsid w:val="004F773E"/>
    <w:rsid w:val="004F7A38"/>
    <w:rsid w:val="00501758"/>
    <w:rsid w:val="00502137"/>
    <w:rsid w:val="0050267F"/>
    <w:rsid w:val="005053E2"/>
    <w:rsid w:val="005066A4"/>
    <w:rsid w:val="0050670D"/>
    <w:rsid w:val="00510C54"/>
    <w:rsid w:val="005114CA"/>
    <w:rsid w:val="00511F58"/>
    <w:rsid w:val="0051249B"/>
    <w:rsid w:val="00512C33"/>
    <w:rsid w:val="005142D0"/>
    <w:rsid w:val="00514C30"/>
    <w:rsid w:val="00517B10"/>
    <w:rsid w:val="005266E7"/>
    <w:rsid w:val="00527356"/>
    <w:rsid w:val="00530F97"/>
    <w:rsid w:val="0053191E"/>
    <w:rsid w:val="00536EA6"/>
    <w:rsid w:val="00537340"/>
    <w:rsid w:val="00537B73"/>
    <w:rsid w:val="005404CD"/>
    <w:rsid w:val="00540696"/>
    <w:rsid w:val="0054178A"/>
    <w:rsid w:val="00541DBE"/>
    <w:rsid w:val="00542FFC"/>
    <w:rsid w:val="00544A73"/>
    <w:rsid w:val="00544E98"/>
    <w:rsid w:val="00545918"/>
    <w:rsid w:val="0055349C"/>
    <w:rsid w:val="00554211"/>
    <w:rsid w:val="00556A59"/>
    <w:rsid w:val="00556B0B"/>
    <w:rsid w:val="00561A96"/>
    <w:rsid w:val="00561F8C"/>
    <w:rsid w:val="00562344"/>
    <w:rsid w:val="00562782"/>
    <w:rsid w:val="00562D4F"/>
    <w:rsid w:val="005641EA"/>
    <w:rsid w:val="0056533B"/>
    <w:rsid w:val="00565F17"/>
    <w:rsid w:val="005661E1"/>
    <w:rsid w:val="005711CB"/>
    <w:rsid w:val="005712FB"/>
    <w:rsid w:val="00571D7B"/>
    <w:rsid w:val="005737F3"/>
    <w:rsid w:val="00573D71"/>
    <w:rsid w:val="00573ED9"/>
    <w:rsid w:val="00574360"/>
    <w:rsid w:val="005744F2"/>
    <w:rsid w:val="0057470B"/>
    <w:rsid w:val="005768F1"/>
    <w:rsid w:val="0057749C"/>
    <w:rsid w:val="005814DD"/>
    <w:rsid w:val="00583ED6"/>
    <w:rsid w:val="00584B0A"/>
    <w:rsid w:val="0058652E"/>
    <w:rsid w:val="005865B9"/>
    <w:rsid w:val="005917D3"/>
    <w:rsid w:val="0059249F"/>
    <w:rsid w:val="005929C6"/>
    <w:rsid w:val="00595971"/>
    <w:rsid w:val="00596F25"/>
    <w:rsid w:val="0059705B"/>
    <w:rsid w:val="00597EC0"/>
    <w:rsid w:val="005A07A5"/>
    <w:rsid w:val="005A1059"/>
    <w:rsid w:val="005A365C"/>
    <w:rsid w:val="005A699F"/>
    <w:rsid w:val="005A7E2E"/>
    <w:rsid w:val="005B25C9"/>
    <w:rsid w:val="005B2CCB"/>
    <w:rsid w:val="005B3D99"/>
    <w:rsid w:val="005B5435"/>
    <w:rsid w:val="005B625E"/>
    <w:rsid w:val="005B62F9"/>
    <w:rsid w:val="005B6795"/>
    <w:rsid w:val="005B7B1B"/>
    <w:rsid w:val="005C0E38"/>
    <w:rsid w:val="005C13C2"/>
    <w:rsid w:val="005C1B77"/>
    <w:rsid w:val="005C2647"/>
    <w:rsid w:val="005C2682"/>
    <w:rsid w:val="005C3045"/>
    <w:rsid w:val="005C3676"/>
    <w:rsid w:val="005C3A0C"/>
    <w:rsid w:val="005C40C0"/>
    <w:rsid w:val="005C69F1"/>
    <w:rsid w:val="005C6F4D"/>
    <w:rsid w:val="005C77E6"/>
    <w:rsid w:val="005D175F"/>
    <w:rsid w:val="005D2071"/>
    <w:rsid w:val="005D4D75"/>
    <w:rsid w:val="005D65E2"/>
    <w:rsid w:val="005E0525"/>
    <w:rsid w:val="005E0EE9"/>
    <w:rsid w:val="005E18A9"/>
    <w:rsid w:val="005E1B65"/>
    <w:rsid w:val="005E2FAA"/>
    <w:rsid w:val="005E434E"/>
    <w:rsid w:val="005E4E18"/>
    <w:rsid w:val="005E4F09"/>
    <w:rsid w:val="005E542B"/>
    <w:rsid w:val="005E559C"/>
    <w:rsid w:val="005E59DC"/>
    <w:rsid w:val="005E60FB"/>
    <w:rsid w:val="005F3F21"/>
    <w:rsid w:val="005F53B0"/>
    <w:rsid w:val="005F55B3"/>
    <w:rsid w:val="005F5D0D"/>
    <w:rsid w:val="005F6634"/>
    <w:rsid w:val="005F7139"/>
    <w:rsid w:val="005F751C"/>
    <w:rsid w:val="00601B91"/>
    <w:rsid w:val="00603C62"/>
    <w:rsid w:val="00604B7E"/>
    <w:rsid w:val="00605BD8"/>
    <w:rsid w:val="0061043A"/>
    <w:rsid w:val="00610BA7"/>
    <w:rsid w:val="00613520"/>
    <w:rsid w:val="0061640E"/>
    <w:rsid w:val="00621D16"/>
    <w:rsid w:val="00623E84"/>
    <w:rsid w:val="006241EC"/>
    <w:rsid w:val="00624379"/>
    <w:rsid w:val="00626360"/>
    <w:rsid w:val="006278D3"/>
    <w:rsid w:val="00630735"/>
    <w:rsid w:val="00631747"/>
    <w:rsid w:val="00633698"/>
    <w:rsid w:val="00633856"/>
    <w:rsid w:val="00634DA8"/>
    <w:rsid w:val="00636453"/>
    <w:rsid w:val="00636560"/>
    <w:rsid w:val="00637066"/>
    <w:rsid w:val="006400E3"/>
    <w:rsid w:val="006407E0"/>
    <w:rsid w:val="00642548"/>
    <w:rsid w:val="0064277F"/>
    <w:rsid w:val="006450ED"/>
    <w:rsid w:val="00651C64"/>
    <w:rsid w:val="00653D8C"/>
    <w:rsid w:val="00654B01"/>
    <w:rsid w:val="00656109"/>
    <w:rsid w:val="006561E2"/>
    <w:rsid w:val="00656648"/>
    <w:rsid w:val="0066032C"/>
    <w:rsid w:val="00660E70"/>
    <w:rsid w:val="006613EE"/>
    <w:rsid w:val="00662E08"/>
    <w:rsid w:val="00663770"/>
    <w:rsid w:val="00663A09"/>
    <w:rsid w:val="00663F2F"/>
    <w:rsid w:val="00665093"/>
    <w:rsid w:val="00665BCF"/>
    <w:rsid w:val="00666167"/>
    <w:rsid w:val="0066662D"/>
    <w:rsid w:val="006668E3"/>
    <w:rsid w:val="00667031"/>
    <w:rsid w:val="0067171E"/>
    <w:rsid w:val="00674F7D"/>
    <w:rsid w:val="00675664"/>
    <w:rsid w:val="00676624"/>
    <w:rsid w:val="006769D5"/>
    <w:rsid w:val="00676C90"/>
    <w:rsid w:val="00680B1B"/>
    <w:rsid w:val="00681C0E"/>
    <w:rsid w:val="00683F27"/>
    <w:rsid w:val="00684FC6"/>
    <w:rsid w:val="00690B51"/>
    <w:rsid w:val="00692973"/>
    <w:rsid w:val="00692C80"/>
    <w:rsid w:val="0069315D"/>
    <w:rsid w:val="00695001"/>
    <w:rsid w:val="00697067"/>
    <w:rsid w:val="00697F71"/>
    <w:rsid w:val="006A07BE"/>
    <w:rsid w:val="006A1B34"/>
    <w:rsid w:val="006A2229"/>
    <w:rsid w:val="006A2E9D"/>
    <w:rsid w:val="006A337C"/>
    <w:rsid w:val="006A4275"/>
    <w:rsid w:val="006A4881"/>
    <w:rsid w:val="006A4DA5"/>
    <w:rsid w:val="006A5F27"/>
    <w:rsid w:val="006A7946"/>
    <w:rsid w:val="006B00C9"/>
    <w:rsid w:val="006B25A8"/>
    <w:rsid w:val="006B4248"/>
    <w:rsid w:val="006B4290"/>
    <w:rsid w:val="006C0653"/>
    <w:rsid w:val="006C29B3"/>
    <w:rsid w:val="006C29F3"/>
    <w:rsid w:val="006C444A"/>
    <w:rsid w:val="006C6226"/>
    <w:rsid w:val="006C6A36"/>
    <w:rsid w:val="006D0613"/>
    <w:rsid w:val="006D102F"/>
    <w:rsid w:val="006D15AE"/>
    <w:rsid w:val="006D200E"/>
    <w:rsid w:val="006D2A84"/>
    <w:rsid w:val="006D335D"/>
    <w:rsid w:val="006D3D00"/>
    <w:rsid w:val="006D5CE2"/>
    <w:rsid w:val="006D659D"/>
    <w:rsid w:val="006D6911"/>
    <w:rsid w:val="006E098B"/>
    <w:rsid w:val="006E1593"/>
    <w:rsid w:val="006E18A5"/>
    <w:rsid w:val="006E277F"/>
    <w:rsid w:val="006E47AC"/>
    <w:rsid w:val="006E4E39"/>
    <w:rsid w:val="006E527D"/>
    <w:rsid w:val="006E67D7"/>
    <w:rsid w:val="006E74A6"/>
    <w:rsid w:val="006E7725"/>
    <w:rsid w:val="006F0895"/>
    <w:rsid w:val="006F17B3"/>
    <w:rsid w:val="006F37E6"/>
    <w:rsid w:val="006F419A"/>
    <w:rsid w:val="006F6A26"/>
    <w:rsid w:val="006F7B8B"/>
    <w:rsid w:val="006F7D06"/>
    <w:rsid w:val="0070033E"/>
    <w:rsid w:val="00701F7C"/>
    <w:rsid w:val="007028EC"/>
    <w:rsid w:val="00703514"/>
    <w:rsid w:val="00704072"/>
    <w:rsid w:val="00705C00"/>
    <w:rsid w:val="00706A16"/>
    <w:rsid w:val="00706DE3"/>
    <w:rsid w:val="00707AFE"/>
    <w:rsid w:val="00713D10"/>
    <w:rsid w:val="00714A7B"/>
    <w:rsid w:val="00715170"/>
    <w:rsid w:val="00715AD3"/>
    <w:rsid w:val="0071625D"/>
    <w:rsid w:val="00717158"/>
    <w:rsid w:val="00725F2C"/>
    <w:rsid w:val="00727471"/>
    <w:rsid w:val="00730004"/>
    <w:rsid w:val="00730AB1"/>
    <w:rsid w:val="00732495"/>
    <w:rsid w:val="007328FE"/>
    <w:rsid w:val="0073303C"/>
    <w:rsid w:val="00733E18"/>
    <w:rsid w:val="00735523"/>
    <w:rsid w:val="00735AD2"/>
    <w:rsid w:val="0073711E"/>
    <w:rsid w:val="0073727C"/>
    <w:rsid w:val="00737604"/>
    <w:rsid w:val="00742708"/>
    <w:rsid w:val="00742A1A"/>
    <w:rsid w:val="00742AC1"/>
    <w:rsid w:val="00746F7E"/>
    <w:rsid w:val="00747E20"/>
    <w:rsid w:val="0075112E"/>
    <w:rsid w:val="007525AC"/>
    <w:rsid w:val="00752859"/>
    <w:rsid w:val="00753E61"/>
    <w:rsid w:val="00754546"/>
    <w:rsid w:val="00754696"/>
    <w:rsid w:val="0075594E"/>
    <w:rsid w:val="00756084"/>
    <w:rsid w:val="0075627C"/>
    <w:rsid w:val="00756F72"/>
    <w:rsid w:val="00760F62"/>
    <w:rsid w:val="00761337"/>
    <w:rsid w:val="00761E88"/>
    <w:rsid w:val="0076279C"/>
    <w:rsid w:val="007639B4"/>
    <w:rsid w:val="0076474E"/>
    <w:rsid w:val="00764BF0"/>
    <w:rsid w:val="0076518A"/>
    <w:rsid w:val="0076729F"/>
    <w:rsid w:val="00767824"/>
    <w:rsid w:val="00771289"/>
    <w:rsid w:val="00771803"/>
    <w:rsid w:val="00771FB3"/>
    <w:rsid w:val="007723D2"/>
    <w:rsid w:val="007730A4"/>
    <w:rsid w:val="00774C98"/>
    <w:rsid w:val="0077542B"/>
    <w:rsid w:val="007757AF"/>
    <w:rsid w:val="00776F1D"/>
    <w:rsid w:val="007806F2"/>
    <w:rsid w:val="00780FF1"/>
    <w:rsid w:val="00781E58"/>
    <w:rsid w:val="00783000"/>
    <w:rsid w:val="00783D05"/>
    <w:rsid w:val="007864D7"/>
    <w:rsid w:val="00790759"/>
    <w:rsid w:val="00791323"/>
    <w:rsid w:val="00793442"/>
    <w:rsid w:val="0079355C"/>
    <w:rsid w:val="007951EF"/>
    <w:rsid w:val="00796226"/>
    <w:rsid w:val="007A01B1"/>
    <w:rsid w:val="007A06DA"/>
    <w:rsid w:val="007A0F77"/>
    <w:rsid w:val="007A1E6D"/>
    <w:rsid w:val="007A210A"/>
    <w:rsid w:val="007A35E2"/>
    <w:rsid w:val="007A3A67"/>
    <w:rsid w:val="007A3E04"/>
    <w:rsid w:val="007A6896"/>
    <w:rsid w:val="007B0869"/>
    <w:rsid w:val="007B1AF8"/>
    <w:rsid w:val="007B277F"/>
    <w:rsid w:val="007B29BF"/>
    <w:rsid w:val="007B7366"/>
    <w:rsid w:val="007C37B0"/>
    <w:rsid w:val="007C4B02"/>
    <w:rsid w:val="007C7F14"/>
    <w:rsid w:val="007D0969"/>
    <w:rsid w:val="007D14D7"/>
    <w:rsid w:val="007D1996"/>
    <w:rsid w:val="007D2958"/>
    <w:rsid w:val="007D2C6A"/>
    <w:rsid w:val="007D300E"/>
    <w:rsid w:val="007D3B43"/>
    <w:rsid w:val="007D4670"/>
    <w:rsid w:val="007D59A3"/>
    <w:rsid w:val="007D6F16"/>
    <w:rsid w:val="007D7B20"/>
    <w:rsid w:val="007E0914"/>
    <w:rsid w:val="007E1769"/>
    <w:rsid w:val="007E1785"/>
    <w:rsid w:val="007E5FCF"/>
    <w:rsid w:val="007E68CD"/>
    <w:rsid w:val="007F0A19"/>
    <w:rsid w:val="007F2723"/>
    <w:rsid w:val="007F275D"/>
    <w:rsid w:val="007F3203"/>
    <w:rsid w:val="007F452E"/>
    <w:rsid w:val="00801ABE"/>
    <w:rsid w:val="0080306D"/>
    <w:rsid w:val="00804A4B"/>
    <w:rsid w:val="00804A5B"/>
    <w:rsid w:val="008056EC"/>
    <w:rsid w:val="00805BDC"/>
    <w:rsid w:val="00806B72"/>
    <w:rsid w:val="00807613"/>
    <w:rsid w:val="00807696"/>
    <w:rsid w:val="00810252"/>
    <w:rsid w:val="00811905"/>
    <w:rsid w:val="00811C71"/>
    <w:rsid w:val="008154F8"/>
    <w:rsid w:val="008163C4"/>
    <w:rsid w:val="008174ED"/>
    <w:rsid w:val="00823C36"/>
    <w:rsid w:val="00825B49"/>
    <w:rsid w:val="0082603C"/>
    <w:rsid w:val="00826210"/>
    <w:rsid w:val="0082637B"/>
    <w:rsid w:val="00826905"/>
    <w:rsid w:val="00826AC0"/>
    <w:rsid w:val="00826CFD"/>
    <w:rsid w:val="00831974"/>
    <w:rsid w:val="00831B04"/>
    <w:rsid w:val="00832001"/>
    <w:rsid w:val="00835370"/>
    <w:rsid w:val="0083669E"/>
    <w:rsid w:val="00836CDA"/>
    <w:rsid w:val="00840D1F"/>
    <w:rsid w:val="00841393"/>
    <w:rsid w:val="00841C22"/>
    <w:rsid w:val="00841E52"/>
    <w:rsid w:val="0084216D"/>
    <w:rsid w:val="00842892"/>
    <w:rsid w:val="0084317E"/>
    <w:rsid w:val="008439B1"/>
    <w:rsid w:val="00847F8D"/>
    <w:rsid w:val="0085210B"/>
    <w:rsid w:val="00852798"/>
    <w:rsid w:val="00853948"/>
    <w:rsid w:val="00857B8D"/>
    <w:rsid w:val="00860D04"/>
    <w:rsid w:val="008610A0"/>
    <w:rsid w:val="0086199F"/>
    <w:rsid w:val="00861BD6"/>
    <w:rsid w:val="0086219E"/>
    <w:rsid w:val="00864E01"/>
    <w:rsid w:val="0086524C"/>
    <w:rsid w:val="0086525C"/>
    <w:rsid w:val="00867316"/>
    <w:rsid w:val="00872356"/>
    <w:rsid w:val="00875D38"/>
    <w:rsid w:val="0087635A"/>
    <w:rsid w:val="00877583"/>
    <w:rsid w:val="00877EAF"/>
    <w:rsid w:val="00880A5A"/>
    <w:rsid w:val="00880D80"/>
    <w:rsid w:val="00883D66"/>
    <w:rsid w:val="00883F5B"/>
    <w:rsid w:val="00883F90"/>
    <w:rsid w:val="008845B8"/>
    <w:rsid w:val="0088590D"/>
    <w:rsid w:val="0088705C"/>
    <w:rsid w:val="0088708B"/>
    <w:rsid w:val="00892955"/>
    <w:rsid w:val="008961D3"/>
    <w:rsid w:val="008A0CD9"/>
    <w:rsid w:val="008A2E65"/>
    <w:rsid w:val="008A312F"/>
    <w:rsid w:val="008A378A"/>
    <w:rsid w:val="008A4357"/>
    <w:rsid w:val="008A4426"/>
    <w:rsid w:val="008A5CCF"/>
    <w:rsid w:val="008A6B83"/>
    <w:rsid w:val="008B0604"/>
    <w:rsid w:val="008B1233"/>
    <w:rsid w:val="008B319D"/>
    <w:rsid w:val="008B542F"/>
    <w:rsid w:val="008B652E"/>
    <w:rsid w:val="008B6CD0"/>
    <w:rsid w:val="008C0035"/>
    <w:rsid w:val="008C1952"/>
    <w:rsid w:val="008C2B70"/>
    <w:rsid w:val="008C449A"/>
    <w:rsid w:val="008C74C7"/>
    <w:rsid w:val="008D0DD4"/>
    <w:rsid w:val="008D109D"/>
    <w:rsid w:val="008D2584"/>
    <w:rsid w:val="008D3679"/>
    <w:rsid w:val="008D3F46"/>
    <w:rsid w:val="008D4891"/>
    <w:rsid w:val="008D56F1"/>
    <w:rsid w:val="008D733B"/>
    <w:rsid w:val="008E0867"/>
    <w:rsid w:val="008E1556"/>
    <w:rsid w:val="008E2C85"/>
    <w:rsid w:val="008E30DE"/>
    <w:rsid w:val="008E3254"/>
    <w:rsid w:val="008E3394"/>
    <w:rsid w:val="008E57F6"/>
    <w:rsid w:val="008E648E"/>
    <w:rsid w:val="008E7111"/>
    <w:rsid w:val="008E73D7"/>
    <w:rsid w:val="008E7788"/>
    <w:rsid w:val="008F06C4"/>
    <w:rsid w:val="008F1A0A"/>
    <w:rsid w:val="008F3617"/>
    <w:rsid w:val="008F3F51"/>
    <w:rsid w:val="008F6673"/>
    <w:rsid w:val="00900219"/>
    <w:rsid w:val="00900671"/>
    <w:rsid w:val="009015C9"/>
    <w:rsid w:val="0090269A"/>
    <w:rsid w:val="009028C3"/>
    <w:rsid w:val="009049F1"/>
    <w:rsid w:val="00904A64"/>
    <w:rsid w:val="009062B6"/>
    <w:rsid w:val="00906BB2"/>
    <w:rsid w:val="00907328"/>
    <w:rsid w:val="0091034F"/>
    <w:rsid w:val="009111BB"/>
    <w:rsid w:val="009111E4"/>
    <w:rsid w:val="00912303"/>
    <w:rsid w:val="0091313B"/>
    <w:rsid w:val="0091407A"/>
    <w:rsid w:val="0091622B"/>
    <w:rsid w:val="00920741"/>
    <w:rsid w:val="009209F5"/>
    <w:rsid w:val="00920BF7"/>
    <w:rsid w:val="00921253"/>
    <w:rsid w:val="00922213"/>
    <w:rsid w:val="009222BB"/>
    <w:rsid w:val="00922C31"/>
    <w:rsid w:val="00924F71"/>
    <w:rsid w:val="00925053"/>
    <w:rsid w:val="00927A90"/>
    <w:rsid w:val="009305DB"/>
    <w:rsid w:val="00933971"/>
    <w:rsid w:val="00933D9C"/>
    <w:rsid w:val="0093404A"/>
    <w:rsid w:val="00934AFF"/>
    <w:rsid w:val="009355AC"/>
    <w:rsid w:val="009355FE"/>
    <w:rsid w:val="00936543"/>
    <w:rsid w:val="00936FF5"/>
    <w:rsid w:val="00937989"/>
    <w:rsid w:val="00941230"/>
    <w:rsid w:val="009428F5"/>
    <w:rsid w:val="009430DF"/>
    <w:rsid w:val="009432BF"/>
    <w:rsid w:val="00944B1A"/>
    <w:rsid w:val="00944EF5"/>
    <w:rsid w:val="00951C7D"/>
    <w:rsid w:val="009530DD"/>
    <w:rsid w:val="0095377C"/>
    <w:rsid w:val="0095772B"/>
    <w:rsid w:val="009605E4"/>
    <w:rsid w:val="0096073A"/>
    <w:rsid w:val="0096391A"/>
    <w:rsid w:val="00965611"/>
    <w:rsid w:val="00971226"/>
    <w:rsid w:val="00972080"/>
    <w:rsid w:val="00972A8A"/>
    <w:rsid w:val="00972E07"/>
    <w:rsid w:val="00974A25"/>
    <w:rsid w:val="00975489"/>
    <w:rsid w:val="00975C0A"/>
    <w:rsid w:val="0097789C"/>
    <w:rsid w:val="009822FB"/>
    <w:rsid w:val="009823DE"/>
    <w:rsid w:val="009833CC"/>
    <w:rsid w:val="00983DA3"/>
    <w:rsid w:val="00984CC2"/>
    <w:rsid w:val="00984D90"/>
    <w:rsid w:val="00985525"/>
    <w:rsid w:val="00986687"/>
    <w:rsid w:val="00987A58"/>
    <w:rsid w:val="00987B27"/>
    <w:rsid w:val="009910BB"/>
    <w:rsid w:val="00992A40"/>
    <w:rsid w:val="00992DD6"/>
    <w:rsid w:val="0099349B"/>
    <w:rsid w:val="009940DB"/>
    <w:rsid w:val="0099575B"/>
    <w:rsid w:val="0099649F"/>
    <w:rsid w:val="00996BBF"/>
    <w:rsid w:val="009A05AC"/>
    <w:rsid w:val="009A08F4"/>
    <w:rsid w:val="009A1C9C"/>
    <w:rsid w:val="009A2B82"/>
    <w:rsid w:val="009A439F"/>
    <w:rsid w:val="009A593E"/>
    <w:rsid w:val="009A7A43"/>
    <w:rsid w:val="009B02E3"/>
    <w:rsid w:val="009B1523"/>
    <w:rsid w:val="009B1617"/>
    <w:rsid w:val="009B3076"/>
    <w:rsid w:val="009B4C11"/>
    <w:rsid w:val="009B4D36"/>
    <w:rsid w:val="009B61AD"/>
    <w:rsid w:val="009B6C7C"/>
    <w:rsid w:val="009B7661"/>
    <w:rsid w:val="009C0BB0"/>
    <w:rsid w:val="009C0C1E"/>
    <w:rsid w:val="009C0D39"/>
    <w:rsid w:val="009C3DA0"/>
    <w:rsid w:val="009C45F1"/>
    <w:rsid w:val="009C6D47"/>
    <w:rsid w:val="009C6DF6"/>
    <w:rsid w:val="009C7791"/>
    <w:rsid w:val="009D03BE"/>
    <w:rsid w:val="009D06A8"/>
    <w:rsid w:val="009D0D7F"/>
    <w:rsid w:val="009D1D86"/>
    <w:rsid w:val="009D50CE"/>
    <w:rsid w:val="009D65CE"/>
    <w:rsid w:val="009E05C5"/>
    <w:rsid w:val="009E2C8F"/>
    <w:rsid w:val="009E391E"/>
    <w:rsid w:val="009E4FDF"/>
    <w:rsid w:val="009E58D5"/>
    <w:rsid w:val="009F0B11"/>
    <w:rsid w:val="009F129B"/>
    <w:rsid w:val="009F2185"/>
    <w:rsid w:val="009F2203"/>
    <w:rsid w:val="009F242A"/>
    <w:rsid w:val="009F25AC"/>
    <w:rsid w:val="009F262B"/>
    <w:rsid w:val="009F2E33"/>
    <w:rsid w:val="009F3034"/>
    <w:rsid w:val="009F5B5D"/>
    <w:rsid w:val="009F6565"/>
    <w:rsid w:val="009F684E"/>
    <w:rsid w:val="009F7306"/>
    <w:rsid w:val="00A001FB"/>
    <w:rsid w:val="00A004D2"/>
    <w:rsid w:val="00A00B2E"/>
    <w:rsid w:val="00A01B06"/>
    <w:rsid w:val="00A022A4"/>
    <w:rsid w:val="00A03A2F"/>
    <w:rsid w:val="00A03FEA"/>
    <w:rsid w:val="00A040C6"/>
    <w:rsid w:val="00A0549A"/>
    <w:rsid w:val="00A05EEF"/>
    <w:rsid w:val="00A0646F"/>
    <w:rsid w:val="00A07571"/>
    <w:rsid w:val="00A1054F"/>
    <w:rsid w:val="00A108FA"/>
    <w:rsid w:val="00A12FBB"/>
    <w:rsid w:val="00A13897"/>
    <w:rsid w:val="00A14040"/>
    <w:rsid w:val="00A144F1"/>
    <w:rsid w:val="00A148C1"/>
    <w:rsid w:val="00A15AFD"/>
    <w:rsid w:val="00A174FC"/>
    <w:rsid w:val="00A17516"/>
    <w:rsid w:val="00A1788B"/>
    <w:rsid w:val="00A17A7A"/>
    <w:rsid w:val="00A20534"/>
    <w:rsid w:val="00A205E7"/>
    <w:rsid w:val="00A209E3"/>
    <w:rsid w:val="00A22019"/>
    <w:rsid w:val="00A2424F"/>
    <w:rsid w:val="00A24C94"/>
    <w:rsid w:val="00A265AF"/>
    <w:rsid w:val="00A273D3"/>
    <w:rsid w:val="00A27AD2"/>
    <w:rsid w:val="00A30460"/>
    <w:rsid w:val="00A31EB4"/>
    <w:rsid w:val="00A325F7"/>
    <w:rsid w:val="00A32FBB"/>
    <w:rsid w:val="00A348CB"/>
    <w:rsid w:val="00A34A4B"/>
    <w:rsid w:val="00A40908"/>
    <w:rsid w:val="00A40BC7"/>
    <w:rsid w:val="00A415C8"/>
    <w:rsid w:val="00A4193A"/>
    <w:rsid w:val="00A4199A"/>
    <w:rsid w:val="00A425E2"/>
    <w:rsid w:val="00A42CBD"/>
    <w:rsid w:val="00A476D9"/>
    <w:rsid w:val="00A47B80"/>
    <w:rsid w:val="00A52A0F"/>
    <w:rsid w:val="00A5497B"/>
    <w:rsid w:val="00A54E90"/>
    <w:rsid w:val="00A552A3"/>
    <w:rsid w:val="00A56345"/>
    <w:rsid w:val="00A57477"/>
    <w:rsid w:val="00A60AC0"/>
    <w:rsid w:val="00A61927"/>
    <w:rsid w:val="00A63128"/>
    <w:rsid w:val="00A65AAF"/>
    <w:rsid w:val="00A67EA9"/>
    <w:rsid w:val="00A67EC9"/>
    <w:rsid w:val="00A7105C"/>
    <w:rsid w:val="00A7177A"/>
    <w:rsid w:val="00A728BA"/>
    <w:rsid w:val="00A7325F"/>
    <w:rsid w:val="00A743AB"/>
    <w:rsid w:val="00A74836"/>
    <w:rsid w:val="00A763A9"/>
    <w:rsid w:val="00A76922"/>
    <w:rsid w:val="00A830C4"/>
    <w:rsid w:val="00A84135"/>
    <w:rsid w:val="00A8442F"/>
    <w:rsid w:val="00A851E0"/>
    <w:rsid w:val="00A85804"/>
    <w:rsid w:val="00A8631B"/>
    <w:rsid w:val="00A87190"/>
    <w:rsid w:val="00A92798"/>
    <w:rsid w:val="00A963C3"/>
    <w:rsid w:val="00AA0C0B"/>
    <w:rsid w:val="00AA12E4"/>
    <w:rsid w:val="00AA28E8"/>
    <w:rsid w:val="00AA3CCE"/>
    <w:rsid w:val="00AA6A85"/>
    <w:rsid w:val="00AA6ACA"/>
    <w:rsid w:val="00AB0A0E"/>
    <w:rsid w:val="00AB239D"/>
    <w:rsid w:val="00AB3B0E"/>
    <w:rsid w:val="00AB468D"/>
    <w:rsid w:val="00AB5948"/>
    <w:rsid w:val="00AB6B6D"/>
    <w:rsid w:val="00AB78A9"/>
    <w:rsid w:val="00AC0BA2"/>
    <w:rsid w:val="00AC0C00"/>
    <w:rsid w:val="00AC3051"/>
    <w:rsid w:val="00AC343B"/>
    <w:rsid w:val="00AC3BD6"/>
    <w:rsid w:val="00AC50A5"/>
    <w:rsid w:val="00AC589F"/>
    <w:rsid w:val="00AC6AB0"/>
    <w:rsid w:val="00AC6F8C"/>
    <w:rsid w:val="00AD08FB"/>
    <w:rsid w:val="00AD12C2"/>
    <w:rsid w:val="00AD36C1"/>
    <w:rsid w:val="00AD40B1"/>
    <w:rsid w:val="00AD437F"/>
    <w:rsid w:val="00AD4E4F"/>
    <w:rsid w:val="00AD563E"/>
    <w:rsid w:val="00AD570D"/>
    <w:rsid w:val="00AD5C2B"/>
    <w:rsid w:val="00AD7B7F"/>
    <w:rsid w:val="00AE0A02"/>
    <w:rsid w:val="00AE37BF"/>
    <w:rsid w:val="00AE5B2B"/>
    <w:rsid w:val="00AE5E9C"/>
    <w:rsid w:val="00AE6972"/>
    <w:rsid w:val="00AE7650"/>
    <w:rsid w:val="00AE7731"/>
    <w:rsid w:val="00AF052E"/>
    <w:rsid w:val="00AF2246"/>
    <w:rsid w:val="00AF22C3"/>
    <w:rsid w:val="00AF4F04"/>
    <w:rsid w:val="00AF621F"/>
    <w:rsid w:val="00AF6A74"/>
    <w:rsid w:val="00B00381"/>
    <w:rsid w:val="00B004CB"/>
    <w:rsid w:val="00B00885"/>
    <w:rsid w:val="00B01209"/>
    <w:rsid w:val="00B0437D"/>
    <w:rsid w:val="00B04C15"/>
    <w:rsid w:val="00B059F4"/>
    <w:rsid w:val="00B07862"/>
    <w:rsid w:val="00B07B8F"/>
    <w:rsid w:val="00B10082"/>
    <w:rsid w:val="00B1123C"/>
    <w:rsid w:val="00B122BC"/>
    <w:rsid w:val="00B13EC9"/>
    <w:rsid w:val="00B13F0D"/>
    <w:rsid w:val="00B13F74"/>
    <w:rsid w:val="00B144D0"/>
    <w:rsid w:val="00B15BFF"/>
    <w:rsid w:val="00B1692C"/>
    <w:rsid w:val="00B23334"/>
    <w:rsid w:val="00B269C8"/>
    <w:rsid w:val="00B30C47"/>
    <w:rsid w:val="00B30ED3"/>
    <w:rsid w:val="00B31D79"/>
    <w:rsid w:val="00B324F9"/>
    <w:rsid w:val="00B32750"/>
    <w:rsid w:val="00B342D8"/>
    <w:rsid w:val="00B34C76"/>
    <w:rsid w:val="00B3799D"/>
    <w:rsid w:val="00B40907"/>
    <w:rsid w:val="00B432EC"/>
    <w:rsid w:val="00B45B82"/>
    <w:rsid w:val="00B47A3D"/>
    <w:rsid w:val="00B5299A"/>
    <w:rsid w:val="00B55A71"/>
    <w:rsid w:val="00B56A6B"/>
    <w:rsid w:val="00B57B91"/>
    <w:rsid w:val="00B60810"/>
    <w:rsid w:val="00B6233E"/>
    <w:rsid w:val="00B62784"/>
    <w:rsid w:val="00B62D06"/>
    <w:rsid w:val="00B70425"/>
    <w:rsid w:val="00B7160E"/>
    <w:rsid w:val="00B772AE"/>
    <w:rsid w:val="00B832EB"/>
    <w:rsid w:val="00B84466"/>
    <w:rsid w:val="00B85CF8"/>
    <w:rsid w:val="00B87446"/>
    <w:rsid w:val="00B9143B"/>
    <w:rsid w:val="00B92B8F"/>
    <w:rsid w:val="00B92D40"/>
    <w:rsid w:val="00B93A8C"/>
    <w:rsid w:val="00B93B0D"/>
    <w:rsid w:val="00B9489D"/>
    <w:rsid w:val="00B9614D"/>
    <w:rsid w:val="00B96502"/>
    <w:rsid w:val="00B96694"/>
    <w:rsid w:val="00B96A51"/>
    <w:rsid w:val="00B9783C"/>
    <w:rsid w:val="00BA0C15"/>
    <w:rsid w:val="00BA1673"/>
    <w:rsid w:val="00BA1CA0"/>
    <w:rsid w:val="00BA24FA"/>
    <w:rsid w:val="00BA3295"/>
    <w:rsid w:val="00BA57F9"/>
    <w:rsid w:val="00BA6489"/>
    <w:rsid w:val="00BA6A48"/>
    <w:rsid w:val="00BA6AF0"/>
    <w:rsid w:val="00BA719E"/>
    <w:rsid w:val="00BB02B7"/>
    <w:rsid w:val="00BB0F5A"/>
    <w:rsid w:val="00BB49CE"/>
    <w:rsid w:val="00BB5C44"/>
    <w:rsid w:val="00BB6A5B"/>
    <w:rsid w:val="00BB77A3"/>
    <w:rsid w:val="00BB7AE1"/>
    <w:rsid w:val="00BC0884"/>
    <w:rsid w:val="00BC0B50"/>
    <w:rsid w:val="00BC1691"/>
    <w:rsid w:val="00BC1C62"/>
    <w:rsid w:val="00BC2112"/>
    <w:rsid w:val="00BC28D5"/>
    <w:rsid w:val="00BC2B44"/>
    <w:rsid w:val="00BC3BC8"/>
    <w:rsid w:val="00BC5436"/>
    <w:rsid w:val="00BC5467"/>
    <w:rsid w:val="00BC55E8"/>
    <w:rsid w:val="00BC6AA4"/>
    <w:rsid w:val="00BC72C3"/>
    <w:rsid w:val="00BC7393"/>
    <w:rsid w:val="00BC7AB6"/>
    <w:rsid w:val="00BD0D47"/>
    <w:rsid w:val="00BD163E"/>
    <w:rsid w:val="00BD1B2A"/>
    <w:rsid w:val="00BD1E0A"/>
    <w:rsid w:val="00BD3700"/>
    <w:rsid w:val="00BD5163"/>
    <w:rsid w:val="00BD75C9"/>
    <w:rsid w:val="00BE0496"/>
    <w:rsid w:val="00BE0637"/>
    <w:rsid w:val="00BE2852"/>
    <w:rsid w:val="00BE2EB9"/>
    <w:rsid w:val="00BE5395"/>
    <w:rsid w:val="00BF273F"/>
    <w:rsid w:val="00BF2A7F"/>
    <w:rsid w:val="00BF2B64"/>
    <w:rsid w:val="00BF2E7D"/>
    <w:rsid w:val="00BF38C8"/>
    <w:rsid w:val="00BF40A3"/>
    <w:rsid w:val="00BF4AB2"/>
    <w:rsid w:val="00BF57F3"/>
    <w:rsid w:val="00BF5FE6"/>
    <w:rsid w:val="00C00958"/>
    <w:rsid w:val="00C02ABD"/>
    <w:rsid w:val="00C03847"/>
    <w:rsid w:val="00C03BA8"/>
    <w:rsid w:val="00C05032"/>
    <w:rsid w:val="00C05529"/>
    <w:rsid w:val="00C055F8"/>
    <w:rsid w:val="00C05C78"/>
    <w:rsid w:val="00C079AC"/>
    <w:rsid w:val="00C101DC"/>
    <w:rsid w:val="00C10EBF"/>
    <w:rsid w:val="00C11924"/>
    <w:rsid w:val="00C12502"/>
    <w:rsid w:val="00C1459C"/>
    <w:rsid w:val="00C15A5C"/>
    <w:rsid w:val="00C20909"/>
    <w:rsid w:val="00C242EA"/>
    <w:rsid w:val="00C24497"/>
    <w:rsid w:val="00C244BD"/>
    <w:rsid w:val="00C24656"/>
    <w:rsid w:val="00C26275"/>
    <w:rsid w:val="00C264EA"/>
    <w:rsid w:val="00C27276"/>
    <w:rsid w:val="00C2752C"/>
    <w:rsid w:val="00C30062"/>
    <w:rsid w:val="00C3072C"/>
    <w:rsid w:val="00C31415"/>
    <w:rsid w:val="00C35821"/>
    <w:rsid w:val="00C35915"/>
    <w:rsid w:val="00C3621C"/>
    <w:rsid w:val="00C36301"/>
    <w:rsid w:val="00C41183"/>
    <w:rsid w:val="00C417A0"/>
    <w:rsid w:val="00C42B4A"/>
    <w:rsid w:val="00C43792"/>
    <w:rsid w:val="00C46F92"/>
    <w:rsid w:val="00C470FC"/>
    <w:rsid w:val="00C47243"/>
    <w:rsid w:val="00C47AAF"/>
    <w:rsid w:val="00C508CF"/>
    <w:rsid w:val="00C50B1A"/>
    <w:rsid w:val="00C50EDB"/>
    <w:rsid w:val="00C54E3B"/>
    <w:rsid w:val="00C54F10"/>
    <w:rsid w:val="00C559BB"/>
    <w:rsid w:val="00C55B59"/>
    <w:rsid w:val="00C5611A"/>
    <w:rsid w:val="00C566E1"/>
    <w:rsid w:val="00C60069"/>
    <w:rsid w:val="00C60CE1"/>
    <w:rsid w:val="00C61AF1"/>
    <w:rsid w:val="00C61FBE"/>
    <w:rsid w:val="00C62890"/>
    <w:rsid w:val="00C63345"/>
    <w:rsid w:val="00C6671B"/>
    <w:rsid w:val="00C72A82"/>
    <w:rsid w:val="00C72E4E"/>
    <w:rsid w:val="00C75975"/>
    <w:rsid w:val="00C77784"/>
    <w:rsid w:val="00C837CA"/>
    <w:rsid w:val="00C84472"/>
    <w:rsid w:val="00C86A69"/>
    <w:rsid w:val="00C95584"/>
    <w:rsid w:val="00CA1A8E"/>
    <w:rsid w:val="00CA2B50"/>
    <w:rsid w:val="00CA2D23"/>
    <w:rsid w:val="00CA2D80"/>
    <w:rsid w:val="00CA3C8B"/>
    <w:rsid w:val="00CA4040"/>
    <w:rsid w:val="00CA4F9A"/>
    <w:rsid w:val="00CA5877"/>
    <w:rsid w:val="00CA6F28"/>
    <w:rsid w:val="00CB0736"/>
    <w:rsid w:val="00CB264C"/>
    <w:rsid w:val="00CB6E20"/>
    <w:rsid w:val="00CC0031"/>
    <w:rsid w:val="00CC0846"/>
    <w:rsid w:val="00CC188C"/>
    <w:rsid w:val="00CC2E32"/>
    <w:rsid w:val="00CC403C"/>
    <w:rsid w:val="00CC44C7"/>
    <w:rsid w:val="00CC58B3"/>
    <w:rsid w:val="00CC64A7"/>
    <w:rsid w:val="00CC69F7"/>
    <w:rsid w:val="00CD08F4"/>
    <w:rsid w:val="00CD26DB"/>
    <w:rsid w:val="00CD28C5"/>
    <w:rsid w:val="00CD40D4"/>
    <w:rsid w:val="00CD42AD"/>
    <w:rsid w:val="00CD6EC0"/>
    <w:rsid w:val="00CD7E05"/>
    <w:rsid w:val="00CE087D"/>
    <w:rsid w:val="00CE0894"/>
    <w:rsid w:val="00CE0FFE"/>
    <w:rsid w:val="00CE3BD4"/>
    <w:rsid w:val="00CE43A0"/>
    <w:rsid w:val="00CE4670"/>
    <w:rsid w:val="00CE4735"/>
    <w:rsid w:val="00CE5923"/>
    <w:rsid w:val="00CE647C"/>
    <w:rsid w:val="00CE6F9A"/>
    <w:rsid w:val="00CE6FCC"/>
    <w:rsid w:val="00CE7B46"/>
    <w:rsid w:val="00CF0B7F"/>
    <w:rsid w:val="00CF0FA7"/>
    <w:rsid w:val="00CF300F"/>
    <w:rsid w:val="00CF47CF"/>
    <w:rsid w:val="00D0106C"/>
    <w:rsid w:val="00D01CB3"/>
    <w:rsid w:val="00D03A89"/>
    <w:rsid w:val="00D03EDF"/>
    <w:rsid w:val="00D03F25"/>
    <w:rsid w:val="00D05309"/>
    <w:rsid w:val="00D05C66"/>
    <w:rsid w:val="00D07A82"/>
    <w:rsid w:val="00D104F1"/>
    <w:rsid w:val="00D12019"/>
    <w:rsid w:val="00D120F1"/>
    <w:rsid w:val="00D151EF"/>
    <w:rsid w:val="00D20192"/>
    <w:rsid w:val="00D2046B"/>
    <w:rsid w:val="00D2071F"/>
    <w:rsid w:val="00D2154D"/>
    <w:rsid w:val="00D2246A"/>
    <w:rsid w:val="00D22C32"/>
    <w:rsid w:val="00D234A4"/>
    <w:rsid w:val="00D234AB"/>
    <w:rsid w:val="00D234AE"/>
    <w:rsid w:val="00D235DF"/>
    <w:rsid w:val="00D237FE"/>
    <w:rsid w:val="00D2437E"/>
    <w:rsid w:val="00D24AEC"/>
    <w:rsid w:val="00D25018"/>
    <w:rsid w:val="00D25D1F"/>
    <w:rsid w:val="00D2600F"/>
    <w:rsid w:val="00D26EF1"/>
    <w:rsid w:val="00D3202A"/>
    <w:rsid w:val="00D327C0"/>
    <w:rsid w:val="00D33995"/>
    <w:rsid w:val="00D3512E"/>
    <w:rsid w:val="00D3746F"/>
    <w:rsid w:val="00D375F2"/>
    <w:rsid w:val="00D408D2"/>
    <w:rsid w:val="00D4294E"/>
    <w:rsid w:val="00D43D9A"/>
    <w:rsid w:val="00D4497D"/>
    <w:rsid w:val="00D509B0"/>
    <w:rsid w:val="00D52130"/>
    <w:rsid w:val="00D551F8"/>
    <w:rsid w:val="00D55F03"/>
    <w:rsid w:val="00D56DC0"/>
    <w:rsid w:val="00D57882"/>
    <w:rsid w:val="00D57FD5"/>
    <w:rsid w:val="00D60E5B"/>
    <w:rsid w:val="00D61651"/>
    <w:rsid w:val="00D622A3"/>
    <w:rsid w:val="00D62781"/>
    <w:rsid w:val="00D6376A"/>
    <w:rsid w:val="00D642B5"/>
    <w:rsid w:val="00D64FDD"/>
    <w:rsid w:val="00D658EB"/>
    <w:rsid w:val="00D65C6F"/>
    <w:rsid w:val="00D668B7"/>
    <w:rsid w:val="00D70A64"/>
    <w:rsid w:val="00D725FE"/>
    <w:rsid w:val="00D726CB"/>
    <w:rsid w:val="00D76116"/>
    <w:rsid w:val="00D8057E"/>
    <w:rsid w:val="00D8170D"/>
    <w:rsid w:val="00D81B0B"/>
    <w:rsid w:val="00D81CBD"/>
    <w:rsid w:val="00D8318F"/>
    <w:rsid w:val="00D841EB"/>
    <w:rsid w:val="00D8483C"/>
    <w:rsid w:val="00D85E43"/>
    <w:rsid w:val="00D8683D"/>
    <w:rsid w:val="00D87576"/>
    <w:rsid w:val="00D87736"/>
    <w:rsid w:val="00D90972"/>
    <w:rsid w:val="00D91C1D"/>
    <w:rsid w:val="00D923A8"/>
    <w:rsid w:val="00D92821"/>
    <w:rsid w:val="00D936C1"/>
    <w:rsid w:val="00D93F5B"/>
    <w:rsid w:val="00D9641C"/>
    <w:rsid w:val="00D96891"/>
    <w:rsid w:val="00DA064D"/>
    <w:rsid w:val="00DA1687"/>
    <w:rsid w:val="00DA16C0"/>
    <w:rsid w:val="00DA35CF"/>
    <w:rsid w:val="00DA4B2E"/>
    <w:rsid w:val="00DA6E70"/>
    <w:rsid w:val="00DA6F25"/>
    <w:rsid w:val="00DB1079"/>
    <w:rsid w:val="00DB260F"/>
    <w:rsid w:val="00DB488D"/>
    <w:rsid w:val="00DB517B"/>
    <w:rsid w:val="00DB5621"/>
    <w:rsid w:val="00DB6973"/>
    <w:rsid w:val="00DB7FE6"/>
    <w:rsid w:val="00DC1007"/>
    <w:rsid w:val="00DC129D"/>
    <w:rsid w:val="00DC16CF"/>
    <w:rsid w:val="00DC1AFC"/>
    <w:rsid w:val="00DC2A5B"/>
    <w:rsid w:val="00DC2B3A"/>
    <w:rsid w:val="00DC2C02"/>
    <w:rsid w:val="00DC3049"/>
    <w:rsid w:val="00DC4485"/>
    <w:rsid w:val="00DC4AC5"/>
    <w:rsid w:val="00DD0560"/>
    <w:rsid w:val="00DD0E8E"/>
    <w:rsid w:val="00DD213D"/>
    <w:rsid w:val="00DD2145"/>
    <w:rsid w:val="00DD236D"/>
    <w:rsid w:val="00DD51F9"/>
    <w:rsid w:val="00DE0451"/>
    <w:rsid w:val="00DE13F3"/>
    <w:rsid w:val="00DE1520"/>
    <w:rsid w:val="00DE4038"/>
    <w:rsid w:val="00DE5F3C"/>
    <w:rsid w:val="00DF0C5A"/>
    <w:rsid w:val="00DF22B2"/>
    <w:rsid w:val="00DF3C56"/>
    <w:rsid w:val="00DF41E1"/>
    <w:rsid w:val="00DF584F"/>
    <w:rsid w:val="00DF5876"/>
    <w:rsid w:val="00E00F31"/>
    <w:rsid w:val="00E015F2"/>
    <w:rsid w:val="00E01CE0"/>
    <w:rsid w:val="00E03477"/>
    <w:rsid w:val="00E0469D"/>
    <w:rsid w:val="00E07512"/>
    <w:rsid w:val="00E07595"/>
    <w:rsid w:val="00E1065C"/>
    <w:rsid w:val="00E10DAE"/>
    <w:rsid w:val="00E10E7F"/>
    <w:rsid w:val="00E12309"/>
    <w:rsid w:val="00E12979"/>
    <w:rsid w:val="00E12BD1"/>
    <w:rsid w:val="00E1369A"/>
    <w:rsid w:val="00E14864"/>
    <w:rsid w:val="00E165FD"/>
    <w:rsid w:val="00E1694B"/>
    <w:rsid w:val="00E21D25"/>
    <w:rsid w:val="00E2283E"/>
    <w:rsid w:val="00E22AC6"/>
    <w:rsid w:val="00E233F2"/>
    <w:rsid w:val="00E3171F"/>
    <w:rsid w:val="00E338D9"/>
    <w:rsid w:val="00E34DC2"/>
    <w:rsid w:val="00E34F75"/>
    <w:rsid w:val="00E36EE2"/>
    <w:rsid w:val="00E404F0"/>
    <w:rsid w:val="00E418EA"/>
    <w:rsid w:val="00E43280"/>
    <w:rsid w:val="00E43BEF"/>
    <w:rsid w:val="00E43DC5"/>
    <w:rsid w:val="00E44064"/>
    <w:rsid w:val="00E46C75"/>
    <w:rsid w:val="00E50B3A"/>
    <w:rsid w:val="00E51306"/>
    <w:rsid w:val="00E52063"/>
    <w:rsid w:val="00E52D09"/>
    <w:rsid w:val="00E54F17"/>
    <w:rsid w:val="00E553C2"/>
    <w:rsid w:val="00E561EB"/>
    <w:rsid w:val="00E56FBB"/>
    <w:rsid w:val="00E57143"/>
    <w:rsid w:val="00E60873"/>
    <w:rsid w:val="00E6111D"/>
    <w:rsid w:val="00E6224E"/>
    <w:rsid w:val="00E63481"/>
    <w:rsid w:val="00E648A6"/>
    <w:rsid w:val="00E64935"/>
    <w:rsid w:val="00E64979"/>
    <w:rsid w:val="00E65996"/>
    <w:rsid w:val="00E65D94"/>
    <w:rsid w:val="00E669ED"/>
    <w:rsid w:val="00E67CAE"/>
    <w:rsid w:val="00E71A4C"/>
    <w:rsid w:val="00E72BCD"/>
    <w:rsid w:val="00E72FB1"/>
    <w:rsid w:val="00E73F2C"/>
    <w:rsid w:val="00E74B77"/>
    <w:rsid w:val="00E759D2"/>
    <w:rsid w:val="00E77061"/>
    <w:rsid w:val="00E77386"/>
    <w:rsid w:val="00E77EE4"/>
    <w:rsid w:val="00E807A6"/>
    <w:rsid w:val="00E808B3"/>
    <w:rsid w:val="00E81B7D"/>
    <w:rsid w:val="00E83DA1"/>
    <w:rsid w:val="00E84391"/>
    <w:rsid w:val="00E84B8D"/>
    <w:rsid w:val="00E85F99"/>
    <w:rsid w:val="00E874EE"/>
    <w:rsid w:val="00E878E3"/>
    <w:rsid w:val="00E87F28"/>
    <w:rsid w:val="00E90C6B"/>
    <w:rsid w:val="00E9132E"/>
    <w:rsid w:val="00E9195B"/>
    <w:rsid w:val="00E928A0"/>
    <w:rsid w:val="00E9347C"/>
    <w:rsid w:val="00E945C4"/>
    <w:rsid w:val="00E94CA0"/>
    <w:rsid w:val="00EA1AB7"/>
    <w:rsid w:val="00EA338D"/>
    <w:rsid w:val="00EA47EE"/>
    <w:rsid w:val="00EA6184"/>
    <w:rsid w:val="00EA75CC"/>
    <w:rsid w:val="00EB1BFB"/>
    <w:rsid w:val="00EB23C4"/>
    <w:rsid w:val="00EB2B03"/>
    <w:rsid w:val="00EB2C64"/>
    <w:rsid w:val="00EB5228"/>
    <w:rsid w:val="00EB61D5"/>
    <w:rsid w:val="00EB6B98"/>
    <w:rsid w:val="00EC5FAC"/>
    <w:rsid w:val="00EC6040"/>
    <w:rsid w:val="00EC74A0"/>
    <w:rsid w:val="00EC7631"/>
    <w:rsid w:val="00ED2B12"/>
    <w:rsid w:val="00ED4E30"/>
    <w:rsid w:val="00ED78DB"/>
    <w:rsid w:val="00EE2105"/>
    <w:rsid w:val="00EE2509"/>
    <w:rsid w:val="00EE58A7"/>
    <w:rsid w:val="00EE5E84"/>
    <w:rsid w:val="00EF0D33"/>
    <w:rsid w:val="00EF1196"/>
    <w:rsid w:val="00EF149E"/>
    <w:rsid w:val="00EF1BD6"/>
    <w:rsid w:val="00EF2176"/>
    <w:rsid w:val="00EF363E"/>
    <w:rsid w:val="00EF49CF"/>
    <w:rsid w:val="00EF5322"/>
    <w:rsid w:val="00EF679F"/>
    <w:rsid w:val="00EF7A0C"/>
    <w:rsid w:val="00F0007F"/>
    <w:rsid w:val="00F0040C"/>
    <w:rsid w:val="00F00CF9"/>
    <w:rsid w:val="00F0145F"/>
    <w:rsid w:val="00F023DC"/>
    <w:rsid w:val="00F037FC"/>
    <w:rsid w:val="00F03EC7"/>
    <w:rsid w:val="00F040DD"/>
    <w:rsid w:val="00F056DD"/>
    <w:rsid w:val="00F1063E"/>
    <w:rsid w:val="00F1222B"/>
    <w:rsid w:val="00F12418"/>
    <w:rsid w:val="00F136CD"/>
    <w:rsid w:val="00F153E0"/>
    <w:rsid w:val="00F17735"/>
    <w:rsid w:val="00F206E1"/>
    <w:rsid w:val="00F20E2B"/>
    <w:rsid w:val="00F217C6"/>
    <w:rsid w:val="00F22ED3"/>
    <w:rsid w:val="00F232EE"/>
    <w:rsid w:val="00F24168"/>
    <w:rsid w:val="00F2441B"/>
    <w:rsid w:val="00F265E9"/>
    <w:rsid w:val="00F26898"/>
    <w:rsid w:val="00F26A1A"/>
    <w:rsid w:val="00F26FFE"/>
    <w:rsid w:val="00F2791D"/>
    <w:rsid w:val="00F31126"/>
    <w:rsid w:val="00F316E4"/>
    <w:rsid w:val="00F318AF"/>
    <w:rsid w:val="00F31AB5"/>
    <w:rsid w:val="00F3487A"/>
    <w:rsid w:val="00F378A2"/>
    <w:rsid w:val="00F406F6"/>
    <w:rsid w:val="00F423CE"/>
    <w:rsid w:val="00F425D4"/>
    <w:rsid w:val="00F42BF6"/>
    <w:rsid w:val="00F43EA8"/>
    <w:rsid w:val="00F44F16"/>
    <w:rsid w:val="00F5088D"/>
    <w:rsid w:val="00F51700"/>
    <w:rsid w:val="00F52680"/>
    <w:rsid w:val="00F5317A"/>
    <w:rsid w:val="00F53B1E"/>
    <w:rsid w:val="00F54E16"/>
    <w:rsid w:val="00F55AE2"/>
    <w:rsid w:val="00F55EE8"/>
    <w:rsid w:val="00F564C3"/>
    <w:rsid w:val="00F57246"/>
    <w:rsid w:val="00F57F3D"/>
    <w:rsid w:val="00F61E9F"/>
    <w:rsid w:val="00F62B36"/>
    <w:rsid w:val="00F62C7F"/>
    <w:rsid w:val="00F6472E"/>
    <w:rsid w:val="00F6490C"/>
    <w:rsid w:val="00F65C34"/>
    <w:rsid w:val="00F67266"/>
    <w:rsid w:val="00F67985"/>
    <w:rsid w:val="00F701FA"/>
    <w:rsid w:val="00F71DBD"/>
    <w:rsid w:val="00F72326"/>
    <w:rsid w:val="00F771D2"/>
    <w:rsid w:val="00F772B1"/>
    <w:rsid w:val="00F80C09"/>
    <w:rsid w:val="00F811FA"/>
    <w:rsid w:val="00F82514"/>
    <w:rsid w:val="00F82E00"/>
    <w:rsid w:val="00F82FAE"/>
    <w:rsid w:val="00F83D38"/>
    <w:rsid w:val="00F84AA5"/>
    <w:rsid w:val="00F85848"/>
    <w:rsid w:val="00F87737"/>
    <w:rsid w:val="00F878B2"/>
    <w:rsid w:val="00F9063F"/>
    <w:rsid w:val="00F91705"/>
    <w:rsid w:val="00F922B2"/>
    <w:rsid w:val="00F923CA"/>
    <w:rsid w:val="00F943CE"/>
    <w:rsid w:val="00F9441D"/>
    <w:rsid w:val="00F966DF"/>
    <w:rsid w:val="00F96726"/>
    <w:rsid w:val="00FA0AFE"/>
    <w:rsid w:val="00FA21B3"/>
    <w:rsid w:val="00FA27DB"/>
    <w:rsid w:val="00FA3909"/>
    <w:rsid w:val="00FA415D"/>
    <w:rsid w:val="00FA4184"/>
    <w:rsid w:val="00FA56EE"/>
    <w:rsid w:val="00FA6E53"/>
    <w:rsid w:val="00FB30E5"/>
    <w:rsid w:val="00FB3638"/>
    <w:rsid w:val="00FB3722"/>
    <w:rsid w:val="00FB42C6"/>
    <w:rsid w:val="00FB4B96"/>
    <w:rsid w:val="00FB6D3F"/>
    <w:rsid w:val="00FB6DEA"/>
    <w:rsid w:val="00FB79AA"/>
    <w:rsid w:val="00FB7F02"/>
    <w:rsid w:val="00FC27E6"/>
    <w:rsid w:val="00FC2993"/>
    <w:rsid w:val="00FC31B3"/>
    <w:rsid w:val="00FC6BDE"/>
    <w:rsid w:val="00FC7926"/>
    <w:rsid w:val="00FC7F64"/>
    <w:rsid w:val="00FD0D5B"/>
    <w:rsid w:val="00FD0EDB"/>
    <w:rsid w:val="00FD367C"/>
    <w:rsid w:val="00FD7A1D"/>
    <w:rsid w:val="00FE0F60"/>
    <w:rsid w:val="00FE1B81"/>
    <w:rsid w:val="00FE2CEB"/>
    <w:rsid w:val="00FE507E"/>
    <w:rsid w:val="00FE5279"/>
    <w:rsid w:val="00FE5AF4"/>
    <w:rsid w:val="00FE6DE7"/>
    <w:rsid w:val="00FF2837"/>
    <w:rsid w:val="00FF555B"/>
    <w:rsid w:val="00FF58BC"/>
    <w:rsid w:val="00FF5BF8"/>
    <w:rsid w:val="00FF5E31"/>
    <w:rsid w:val="00FF6614"/>
    <w:rsid w:val="00FF6D8A"/>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723D6-C572-43C0-B583-5F019057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2A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342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342A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D64F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4FDD"/>
  </w:style>
  <w:style w:type="paragraph" w:styleId="a5">
    <w:name w:val="footer"/>
    <w:basedOn w:val="a"/>
    <w:link w:val="a6"/>
    <w:uiPriority w:val="99"/>
    <w:unhideWhenUsed/>
    <w:rsid w:val="00D64F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4FDD"/>
  </w:style>
  <w:style w:type="paragraph" w:styleId="a7">
    <w:name w:val="Balloon Text"/>
    <w:basedOn w:val="a"/>
    <w:link w:val="a8"/>
    <w:uiPriority w:val="99"/>
    <w:semiHidden/>
    <w:unhideWhenUsed/>
    <w:rsid w:val="00D64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4FDD"/>
    <w:rPr>
      <w:rFonts w:ascii="Tahoma" w:hAnsi="Tahoma" w:cs="Tahoma"/>
      <w:sz w:val="16"/>
      <w:szCs w:val="16"/>
    </w:rPr>
  </w:style>
  <w:style w:type="paragraph" w:styleId="a9">
    <w:name w:val="Title"/>
    <w:basedOn w:val="a"/>
    <w:next w:val="a"/>
    <w:link w:val="aa"/>
    <w:uiPriority w:val="10"/>
    <w:qFormat/>
    <w:rsid w:val="00D7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D726CB"/>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D726C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D726CB"/>
    <w:rPr>
      <w:rFonts w:asciiTheme="majorHAnsi" w:eastAsiaTheme="majorEastAsia" w:hAnsiTheme="majorHAnsi" w:cstheme="majorBidi"/>
      <w:i/>
      <w:iCs/>
      <w:color w:val="4F81BD" w:themeColor="accent1"/>
      <w:spacing w:val="15"/>
      <w:sz w:val="24"/>
      <w:szCs w:val="24"/>
      <w:lang w:eastAsia="ru-RU"/>
    </w:rPr>
  </w:style>
  <w:style w:type="paragraph" w:styleId="ad">
    <w:name w:val="No Spacing"/>
    <w:link w:val="ae"/>
    <w:uiPriority w:val="1"/>
    <w:qFormat/>
    <w:rsid w:val="00D726CB"/>
    <w:pPr>
      <w:spacing w:after="0" w:line="240" w:lineRule="auto"/>
    </w:pPr>
    <w:rPr>
      <w:rFonts w:eastAsiaTheme="minorEastAsia"/>
      <w:lang w:eastAsia="ru-RU"/>
    </w:rPr>
  </w:style>
  <w:style w:type="character" w:customStyle="1" w:styleId="ae">
    <w:name w:val="Без интервала Знак"/>
    <w:basedOn w:val="a0"/>
    <w:link w:val="ad"/>
    <w:uiPriority w:val="1"/>
    <w:rsid w:val="00D726CB"/>
    <w:rPr>
      <w:rFonts w:eastAsiaTheme="minorEastAsia"/>
      <w:lang w:eastAsia="ru-RU"/>
    </w:rPr>
  </w:style>
  <w:style w:type="table" w:styleId="af">
    <w:name w:val="Table Grid"/>
    <w:basedOn w:val="a1"/>
    <w:uiPriority w:val="59"/>
    <w:rsid w:val="0066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6101F"/>
    <w:pPr>
      <w:ind w:left="720"/>
      <w:contextualSpacing/>
    </w:pPr>
  </w:style>
  <w:style w:type="character" w:styleId="af1">
    <w:name w:val="Hyperlink"/>
    <w:basedOn w:val="a0"/>
    <w:uiPriority w:val="99"/>
    <w:unhideWhenUsed/>
    <w:rsid w:val="00236598"/>
    <w:rPr>
      <w:color w:val="0000FF" w:themeColor="hyperlink"/>
      <w:u w:val="single"/>
    </w:rPr>
  </w:style>
  <w:style w:type="paragraph" w:styleId="HTML">
    <w:name w:val="HTML Preformatted"/>
    <w:basedOn w:val="a"/>
    <w:link w:val="HTML0"/>
    <w:uiPriority w:val="99"/>
    <w:unhideWhenUsed/>
    <w:rsid w:val="004E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04F0"/>
    <w:rPr>
      <w:rFonts w:ascii="Courier New" w:eastAsia="Times New Roman" w:hAnsi="Courier New" w:cs="Courier New"/>
      <w:sz w:val="20"/>
      <w:szCs w:val="20"/>
      <w:lang w:eastAsia="ru-RU"/>
    </w:rPr>
  </w:style>
  <w:style w:type="paragraph" w:styleId="af2">
    <w:name w:val="Normal (Web)"/>
    <w:basedOn w:val="a"/>
    <w:semiHidden/>
    <w:unhideWhenUsed/>
    <w:rsid w:val="00BC72C3"/>
    <w:pPr>
      <w:spacing w:before="30" w:after="30"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23032">
      <w:bodyDiv w:val="1"/>
      <w:marLeft w:val="0"/>
      <w:marRight w:val="0"/>
      <w:marTop w:val="0"/>
      <w:marBottom w:val="0"/>
      <w:divBdr>
        <w:top w:val="none" w:sz="0" w:space="0" w:color="auto"/>
        <w:left w:val="none" w:sz="0" w:space="0" w:color="auto"/>
        <w:bottom w:val="none" w:sz="0" w:space="0" w:color="auto"/>
        <w:right w:val="none" w:sz="0" w:space="0" w:color="auto"/>
      </w:divBdr>
    </w:div>
    <w:div w:id="658001138">
      <w:bodyDiv w:val="1"/>
      <w:marLeft w:val="0"/>
      <w:marRight w:val="0"/>
      <w:marTop w:val="0"/>
      <w:marBottom w:val="0"/>
      <w:divBdr>
        <w:top w:val="none" w:sz="0" w:space="0" w:color="auto"/>
        <w:left w:val="none" w:sz="0" w:space="0" w:color="auto"/>
        <w:bottom w:val="none" w:sz="0" w:space="0" w:color="auto"/>
        <w:right w:val="none" w:sz="0" w:space="0" w:color="auto"/>
      </w:divBdr>
    </w:div>
    <w:div w:id="706758016">
      <w:bodyDiv w:val="1"/>
      <w:marLeft w:val="0"/>
      <w:marRight w:val="0"/>
      <w:marTop w:val="0"/>
      <w:marBottom w:val="0"/>
      <w:divBdr>
        <w:top w:val="none" w:sz="0" w:space="0" w:color="auto"/>
        <w:left w:val="none" w:sz="0" w:space="0" w:color="auto"/>
        <w:bottom w:val="none" w:sz="0" w:space="0" w:color="auto"/>
        <w:right w:val="none" w:sz="0" w:space="0" w:color="auto"/>
      </w:divBdr>
    </w:div>
    <w:div w:id="903489558">
      <w:bodyDiv w:val="1"/>
      <w:marLeft w:val="0"/>
      <w:marRight w:val="0"/>
      <w:marTop w:val="0"/>
      <w:marBottom w:val="0"/>
      <w:divBdr>
        <w:top w:val="none" w:sz="0" w:space="0" w:color="auto"/>
        <w:left w:val="none" w:sz="0" w:space="0" w:color="auto"/>
        <w:bottom w:val="none" w:sz="0" w:space="0" w:color="auto"/>
        <w:right w:val="none" w:sz="0" w:space="0" w:color="auto"/>
      </w:divBdr>
    </w:div>
    <w:div w:id="19132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Введите адрес организации]</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F3D7D-E83C-4AEB-A3F9-1605BA91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0</Pages>
  <Words>5741</Words>
  <Characters>32725</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ХОЛОДНОГО ВОДОСНАБЖЕНИЯ</vt:lpstr>
      <vt:lpstr>ДОГОВОР ХОЛОДНОГО ВОДОСНАБЖЕНИЯ</vt:lpstr>
    </vt:vector>
  </TitlesOfParts>
  <Company>Hewlett-Packard Company</Company>
  <LinksUpToDate>false</LinksUpToDate>
  <CharactersWithSpaces>3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ХОЛОДНОГО ВОДОСНАБЖЕНИЯ</dc:title>
  <dc:subject/>
  <dc:creator>Наташа</dc:creator>
  <cp:keywords/>
  <dc:description/>
  <cp:lastModifiedBy>Nataly</cp:lastModifiedBy>
  <cp:revision>1620</cp:revision>
  <cp:lastPrinted>2020-12-16T06:34:00Z</cp:lastPrinted>
  <dcterms:created xsi:type="dcterms:W3CDTF">2013-11-26T06:31:00Z</dcterms:created>
  <dcterms:modified xsi:type="dcterms:W3CDTF">2024-03-22T11:59:00Z</dcterms:modified>
</cp:coreProperties>
</file>